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82639" w14:textId="77777777" w:rsidR="00990C00" w:rsidRPr="00A16BC7" w:rsidRDefault="00A16BC7" w:rsidP="00CF0C93">
      <w:pPr>
        <w:pStyle w:val="Section1Phandau"/>
      </w:pPr>
      <w:r w:rsidRPr="00A16BC7">
        <w:t>Lời cảm ơn</w:t>
      </w:r>
    </w:p>
    <w:p w14:paraId="128F121B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15B64E88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0DEF7E24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37C6F08A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6606A038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273D6621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7983B509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4CC50B30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3E4B0016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5E4F290D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1DE6C87E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39A64B69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3BA7D97B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314F1176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415DA42C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407010B0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263D0E93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0F64E0B1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2C0C9E20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7B1AF176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53AE32C7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5CDEE052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6D50966F" w14:textId="77777777" w:rsidR="00A16BC7" w:rsidRPr="00A16BC7" w:rsidRDefault="00A16BC7" w:rsidP="00A16BC7">
      <w:pPr>
        <w:jc w:val="center"/>
        <w:rPr>
          <w:sz w:val="28"/>
          <w:szCs w:val="28"/>
        </w:rPr>
      </w:pPr>
    </w:p>
    <w:p w14:paraId="47A808B3" w14:textId="77777777" w:rsidR="00A16BC7" w:rsidRPr="00A16BC7" w:rsidRDefault="00A16BC7" w:rsidP="00A16BC7">
      <w:pPr>
        <w:rPr>
          <w:sz w:val="28"/>
          <w:szCs w:val="28"/>
        </w:rPr>
      </w:pPr>
    </w:p>
    <w:p w14:paraId="27E2DB8E" w14:textId="77777777" w:rsidR="007E725E" w:rsidRDefault="007E725E" w:rsidP="00CF0C93">
      <w:pPr>
        <w:pStyle w:val="Section1Phandau"/>
      </w:pPr>
    </w:p>
    <w:p w14:paraId="450DAD94" w14:textId="77777777" w:rsidR="007E725E" w:rsidRDefault="007E725E" w:rsidP="00CF0C93">
      <w:pPr>
        <w:pStyle w:val="Section1Phandau"/>
      </w:pPr>
    </w:p>
    <w:p w14:paraId="146295EB" w14:textId="77777777" w:rsidR="00A16BC7" w:rsidRDefault="00A16BC7" w:rsidP="00CF0C93">
      <w:pPr>
        <w:pStyle w:val="Section1Phandau"/>
      </w:pPr>
      <w:r w:rsidRPr="00A16BC7">
        <w:lastRenderedPageBreak/>
        <w:t>Mục lục</w:t>
      </w:r>
    </w:p>
    <w:sdt>
      <w:sdtPr>
        <w:rPr>
          <w:sz w:val="20"/>
          <w:szCs w:val="20"/>
        </w:rPr>
        <w:id w:val="-8862676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lang w:eastAsia="ko-KR"/>
        </w:rPr>
      </w:sdtEndPr>
      <w:sdtContent>
        <w:p w14:paraId="5435468F" w14:textId="18D13C23" w:rsidR="00627D1F" w:rsidRPr="006B550B" w:rsidRDefault="00627D1F">
          <w:pPr>
            <w:pStyle w:val="TOCHeading"/>
            <w:rPr>
              <w:sz w:val="20"/>
              <w:szCs w:val="20"/>
            </w:rPr>
          </w:pPr>
        </w:p>
        <w:p w14:paraId="666856C2" w14:textId="4AC6DAE5" w:rsidR="00627D1F" w:rsidRPr="006B550B" w:rsidRDefault="00627D1F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r w:rsidRPr="006B550B">
            <w:rPr>
              <w:sz w:val="20"/>
              <w:szCs w:val="20"/>
            </w:rPr>
            <w:fldChar w:fldCharType="begin"/>
          </w:r>
          <w:r w:rsidRPr="006B550B">
            <w:rPr>
              <w:sz w:val="20"/>
              <w:szCs w:val="20"/>
            </w:rPr>
            <w:instrText xml:space="preserve"> TOC \o "1-3" \h \z \u </w:instrText>
          </w:r>
          <w:r w:rsidRPr="006B550B">
            <w:rPr>
              <w:sz w:val="20"/>
              <w:szCs w:val="20"/>
            </w:rPr>
            <w:fldChar w:fldCharType="separate"/>
          </w:r>
          <w:hyperlink w:anchor="_Toc210829305" w:history="1">
            <w:r w:rsidRPr="006B550B">
              <w:rPr>
                <w:rStyle w:val="Hyperlink"/>
                <w:noProof/>
                <w:sz w:val="20"/>
                <w:szCs w:val="20"/>
              </w:rPr>
              <w:t>Chương 1:</w:t>
            </w:r>
            <w:r w:rsidRPr="006B550B">
              <w:rPr>
                <w:rStyle w:val="Hyperlink"/>
                <w:noProof/>
                <w:sz w:val="20"/>
                <w:szCs w:val="20"/>
                <w:lang w:val="vi-VN"/>
              </w:rPr>
              <w:t xml:space="preserve"> </w:t>
            </w:r>
            <w:r w:rsidRPr="006B550B">
              <w:rPr>
                <w:rStyle w:val="Hyperlink"/>
                <w:noProof/>
                <w:sz w:val="20"/>
                <w:szCs w:val="20"/>
              </w:rPr>
              <w:t>GIỚI THIỆU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05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1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D52D2A" w14:textId="77777777" w:rsidR="00627D1F" w:rsidRPr="006B550B" w:rsidRDefault="00627D1F" w:rsidP="00627D1F">
          <w:pPr>
            <w:pStyle w:val="TOC2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06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1.1 Lý do chọn đề tài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06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1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32722F" w14:textId="77777777" w:rsidR="00627D1F" w:rsidRPr="006B550B" w:rsidRDefault="00627D1F" w:rsidP="00627D1F">
          <w:pPr>
            <w:pStyle w:val="TOC2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07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1.2 Mục đích nghiên cứu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07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1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534B51" w14:textId="77777777" w:rsidR="00627D1F" w:rsidRPr="006B550B" w:rsidRDefault="00627D1F" w:rsidP="00627D1F">
          <w:pPr>
            <w:pStyle w:val="TOC2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08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1.3 Đối tượng, phạm vi nghiên cứu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08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1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7D3EE4" w14:textId="77777777" w:rsidR="00627D1F" w:rsidRPr="006B550B" w:rsidRDefault="00627D1F" w:rsidP="00627D1F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09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1.3.1 Đối tượng nghiên cứu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09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1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E269D9" w14:textId="77777777" w:rsidR="00627D1F" w:rsidRPr="006B550B" w:rsidRDefault="00627D1F" w:rsidP="00627D1F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10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1.3.2 Phạm vi nghiên cứu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10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1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038C70" w14:textId="77777777" w:rsidR="00627D1F" w:rsidRPr="006B550B" w:rsidRDefault="00627D1F" w:rsidP="00627D1F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11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1.4 Nội dung và phương pháp nghiên cứu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11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1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2F8007" w14:textId="77777777" w:rsidR="00627D1F" w:rsidRPr="006B550B" w:rsidRDefault="00627D1F" w:rsidP="00627D1F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12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1.4.1 Về lý thuyết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12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1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4F5021" w14:textId="77777777" w:rsidR="00627D1F" w:rsidRPr="006B550B" w:rsidRDefault="00627D1F" w:rsidP="00627D1F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13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1.4.2 Về kỹ thuật</w:t>
            </w:r>
            <w:r w:rsidRPr="006B550B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Pr="006B550B">
              <w:rPr>
                <w:rStyle w:val="Hyperlink"/>
                <w:bCs/>
                <w:noProof/>
                <w:sz w:val="20"/>
                <w:szCs w:val="20"/>
              </w:rPr>
              <w:t>1.5 Các công cụ thực hiện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13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1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C1D5B0" w14:textId="1D8B6CE2" w:rsidR="00627D1F" w:rsidRPr="006B550B" w:rsidRDefault="00627D1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14" w:history="1">
            <w:r w:rsidRPr="006B550B">
              <w:rPr>
                <w:rStyle w:val="Hyperlink"/>
                <w:noProof/>
                <w:sz w:val="20"/>
                <w:szCs w:val="20"/>
              </w:rPr>
              <w:t>Chương</w:t>
            </w:r>
            <w:r w:rsidRPr="006B550B">
              <w:rPr>
                <w:rStyle w:val="Hyperlink"/>
                <w:noProof/>
                <w:sz w:val="20"/>
                <w:szCs w:val="20"/>
                <w:lang w:val="vi-VN"/>
              </w:rPr>
              <w:t xml:space="preserve"> 2</w:t>
            </w:r>
            <w:r w:rsidR="003471F2" w:rsidRPr="006B550B">
              <w:rPr>
                <w:rStyle w:val="Hyperlink"/>
                <w:noProof/>
                <w:sz w:val="20"/>
                <w:szCs w:val="20"/>
              </w:rPr>
              <w:t xml:space="preserve"> :</w:t>
            </w:r>
            <w:r w:rsidRPr="006B550B">
              <w:rPr>
                <w:rStyle w:val="Hyperlink"/>
                <w:noProof/>
                <w:sz w:val="20"/>
                <w:szCs w:val="20"/>
                <w:lang w:val="vi-VN"/>
              </w:rPr>
              <w:t xml:space="preserve"> </w:t>
            </w:r>
            <w:r w:rsidRPr="006B550B">
              <w:rPr>
                <w:rStyle w:val="Hyperlink"/>
                <w:noProof/>
                <w:sz w:val="20"/>
                <w:szCs w:val="20"/>
              </w:rPr>
              <w:t>CƠ SỞ LÝ THUYẾT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14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2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2F704B" w14:textId="77777777" w:rsidR="00627D1F" w:rsidRPr="006B550B" w:rsidRDefault="00627D1F" w:rsidP="003471F2">
          <w:pPr>
            <w:pStyle w:val="TOC2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15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2.1 Hệ điều hành Android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15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2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F3BF4B" w14:textId="77777777" w:rsidR="00627D1F" w:rsidRPr="006B550B" w:rsidRDefault="00627D1F" w:rsidP="003471F2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16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2.1.1 Lịch sử phát triển Android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16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2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FE761C" w14:textId="77777777" w:rsidR="00627D1F" w:rsidRPr="006B550B" w:rsidRDefault="00627D1F" w:rsidP="003471F2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17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2.1.2 Tính năng mở của Android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17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2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061686" w14:textId="77777777" w:rsidR="00627D1F" w:rsidRPr="006B550B" w:rsidRDefault="00627D1F" w:rsidP="003471F2">
          <w:pPr>
            <w:pStyle w:val="TOC2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18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2.2 Firebase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18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2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9ABA04" w14:textId="77777777" w:rsidR="00627D1F" w:rsidRPr="006B550B" w:rsidRDefault="00627D1F" w:rsidP="003471F2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19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2.2.1 Lịch sử phát triển Firebase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19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2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DF1327" w14:textId="77777777" w:rsidR="00627D1F" w:rsidRPr="006B550B" w:rsidRDefault="00627D1F" w:rsidP="003471F2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20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2.2.2 Các dịch vụ Firebase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20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2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EEA7FE" w14:textId="77777777" w:rsidR="00627D1F" w:rsidRPr="006B550B" w:rsidRDefault="00627D1F" w:rsidP="003471F2">
          <w:pPr>
            <w:pStyle w:val="TOC2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21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2.3 Tìm hiểu về API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21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2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AF998A" w14:textId="77777777" w:rsidR="00627D1F" w:rsidRPr="006B550B" w:rsidRDefault="00627D1F" w:rsidP="003471F2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22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2.3.1 Khái niệm API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22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2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A1E393" w14:textId="77777777" w:rsidR="00627D1F" w:rsidRPr="006B550B" w:rsidRDefault="00627D1F" w:rsidP="003471F2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23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2.3.2 Phân loại API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23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2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A47131" w14:textId="19883B49" w:rsidR="00627D1F" w:rsidRPr="006B550B" w:rsidRDefault="00627D1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24" w:history="1">
            <w:r w:rsidR="003471F2" w:rsidRPr="006B550B">
              <w:rPr>
                <w:rStyle w:val="Hyperlink"/>
                <w:noProof/>
                <w:sz w:val="20"/>
                <w:szCs w:val="20"/>
              </w:rPr>
              <w:t>C</w:t>
            </w:r>
            <w:r w:rsidRPr="006B550B">
              <w:rPr>
                <w:rStyle w:val="Hyperlink"/>
                <w:noProof/>
                <w:sz w:val="20"/>
                <w:szCs w:val="20"/>
              </w:rPr>
              <w:t>hương</w:t>
            </w:r>
            <w:r w:rsidRPr="006B550B">
              <w:rPr>
                <w:rStyle w:val="Hyperlink"/>
                <w:noProof/>
                <w:sz w:val="20"/>
                <w:szCs w:val="20"/>
                <w:lang w:val="vi-VN"/>
              </w:rPr>
              <w:t xml:space="preserve"> 3 </w:t>
            </w:r>
            <w:r w:rsidRPr="006B550B">
              <w:rPr>
                <w:rStyle w:val="Hyperlink"/>
                <w:noProof/>
                <w:sz w:val="20"/>
                <w:szCs w:val="20"/>
              </w:rPr>
              <w:t>NỘI DUNG VÀ KẾT QUẢ NGHIÊN CỨU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24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3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974922" w14:textId="77777777" w:rsidR="00627D1F" w:rsidRPr="006B550B" w:rsidRDefault="00627D1F" w:rsidP="003471F2">
          <w:pPr>
            <w:pStyle w:val="TOC2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25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3.1 Đặc tả hệ thống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25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3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DD5926" w14:textId="77777777" w:rsidR="00627D1F" w:rsidRPr="006B550B" w:rsidRDefault="00627D1F" w:rsidP="003471F2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26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3.1.1 Đối tượng quản trị viên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26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3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B1B856" w14:textId="77777777" w:rsidR="00627D1F" w:rsidRPr="006B550B" w:rsidRDefault="00627D1F" w:rsidP="003471F2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27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3.1.2 Đối tượng người dùng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27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3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F97131" w14:textId="77777777" w:rsidR="00627D1F" w:rsidRPr="006B550B" w:rsidRDefault="00627D1F" w:rsidP="003471F2">
          <w:pPr>
            <w:pStyle w:val="TOC2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28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3.2 Phân tích hệ thống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28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3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78363F" w14:textId="77777777" w:rsidR="00627D1F" w:rsidRPr="006B550B" w:rsidRDefault="00627D1F" w:rsidP="003471F2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29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3.2.1 Yêu cầu hệ thống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29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3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5F9BB" w14:textId="77777777" w:rsidR="00627D1F" w:rsidRPr="006B550B" w:rsidRDefault="00627D1F" w:rsidP="003471F2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30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3.2.2 Các tác nhân hệ thống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30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3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0A7C09" w14:textId="77777777" w:rsidR="00627D1F" w:rsidRPr="006B550B" w:rsidRDefault="00627D1F" w:rsidP="003471F2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31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3.2.3 Các Use case hệ thống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31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3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453DE9" w14:textId="77777777" w:rsidR="00627D1F" w:rsidRPr="006B550B" w:rsidRDefault="00627D1F" w:rsidP="003471F2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32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3.2.4 Lưu đồ xử lý chính hệ thống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32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3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64E8EA" w14:textId="77777777" w:rsidR="00627D1F" w:rsidRPr="006B550B" w:rsidRDefault="00627D1F" w:rsidP="003471F2">
          <w:pPr>
            <w:pStyle w:val="TOC2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33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3.3 Kết quả nghiên cứu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33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3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48279C" w14:textId="77777777" w:rsidR="00627D1F" w:rsidRPr="006B550B" w:rsidRDefault="00627D1F" w:rsidP="003471F2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34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3.3.1 Ứng dụng người dùng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34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3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2453E7" w14:textId="77777777" w:rsidR="00627D1F" w:rsidRPr="006B550B" w:rsidRDefault="00627D1F" w:rsidP="003471F2">
          <w:pPr>
            <w:pStyle w:val="TOC3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35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3.3.2 Ứng dụng quản trị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35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3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3A2A8" w14:textId="1B85FB08" w:rsidR="00627D1F" w:rsidRPr="006B550B" w:rsidRDefault="00627D1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36" w:history="1">
            <w:r w:rsidR="003471F2" w:rsidRPr="006B550B">
              <w:rPr>
                <w:rStyle w:val="Hyperlink"/>
                <w:noProof/>
                <w:sz w:val="20"/>
                <w:szCs w:val="20"/>
              </w:rPr>
              <w:t>C</w:t>
            </w:r>
            <w:r w:rsidRPr="006B550B">
              <w:rPr>
                <w:rStyle w:val="Hyperlink"/>
                <w:noProof/>
                <w:sz w:val="20"/>
                <w:szCs w:val="20"/>
              </w:rPr>
              <w:t>hương</w:t>
            </w:r>
            <w:r w:rsidRPr="006B550B">
              <w:rPr>
                <w:rStyle w:val="Hyperlink"/>
                <w:noProof/>
                <w:sz w:val="20"/>
                <w:szCs w:val="20"/>
                <w:lang w:val="vi-VN"/>
              </w:rPr>
              <w:t xml:space="preserve"> 4 </w:t>
            </w:r>
            <w:r w:rsidRPr="006B550B">
              <w:rPr>
                <w:rStyle w:val="Hyperlink"/>
                <w:noProof/>
                <w:sz w:val="20"/>
                <w:szCs w:val="20"/>
              </w:rPr>
              <w:t>KẾT LUẬN VÀ HƯỚNG PHÁT TRIỂN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36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4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3C36D" w14:textId="77777777" w:rsidR="00627D1F" w:rsidRPr="006B550B" w:rsidRDefault="00627D1F" w:rsidP="003471F2">
          <w:pPr>
            <w:pStyle w:val="TOC2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37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4.1 Kết quả đạt được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37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4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1CEF83" w14:textId="77777777" w:rsidR="00627D1F" w:rsidRPr="006B550B" w:rsidRDefault="00627D1F" w:rsidP="003471F2">
          <w:pPr>
            <w:pStyle w:val="TOC2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38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4.2 Nhận xét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38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4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1D2FEF" w14:textId="77777777" w:rsidR="00627D1F" w:rsidRPr="006B550B" w:rsidRDefault="00627D1F" w:rsidP="003471F2">
          <w:pPr>
            <w:pStyle w:val="TOC2"/>
            <w:tabs>
              <w:tab w:val="right" w:leader="dot" w:pos="9350"/>
            </w:tabs>
            <w:ind w:left="0"/>
            <w:rPr>
              <w:rFonts w:asciiTheme="minorHAnsi" w:hAnsiTheme="minorHAnsi" w:cstheme="minorBidi"/>
              <w:noProof/>
              <w:sz w:val="20"/>
              <w:szCs w:val="20"/>
              <w:lang w:eastAsia="en-US"/>
            </w:rPr>
          </w:pPr>
          <w:hyperlink w:anchor="_Toc210829339" w:history="1">
            <w:r w:rsidRPr="006B550B">
              <w:rPr>
                <w:rStyle w:val="Hyperlink"/>
                <w:bCs/>
                <w:noProof/>
                <w:sz w:val="20"/>
                <w:szCs w:val="20"/>
              </w:rPr>
              <w:t>4.3 Hướng phát triển</w:t>
            </w:r>
            <w:r w:rsidRPr="006B550B">
              <w:rPr>
                <w:noProof/>
                <w:webHidden/>
                <w:sz w:val="20"/>
                <w:szCs w:val="20"/>
              </w:rPr>
              <w:tab/>
            </w:r>
            <w:r w:rsidRPr="006B550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B550B">
              <w:rPr>
                <w:noProof/>
                <w:webHidden/>
                <w:sz w:val="20"/>
                <w:szCs w:val="20"/>
              </w:rPr>
              <w:instrText xml:space="preserve"> PAGEREF _Toc210829339 \h </w:instrText>
            </w:r>
            <w:r w:rsidRPr="006B550B">
              <w:rPr>
                <w:noProof/>
                <w:webHidden/>
                <w:sz w:val="20"/>
                <w:szCs w:val="20"/>
              </w:rPr>
            </w:r>
            <w:r w:rsidRPr="006B550B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B550B">
              <w:rPr>
                <w:noProof/>
                <w:webHidden/>
                <w:sz w:val="20"/>
                <w:szCs w:val="20"/>
              </w:rPr>
              <w:t>4</w:t>
            </w:r>
            <w:r w:rsidRPr="006B55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FC2E68" w14:textId="4F897CE0" w:rsidR="003471F2" w:rsidRPr="006B550B" w:rsidRDefault="00627D1F">
          <w:pPr>
            <w:rPr>
              <w:bCs/>
              <w:noProof/>
              <w:sz w:val="20"/>
              <w:szCs w:val="20"/>
            </w:rPr>
          </w:pPr>
          <w:r w:rsidRPr="006B550B">
            <w:rPr>
              <w:b/>
              <w:bCs/>
              <w:noProof/>
              <w:sz w:val="20"/>
              <w:szCs w:val="20"/>
            </w:rPr>
            <w:fldChar w:fldCharType="end"/>
          </w:r>
          <w:r w:rsidR="003471F2" w:rsidRPr="006B550B">
            <w:rPr>
              <w:bCs/>
              <w:noProof/>
              <w:sz w:val="20"/>
              <w:szCs w:val="20"/>
            </w:rPr>
            <w:t>TÀI LIỆU THAM KHẢO……………………………………………………………</w:t>
          </w:r>
          <w:r w:rsidR="007E725E">
            <w:rPr>
              <w:bCs/>
              <w:noProof/>
              <w:sz w:val="20"/>
              <w:szCs w:val="20"/>
            </w:rPr>
            <w:t>………….</w:t>
          </w:r>
          <w:r w:rsidR="003471F2" w:rsidRPr="006B550B">
            <w:rPr>
              <w:bCs/>
              <w:noProof/>
              <w:sz w:val="20"/>
              <w:szCs w:val="20"/>
            </w:rPr>
            <w:t>……………….…….5</w:t>
          </w:r>
        </w:p>
        <w:p w14:paraId="1AE0B6B1" w14:textId="645E878A" w:rsidR="00627D1F" w:rsidRDefault="003471F2">
          <w:r w:rsidRPr="006B550B">
            <w:rPr>
              <w:bCs/>
              <w:noProof/>
              <w:sz w:val="20"/>
              <w:szCs w:val="20"/>
            </w:rPr>
            <w:t>PHỤ LỤC…………………………………………………………………………………</w:t>
          </w:r>
          <w:r w:rsidR="007E725E">
            <w:rPr>
              <w:bCs/>
              <w:noProof/>
              <w:sz w:val="20"/>
              <w:szCs w:val="20"/>
            </w:rPr>
            <w:t>………….</w:t>
          </w:r>
          <w:r w:rsidRPr="006B550B">
            <w:rPr>
              <w:bCs/>
              <w:noProof/>
              <w:sz w:val="20"/>
              <w:szCs w:val="20"/>
            </w:rPr>
            <w:t>……….………..6</w:t>
          </w:r>
        </w:p>
      </w:sdtContent>
    </w:sdt>
    <w:p w14:paraId="6A2BC186" w14:textId="77777777" w:rsidR="009E70BD" w:rsidRDefault="00A16BC7" w:rsidP="00CF0C93">
      <w:pPr>
        <w:pStyle w:val="Section1Phandau"/>
        <w:rPr>
          <w:lang w:val="vi-VN"/>
        </w:rPr>
      </w:pPr>
      <w:r w:rsidRPr="00A16BC7">
        <w:lastRenderedPageBreak/>
        <w:t>Danh mục đồ thị</w:t>
      </w:r>
    </w:p>
    <w:p w14:paraId="7835DA66" w14:textId="63F806DD" w:rsidR="00A16BC7" w:rsidRDefault="00A16BC7" w:rsidP="00CF0C93">
      <w:pPr>
        <w:pStyle w:val="Section1Phandau"/>
      </w:pPr>
    </w:p>
    <w:p w14:paraId="45088479" w14:textId="77777777" w:rsidR="00A16BC7" w:rsidRDefault="00A16BC7" w:rsidP="00A16BC7">
      <w:pPr>
        <w:jc w:val="center"/>
        <w:rPr>
          <w:sz w:val="28"/>
          <w:szCs w:val="28"/>
        </w:rPr>
      </w:pPr>
    </w:p>
    <w:p w14:paraId="72CEF4E3" w14:textId="77777777" w:rsidR="00A16BC7" w:rsidRDefault="00A16BC7" w:rsidP="00A16BC7">
      <w:pPr>
        <w:jc w:val="center"/>
        <w:rPr>
          <w:sz w:val="28"/>
          <w:szCs w:val="28"/>
        </w:rPr>
      </w:pPr>
    </w:p>
    <w:p w14:paraId="0895ADFE" w14:textId="77777777" w:rsidR="00A16BC7" w:rsidRDefault="00A16BC7" w:rsidP="00A16BC7">
      <w:pPr>
        <w:jc w:val="center"/>
        <w:rPr>
          <w:sz w:val="28"/>
          <w:szCs w:val="28"/>
        </w:rPr>
      </w:pPr>
    </w:p>
    <w:p w14:paraId="714090C2" w14:textId="77777777" w:rsidR="00A16BC7" w:rsidRDefault="00A16BC7" w:rsidP="00A16BC7">
      <w:pPr>
        <w:jc w:val="center"/>
        <w:rPr>
          <w:sz w:val="28"/>
          <w:szCs w:val="28"/>
        </w:rPr>
      </w:pPr>
    </w:p>
    <w:p w14:paraId="54FE581D" w14:textId="77777777" w:rsidR="00A16BC7" w:rsidRDefault="00A16BC7" w:rsidP="00A16BC7">
      <w:pPr>
        <w:jc w:val="center"/>
        <w:rPr>
          <w:sz w:val="28"/>
          <w:szCs w:val="28"/>
        </w:rPr>
      </w:pPr>
    </w:p>
    <w:p w14:paraId="3C873145" w14:textId="77777777" w:rsidR="00A16BC7" w:rsidRDefault="00A16BC7" w:rsidP="00A16BC7">
      <w:pPr>
        <w:jc w:val="center"/>
        <w:rPr>
          <w:sz w:val="28"/>
          <w:szCs w:val="28"/>
        </w:rPr>
      </w:pPr>
    </w:p>
    <w:p w14:paraId="2979EAA7" w14:textId="77777777" w:rsidR="00A16BC7" w:rsidRDefault="00A16BC7" w:rsidP="00A16BC7">
      <w:pPr>
        <w:jc w:val="center"/>
        <w:rPr>
          <w:sz w:val="28"/>
          <w:szCs w:val="28"/>
        </w:rPr>
      </w:pPr>
    </w:p>
    <w:p w14:paraId="452BC031" w14:textId="77777777" w:rsidR="00A16BC7" w:rsidRDefault="00A16BC7" w:rsidP="00A16BC7">
      <w:pPr>
        <w:jc w:val="center"/>
        <w:rPr>
          <w:sz w:val="28"/>
          <w:szCs w:val="28"/>
        </w:rPr>
      </w:pPr>
    </w:p>
    <w:p w14:paraId="3A78E221" w14:textId="77777777" w:rsidR="00A16BC7" w:rsidRDefault="00A16BC7" w:rsidP="00A16BC7">
      <w:pPr>
        <w:jc w:val="center"/>
        <w:rPr>
          <w:sz w:val="28"/>
          <w:szCs w:val="28"/>
        </w:rPr>
      </w:pPr>
    </w:p>
    <w:p w14:paraId="4A87ED05" w14:textId="77777777" w:rsidR="00A16BC7" w:rsidRDefault="00A16BC7" w:rsidP="00A16BC7">
      <w:pPr>
        <w:jc w:val="center"/>
        <w:rPr>
          <w:sz w:val="28"/>
          <w:szCs w:val="28"/>
        </w:rPr>
      </w:pPr>
    </w:p>
    <w:p w14:paraId="5B9CBB45" w14:textId="77777777" w:rsidR="00A16BC7" w:rsidRDefault="00A16BC7" w:rsidP="00A16BC7">
      <w:pPr>
        <w:jc w:val="center"/>
        <w:rPr>
          <w:sz w:val="28"/>
          <w:szCs w:val="28"/>
        </w:rPr>
      </w:pPr>
    </w:p>
    <w:p w14:paraId="26C939D5" w14:textId="77777777" w:rsidR="00A16BC7" w:rsidRDefault="00A16BC7" w:rsidP="00A16BC7">
      <w:pPr>
        <w:jc w:val="center"/>
        <w:rPr>
          <w:sz w:val="28"/>
          <w:szCs w:val="28"/>
        </w:rPr>
      </w:pPr>
    </w:p>
    <w:p w14:paraId="10BC6C36" w14:textId="77777777" w:rsidR="00A16BC7" w:rsidRDefault="00A16BC7" w:rsidP="00A16BC7">
      <w:pPr>
        <w:jc w:val="center"/>
        <w:rPr>
          <w:sz w:val="28"/>
          <w:szCs w:val="28"/>
        </w:rPr>
      </w:pPr>
    </w:p>
    <w:p w14:paraId="27900034" w14:textId="77777777" w:rsidR="00A16BC7" w:rsidRDefault="00A16BC7" w:rsidP="00A16BC7">
      <w:pPr>
        <w:jc w:val="center"/>
        <w:rPr>
          <w:sz w:val="28"/>
          <w:szCs w:val="28"/>
        </w:rPr>
      </w:pPr>
    </w:p>
    <w:p w14:paraId="5A64814A" w14:textId="77777777" w:rsidR="00A16BC7" w:rsidRDefault="00A16BC7" w:rsidP="00A16BC7">
      <w:pPr>
        <w:jc w:val="center"/>
        <w:rPr>
          <w:sz w:val="28"/>
          <w:szCs w:val="28"/>
        </w:rPr>
      </w:pPr>
    </w:p>
    <w:p w14:paraId="5CC0C8C6" w14:textId="77777777" w:rsidR="00A16BC7" w:rsidRDefault="00A16BC7" w:rsidP="00A16BC7">
      <w:pPr>
        <w:jc w:val="center"/>
        <w:rPr>
          <w:sz w:val="28"/>
          <w:szCs w:val="28"/>
        </w:rPr>
      </w:pPr>
    </w:p>
    <w:p w14:paraId="6AE34C69" w14:textId="77777777" w:rsidR="00A16BC7" w:rsidRDefault="00A16BC7" w:rsidP="00A16BC7">
      <w:pPr>
        <w:jc w:val="center"/>
        <w:rPr>
          <w:sz w:val="28"/>
          <w:szCs w:val="28"/>
        </w:rPr>
      </w:pPr>
    </w:p>
    <w:p w14:paraId="2CF75B58" w14:textId="77777777" w:rsidR="00A16BC7" w:rsidRDefault="00A16BC7" w:rsidP="00A16BC7">
      <w:pPr>
        <w:jc w:val="center"/>
        <w:rPr>
          <w:sz w:val="28"/>
          <w:szCs w:val="28"/>
        </w:rPr>
      </w:pPr>
    </w:p>
    <w:p w14:paraId="28781AE8" w14:textId="77777777" w:rsidR="00A16BC7" w:rsidRDefault="00A16BC7" w:rsidP="00A16BC7">
      <w:pPr>
        <w:jc w:val="center"/>
        <w:rPr>
          <w:sz w:val="28"/>
          <w:szCs w:val="28"/>
        </w:rPr>
      </w:pPr>
    </w:p>
    <w:p w14:paraId="22AD0B41" w14:textId="77777777" w:rsidR="00A16BC7" w:rsidRDefault="00A16BC7" w:rsidP="00A16BC7">
      <w:pPr>
        <w:jc w:val="center"/>
        <w:rPr>
          <w:sz w:val="28"/>
          <w:szCs w:val="28"/>
        </w:rPr>
      </w:pPr>
    </w:p>
    <w:p w14:paraId="63956F57" w14:textId="77777777" w:rsidR="00A16BC7" w:rsidRDefault="00A16BC7" w:rsidP="00A16BC7">
      <w:pPr>
        <w:jc w:val="center"/>
        <w:rPr>
          <w:sz w:val="28"/>
          <w:szCs w:val="28"/>
        </w:rPr>
      </w:pPr>
    </w:p>
    <w:p w14:paraId="76DD3551" w14:textId="77777777" w:rsidR="00A16BC7" w:rsidRDefault="00A16BC7" w:rsidP="00A16BC7">
      <w:pPr>
        <w:jc w:val="center"/>
        <w:rPr>
          <w:sz w:val="28"/>
          <w:szCs w:val="28"/>
        </w:rPr>
      </w:pPr>
    </w:p>
    <w:p w14:paraId="1F536707" w14:textId="77777777" w:rsidR="00A16BC7" w:rsidRDefault="00A16BC7" w:rsidP="00A16BC7">
      <w:pPr>
        <w:jc w:val="center"/>
        <w:rPr>
          <w:sz w:val="28"/>
          <w:szCs w:val="28"/>
        </w:rPr>
      </w:pPr>
    </w:p>
    <w:p w14:paraId="5DA44218" w14:textId="77777777" w:rsidR="00A16BC7" w:rsidRDefault="00A16BC7" w:rsidP="00A16BC7">
      <w:pPr>
        <w:jc w:val="center"/>
        <w:rPr>
          <w:sz w:val="28"/>
          <w:szCs w:val="28"/>
        </w:rPr>
      </w:pPr>
    </w:p>
    <w:p w14:paraId="38C8DC2F" w14:textId="77777777" w:rsidR="007E725E" w:rsidRDefault="007E725E" w:rsidP="00BD4388">
      <w:pPr>
        <w:pStyle w:val="Section1Phandau"/>
      </w:pPr>
    </w:p>
    <w:p w14:paraId="6CF6090A" w14:textId="77777777" w:rsidR="007E725E" w:rsidRPr="007E725E" w:rsidRDefault="00A16BC7" w:rsidP="007E725E">
      <w:pPr>
        <w:pStyle w:val="Section1Phandau"/>
        <w:rPr>
          <w:noProof/>
          <w:sz w:val="24"/>
          <w:szCs w:val="24"/>
        </w:rPr>
      </w:pPr>
      <w:r w:rsidRPr="00A16BC7">
        <w:lastRenderedPageBreak/>
        <w:t xml:space="preserve">Danh mục </w:t>
      </w:r>
      <w:r w:rsidR="00BD4388">
        <w:t>HÌNH</w:t>
      </w:r>
      <w:r w:rsidR="007E725E" w:rsidRPr="007E725E">
        <w:rPr>
          <w:sz w:val="24"/>
          <w:szCs w:val="24"/>
        </w:rPr>
        <w:fldChar w:fldCharType="begin"/>
      </w:r>
      <w:r w:rsidR="007E725E" w:rsidRPr="007E725E">
        <w:rPr>
          <w:sz w:val="24"/>
          <w:szCs w:val="24"/>
        </w:rPr>
        <w:instrText xml:space="preserve"> TOC \h \z \c "Hình" </w:instrText>
      </w:r>
      <w:r w:rsidR="007E725E" w:rsidRPr="007E725E">
        <w:rPr>
          <w:sz w:val="24"/>
          <w:szCs w:val="24"/>
        </w:rPr>
        <w:fldChar w:fldCharType="separate"/>
      </w:r>
    </w:p>
    <w:p w14:paraId="35C5BCF8" w14:textId="77777777" w:rsidR="007E725E" w:rsidRPr="007E725E" w:rsidRDefault="007E725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en-US"/>
        </w:rPr>
      </w:pPr>
      <w:hyperlink w:anchor="_Toc210831101" w:history="1">
        <w:r w:rsidRPr="007E725E">
          <w:rPr>
            <w:rStyle w:val="Hyperlink"/>
            <w:noProof/>
            <w:sz w:val="24"/>
            <w:szCs w:val="24"/>
          </w:rPr>
          <w:t>Hình 3.1, Sơ đồ use case hệ thống</w:t>
        </w:r>
        <w:r w:rsidRPr="007E725E">
          <w:rPr>
            <w:noProof/>
            <w:webHidden/>
            <w:sz w:val="24"/>
            <w:szCs w:val="24"/>
          </w:rPr>
          <w:tab/>
        </w:r>
        <w:r w:rsidRPr="007E725E">
          <w:rPr>
            <w:noProof/>
            <w:webHidden/>
            <w:sz w:val="24"/>
            <w:szCs w:val="24"/>
          </w:rPr>
          <w:fldChar w:fldCharType="begin"/>
        </w:r>
        <w:r w:rsidRPr="007E725E">
          <w:rPr>
            <w:noProof/>
            <w:webHidden/>
            <w:sz w:val="24"/>
            <w:szCs w:val="24"/>
          </w:rPr>
          <w:instrText xml:space="preserve"> PAGEREF _Toc210831101 \h </w:instrText>
        </w:r>
        <w:r w:rsidRPr="007E725E">
          <w:rPr>
            <w:noProof/>
            <w:webHidden/>
            <w:sz w:val="24"/>
            <w:szCs w:val="24"/>
          </w:rPr>
        </w:r>
        <w:r w:rsidRPr="007E725E">
          <w:rPr>
            <w:noProof/>
            <w:webHidden/>
            <w:sz w:val="24"/>
            <w:szCs w:val="24"/>
          </w:rPr>
          <w:fldChar w:fldCharType="separate"/>
        </w:r>
        <w:r w:rsidRPr="007E725E">
          <w:rPr>
            <w:noProof/>
            <w:webHidden/>
            <w:sz w:val="24"/>
            <w:szCs w:val="24"/>
          </w:rPr>
          <w:t>3</w:t>
        </w:r>
        <w:r w:rsidRPr="007E725E">
          <w:rPr>
            <w:noProof/>
            <w:webHidden/>
            <w:sz w:val="24"/>
            <w:szCs w:val="24"/>
          </w:rPr>
          <w:fldChar w:fldCharType="end"/>
        </w:r>
      </w:hyperlink>
    </w:p>
    <w:p w14:paraId="7DEF4524" w14:textId="77777777" w:rsidR="007E725E" w:rsidRPr="007E725E" w:rsidRDefault="007E725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en-US"/>
        </w:rPr>
      </w:pPr>
      <w:hyperlink w:anchor="_Toc210831102" w:history="1">
        <w:r w:rsidRPr="007E725E">
          <w:rPr>
            <w:rStyle w:val="Hyperlink"/>
            <w:noProof/>
            <w:sz w:val="24"/>
            <w:szCs w:val="24"/>
          </w:rPr>
          <w:t>Hình 3.2, Lưu đồ xử lý của hệ thống</w:t>
        </w:r>
        <w:r w:rsidRPr="007E725E">
          <w:rPr>
            <w:noProof/>
            <w:webHidden/>
            <w:sz w:val="24"/>
            <w:szCs w:val="24"/>
          </w:rPr>
          <w:tab/>
        </w:r>
        <w:r w:rsidRPr="007E725E">
          <w:rPr>
            <w:noProof/>
            <w:webHidden/>
            <w:sz w:val="24"/>
            <w:szCs w:val="24"/>
          </w:rPr>
          <w:fldChar w:fldCharType="begin"/>
        </w:r>
        <w:r w:rsidRPr="007E725E">
          <w:rPr>
            <w:noProof/>
            <w:webHidden/>
            <w:sz w:val="24"/>
            <w:szCs w:val="24"/>
          </w:rPr>
          <w:instrText xml:space="preserve"> PAGEREF _Toc210831102 \h </w:instrText>
        </w:r>
        <w:r w:rsidRPr="007E725E">
          <w:rPr>
            <w:noProof/>
            <w:webHidden/>
            <w:sz w:val="24"/>
            <w:szCs w:val="24"/>
          </w:rPr>
        </w:r>
        <w:r w:rsidRPr="007E725E">
          <w:rPr>
            <w:noProof/>
            <w:webHidden/>
            <w:sz w:val="24"/>
            <w:szCs w:val="24"/>
          </w:rPr>
          <w:fldChar w:fldCharType="separate"/>
        </w:r>
        <w:r w:rsidRPr="007E725E">
          <w:rPr>
            <w:noProof/>
            <w:webHidden/>
            <w:sz w:val="24"/>
            <w:szCs w:val="24"/>
          </w:rPr>
          <w:t>3</w:t>
        </w:r>
        <w:r w:rsidRPr="007E725E">
          <w:rPr>
            <w:noProof/>
            <w:webHidden/>
            <w:sz w:val="24"/>
            <w:szCs w:val="24"/>
          </w:rPr>
          <w:fldChar w:fldCharType="end"/>
        </w:r>
      </w:hyperlink>
    </w:p>
    <w:p w14:paraId="5F3C681E" w14:textId="77777777" w:rsidR="007E725E" w:rsidRPr="007E725E" w:rsidRDefault="007E725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en-US"/>
        </w:rPr>
      </w:pPr>
      <w:hyperlink w:anchor="_Toc210831103" w:history="1">
        <w:r w:rsidRPr="007E725E">
          <w:rPr>
            <w:rStyle w:val="Hyperlink"/>
            <w:noProof/>
            <w:sz w:val="24"/>
            <w:szCs w:val="24"/>
          </w:rPr>
          <w:t>Hình 3.3, Giao diện chính người dùng</w:t>
        </w:r>
        <w:r w:rsidRPr="007E725E">
          <w:rPr>
            <w:noProof/>
            <w:webHidden/>
            <w:sz w:val="24"/>
            <w:szCs w:val="24"/>
          </w:rPr>
          <w:tab/>
        </w:r>
        <w:r w:rsidRPr="007E725E">
          <w:rPr>
            <w:noProof/>
            <w:webHidden/>
            <w:sz w:val="24"/>
            <w:szCs w:val="24"/>
          </w:rPr>
          <w:fldChar w:fldCharType="begin"/>
        </w:r>
        <w:r w:rsidRPr="007E725E">
          <w:rPr>
            <w:noProof/>
            <w:webHidden/>
            <w:sz w:val="24"/>
            <w:szCs w:val="24"/>
          </w:rPr>
          <w:instrText xml:space="preserve"> PAGEREF _Toc210831103 \h </w:instrText>
        </w:r>
        <w:r w:rsidRPr="007E725E">
          <w:rPr>
            <w:noProof/>
            <w:webHidden/>
            <w:sz w:val="24"/>
            <w:szCs w:val="24"/>
          </w:rPr>
        </w:r>
        <w:r w:rsidRPr="007E725E">
          <w:rPr>
            <w:noProof/>
            <w:webHidden/>
            <w:sz w:val="24"/>
            <w:szCs w:val="24"/>
          </w:rPr>
          <w:fldChar w:fldCharType="separate"/>
        </w:r>
        <w:r w:rsidRPr="007E725E">
          <w:rPr>
            <w:noProof/>
            <w:webHidden/>
            <w:sz w:val="24"/>
            <w:szCs w:val="24"/>
          </w:rPr>
          <w:t>3</w:t>
        </w:r>
        <w:r w:rsidRPr="007E725E">
          <w:rPr>
            <w:noProof/>
            <w:webHidden/>
            <w:sz w:val="24"/>
            <w:szCs w:val="24"/>
          </w:rPr>
          <w:fldChar w:fldCharType="end"/>
        </w:r>
      </w:hyperlink>
    </w:p>
    <w:p w14:paraId="2B73326C" w14:textId="77777777" w:rsidR="007E725E" w:rsidRPr="007E725E" w:rsidRDefault="007E725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en-US"/>
        </w:rPr>
      </w:pPr>
      <w:hyperlink w:anchor="_Toc210831104" w:history="1">
        <w:r w:rsidRPr="007E725E">
          <w:rPr>
            <w:rStyle w:val="Hyperlink"/>
            <w:noProof/>
            <w:sz w:val="24"/>
            <w:szCs w:val="24"/>
          </w:rPr>
          <w:t>Hình 3..4, Mô tả các nút chức năng</w:t>
        </w:r>
        <w:r w:rsidRPr="007E725E">
          <w:rPr>
            <w:noProof/>
            <w:webHidden/>
            <w:sz w:val="24"/>
            <w:szCs w:val="24"/>
          </w:rPr>
          <w:tab/>
        </w:r>
        <w:r w:rsidRPr="007E725E">
          <w:rPr>
            <w:noProof/>
            <w:webHidden/>
            <w:sz w:val="24"/>
            <w:szCs w:val="24"/>
          </w:rPr>
          <w:fldChar w:fldCharType="begin"/>
        </w:r>
        <w:r w:rsidRPr="007E725E">
          <w:rPr>
            <w:noProof/>
            <w:webHidden/>
            <w:sz w:val="24"/>
            <w:szCs w:val="24"/>
          </w:rPr>
          <w:instrText xml:space="preserve"> PAGEREF _Toc210831104 \h </w:instrText>
        </w:r>
        <w:r w:rsidRPr="007E725E">
          <w:rPr>
            <w:noProof/>
            <w:webHidden/>
            <w:sz w:val="24"/>
            <w:szCs w:val="24"/>
          </w:rPr>
        </w:r>
        <w:r w:rsidRPr="007E725E">
          <w:rPr>
            <w:noProof/>
            <w:webHidden/>
            <w:sz w:val="24"/>
            <w:szCs w:val="24"/>
          </w:rPr>
          <w:fldChar w:fldCharType="separate"/>
        </w:r>
        <w:r w:rsidRPr="007E725E">
          <w:rPr>
            <w:noProof/>
            <w:webHidden/>
            <w:sz w:val="24"/>
            <w:szCs w:val="24"/>
          </w:rPr>
          <w:t>3</w:t>
        </w:r>
        <w:r w:rsidRPr="007E725E">
          <w:rPr>
            <w:noProof/>
            <w:webHidden/>
            <w:sz w:val="24"/>
            <w:szCs w:val="24"/>
          </w:rPr>
          <w:fldChar w:fldCharType="end"/>
        </w:r>
      </w:hyperlink>
    </w:p>
    <w:p w14:paraId="7D6225CF" w14:textId="77777777" w:rsidR="007E725E" w:rsidRPr="007E725E" w:rsidRDefault="007E725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en-US"/>
        </w:rPr>
      </w:pPr>
      <w:hyperlink w:anchor="_Toc210831105" w:history="1">
        <w:r w:rsidRPr="007E725E">
          <w:rPr>
            <w:rStyle w:val="Hyperlink"/>
            <w:noProof/>
            <w:sz w:val="24"/>
            <w:szCs w:val="24"/>
          </w:rPr>
          <w:t>Hình 3.5, Giao diện người dùng đăng nhập</w:t>
        </w:r>
        <w:r w:rsidRPr="007E725E">
          <w:rPr>
            <w:noProof/>
            <w:webHidden/>
            <w:sz w:val="24"/>
            <w:szCs w:val="24"/>
          </w:rPr>
          <w:tab/>
        </w:r>
        <w:r w:rsidRPr="007E725E">
          <w:rPr>
            <w:noProof/>
            <w:webHidden/>
            <w:sz w:val="24"/>
            <w:szCs w:val="24"/>
          </w:rPr>
          <w:fldChar w:fldCharType="begin"/>
        </w:r>
        <w:r w:rsidRPr="007E725E">
          <w:rPr>
            <w:noProof/>
            <w:webHidden/>
            <w:sz w:val="24"/>
            <w:szCs w:val="24"/>
          </w:rPr>
          <w:instrText xml:space="preserve"> PAGEREF _Toc210831105 \h </w:instrText>
        </w:r>
        <w:r w:rsidRPr="007E725E">
          <w:rPr>
            <w:noProof/>
            <w:webHidden/>
            <w:sz w:val="24"/>
            <w:szCs w:val="24"/>
          </w:rPr>
        </w:r>
        <w:r w:rsidRPr="007E725E">
          <w:rPr>
            <w:noProof/>
            <w:webHidden/>
            <w:sz w:val="24"/>
            <w:szCs w:val="24"/>
          </w:rPr>
          <w:fldChar w:fldCharType="separate"/>
        </w:r>
        <w:r w:rsidRPr="007E725E">
          <w:rPr>
            <w:noProof/>
            <w:webHidden/>
            <w:sz w:val="24"/>
            <w:szCs w:val="24"/>
          </w:rPr>
          <w:t>3</w:t>
        </w:r>
        <w:r w:rsidRPr="007E725E">
          <w:rPr>
            <w:noProof/>
            <w:webHidden/>
            <w:sz w:val="24"/>
            <w:szCs w:val="24"/>
          </w:rPr>
          <w:fldChar w:fldCharType="end"/>
        </w:r>
      </w:hyperlink>
    </w:p>
    <w:p w14:paraId="39516877" w14:textId="77777777" w:rsidR="007E725E" w:rsidRPr="007E725E" w:rsidRDefault="007E725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en-US"/>
        </w:rPr>
      </w:pPr>
      <w:hyperlink w:anchor="_Toc210831106" w:history="1">
        <w:r w:rsidRPr="007E725E">
          <w:rPr>
            <w:rStyle w:val="Hyperlink"/>
            <w:noProof/>
            <w:sz w:val="24"/>
            <w:szCs w:val="24"/>
          </w:rPr>
          <w:t>Hình 3.6, Giao diện chính quản trị</w:t>
        </w:r>
        <w:r w:rsidRPr="007E725E">
          <w:rPr>
            <w:noProof/>
            <w:webHidden/>
            <w:sz w:val="24"/>
            <w:szCs w:val="24"/>
          </w:rPr>
          <w:tab/>
        </w:r>
        <w:r w:rsidRPr="007E725E">
          <w:rPr>
            <w:noProof/>
            <w:webHidden/>
            <w:sz w:val="24"/>
            <w:szCs w:val="24"/>
          </w:rPr>
          <w:fldChar w:fldCharType="begin"/>
        </w:r>
        <w:r w:rsidRPr="007E725E">
          <w:rPr>
            <w:noProof/>
            <w:webHidden/>
            <w:sz w:val="24"/>
            <w:szCs w:val="24"/>
          </w:rPr>
          <w:instrText xml:space="preserve"> PAGEREF _Toc210831106 \h </w:instrText>
        </w:r>
        <w:r w:rsidRPr="007E725E">
          <w:rPr>
            <w:noProof/>
            <w:webHidden/>
            <w:sz w:val="24"/>
            <w:szCs w:val="24"/>
          </w:rPr>
        </w:r>
        <w:r w:rsidRPr="007E725E">
          <w:rPr>
            <w:noProof/>
            <w:webHidden/>
            <w:sz w:val="24"/>
            <w:szCs w:val="24"/>
          </w:rPr>
          <w:fldChar w:fldCharType="separate"/>
        </w:r>
        <w:r w:rsidRPr="007E725E">
          <w:rPr>
            <w:noProof/>
            <w:webHidden/>
            <w:sz w:val="24"/>
            <w:szCs w:val="24"/>
          </w:rPr>
          <w:t>3</w:t>
        </w:r>
        <w:r w:rsidRPr="007E725E">
          <w:rPr>
            <w:noProof/>
            <w:webHidden/>
            <w:sz w:val="24"/>
            <w:szCs w:val="24"/>
          </w:rPr>
          <w:fldChar w:fldCharType="end"/>
        </w:r>
      </w:hyperlink>
    </w:p>
    <w:p w14:paraId="03217739" w14:textId="77777777" w:rsidR="007E725E" w:rsidRPr="007E725E" w:rsidRDefault="007E725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en-US"/>
        </w:rPr>
      </w:pPr>
      <w:hyperlink w:anchor="_Toc210831107" w:history="1">
        <w:r w:rsidRPr="007E725E">
          <w:rPr>
            <w:rStyle w:val="Hyperlink"/>
            <w:noProof/>
            <w:sz w:val="24"/>
            <w:szCs w:val="24"/>
          </w:rPr>
          <w:t>Hình 3.7, Giao diện người dùng đăng nhập</w:t>
        </w:r>
        <w:r w:rsidRPr="007E725E">
          <w:rPr>
            <w:noProof/>
            <w:webHidden/>
            <w:sz w:val="24"/>
            <w:szCs w:val="24"/>
          </w:rPr>
          <w:tab/>
        </w:r>
        <w:r w:rsidRPr="007E725E">
          <w:rPr>
            <w:noProof/>
            <w:webHidden/>
            <w:sz w:val="24"/>
            <w:szCs w:val="24"/>
          </w:rPr>
          <w:fldChar w:fldCharType="begin"/>
        </w:r>
        <w:r w:rsidRPr="007E725E">
          <w:rPr>
            <w:noProof/>
            <w:webHidden/>
            <w:sz w:val="24"/>
            <w:szCs w:val="24"/>
          </w:rPr>
          <w:instrText xml:space="preserve"> PAGEREF _Toc210831107 \h </w:instrText>
        </w:r>
        <w:r w:rsidRPr="007E725E">
          <w:rPr>
            <w:noProof/>
            <w:webHidden/>
            <w:sz w:val="24"/>
            <w:szCs w:val="24"/>
          </w:rPr>
        </w:r>
        <w:r w:rsidRPr="007E725E">
          <w:rPr>
            <w:noProof/>
            <w:webHidden/>
            <w:sz w:val="24"/>
            <w:szCs w:val="24"/>
          </w:rPr>
          <w:fldChar w:fldCharType="separate"/>
        </w:r>
        <w:r w:rsidRPr="007E725E">
          <w:rPr>
            <w:noProof/>
            <w:webHidden/>
            <w:sz w:val="24"/>
            <w:szCs w:val="24"/>
          </w:rPr>
          <w:t>3</w:t>
        </w:r>
        <w:r w:rsidRPr="007E725E">
          <w:rPr>
            <w:noProof/>
            <w:webHidden/>
            <w:sz w:val="24"/>
            <w:szCs w:val="24"/>
          </w:rPr>
          <w:fldChar w:fldCharType="end"/>
        </w:r>
      </w:hyperlink>
    </w:p>
    <w:p w14:paraId="585861A0" w14:textId="05373EC5" w:rsidR="007E725E" w:rsidRPr="008A28FC" w:rsidRDefault="007E725E" w:rsidP="007E725E">
      <w:pPr>
        <w:pStyle w:val="Section1Phandau"/>
        <w:rPr>
          <w:lang w:val="vi-VN"/>
        </w:rPr>
      </w:pPr>
      <w:r w:rsidRPr="007E725E">
        <w:rPr>
          <w:sz w:val="24"/>
          <w:szCs w:val="24"/>
        </w:rPr>
        <w:fldChar w:fldCharType="end"/>
      </w:r>
    </w:p>
    <w:p w14:paraId="14ED7927" w14:textId="5B59C8B0" w:rsidR="00A16BC7" w:rsidRPr="008A28FC" w:rsidRDefault="00A16BC7" w:rsidP="007E725E">
      <w:pPr>
        <w:pStyle w:val="Section1Phandau"/>
        <w:rPr>
          <w:lang w:val="vi-VN"/>
        </w:rPr>
      </w:pPr>
    </w:p>
    <w:p w14:paraId="3D189FE7" w14:textId="77777777" w:rsidR="00A16BC7" w:rsidRDefault="00A16BC7" w:rsidP="00A16BC7">
      <w:pPr>
        <w:jc w:val="center"/>
        <w:rPr>
          <w:sz w:val="28"/>
          <w:szCs w:val="28"/>
        </w:rPr>
      </w:pPr>
    </w:p>
    <w:p w14:paraId="74BB2E77" w14:textId="77777777" w:rsidR="00A16BC7" w:rsidRDefault="00A16BC7" w:rsidP="00A16BC7">
      <w:pPr>
        <w:jc w:val="center"/>
        <w:rPr>
          <w:sz w:val="28"/>
          <w:szCs w:val="28"/>
        </w:rPr>
      </w:pPr>
    </w:p>
    <w:p w14:paraId="4BF28B5C" w14:textId="77777777" w:rsidR="00A16BC7" w:rsidRDefault="00A16BC7" w:rsidP="00A16BC7">
      <w:pPr>
        <w:jc w:val="center"/>
        <w:rPr>
          <w:sz w:val="28"/>
          <w:szCs w:val="28"/>
        </w:rPr>
      </w:pPr>
    </w:p>
    <w:p w14:paraId="32D91347" w14:textId="77777777" w:rsidR="00A16BC7" w:rsidRDefault="00A16BC7" w:rsidP="00A16BC7">
      <w:pPr>
        <w:jc w:val="center"/>
        <w:rPr>
          <w:sz w:val="28"/>
          <w:szCs w:val="28"/>
        </w:rPr>
      </w:pPr>
    </w:p>
    <w:p w14:paraId="4CC54FE0" w14:textId="77777777" w:rsidR="00A16BC7" w:rsidRDefault="00A16BC7" w:rsidP="00A16BC7">
      <w:pPr>
        <w:jc w:val="center"/>
        <w:rPr>
          <w:sz w:val="28"/>
          <w:szCs w:val="28"/>
        </w:rPr>
      </w:pPr>
    </w:p>
    <w:p w14:paraId="48963059" w14:textId="77777777" w:rsidR="00A16BC7" w:rsidRDefault="00A16BC7" w:rsidP="00A16BC7">
      <w:pPr>
        <w:jc w:val="center"/>
        <w:rPr>
          <w:sz w:val="28"/>
          <w:szCs w:val="28"/>
        </w:rPr>
      </w:pPr>
    </w:p>
    <w:p w14:paraId="44C9965B" w14:textId="77777777" w:rsidR="00A16BC7" w:rsidRDefault="00A16BC7" w:rsidP="00A16BC7">
      <w:pPr>
        <w:jc w:val="center"/>
        <w:rPr>
          <w:sz w:val="28"/>
          <w:szCs w:val="28"/>
        </w:rPr>
      </w:pPr>
    </w:p>
    <w:p w14:paraId="0499FA9A" w14:textId="77777777" w:rsidR="00A16BC7" w:rsidRDefault="00A16BC7" w:rsidP="00A16BC7">
      <w:pPr>
        <w:jc w:val="center"/>
        <w:rPr>
          <w:sz w:val="28"/>
          <w:szCs w:val="28"/>
        </w:rPr>
      </w:pPr>
    </w:p>
    <w:p w14:paraId="222F9BBF" w14:textId="77777777" w:rsidR="00A16BC7" w:rsidRDefault="00A16BC7" w:rsidP="00A16BC7">
      <w:pPr>
        <w:jc w:val="center"/>
        <w:rPr>
          <w:sz w:val="28"/>
          <w:szCs w:val="28"/>
        </w:rPr>
      </w:pPr>
    </w:p>
    <w:p w14:paraId="1776B1E6" w14:textId="77777777" w:rsidR="00A16BC7" w:rsidRDefault="00A16BC7" w:rsidP="00A16BC7">
      <w:pPr>
        <w:jc w:val="center"/>
        <w:rPr>
          <w:sz w:val="28"/>
          <w:szCs w:val="28"/>
        </w:rPr>
      </w:pPr>
    </w:p>
    <w:p w14:paraId="3F939148" w14:textId="77777777" w:rsidR="00A16BC7" w:rsidRDefault="00A16BC7" w:rsidP="00A16BC7">
      <w:pPr>
        <w:jc w:val="center"/>
        <w:rPr>
          <w:sz w:val="28"/>
          <w:szCs w:val="28"/>
        </w:rPr>
      </w:pPr>
    </w:p>
    <w:p w14:paraId="1B3950FF" w14:textId="77777777" w:rsidR="00A16BC7" w:rsidRDefault="00A16BC7" w:rsidP="00A16BC7">
      <w:pPr>
        <w:jc w:val="center"/>
        <w:rPr>
          <w:sz w:val="28"/>
          <w:szCs w:val="28"/>
        </w:rPr>
      </w:pPr>
    </w:p>
    <w:p w14:paraId="00E51850" w14:textId="77777777" w:rsidR="00A16BC7" w:rsidRDefault="00A16BC7" w:rsidP="00A16BC7">
      <w:pPr>
        <w:jc w:val="center"/>
        <w:rPr>
          <w:sz w:val="28"/>
          <w:szCs w:val="28"/>
        </w:rPr>
      </w:pPr>
    </w:p>
    <w:p w14:paraId="6FE26816" w14:textId="77777777" w:rsidR="00A16BC7" w:rsidRDefault="00A16BC7" w:rsidP="00A16BC7">
      <w:pPr>
        <w:jc w:val="center"/>
        <w:rPr>
          <w:sz w:val="28"/>
          <w:szCs w:val="28"/>
        </w:rPr>
      </w:pPr>
    </w:p>
    <w:p w14:paraId="5BC00895" w14:textId="77777777" w:rsidR="00A16BC7" w:rsidRDefault="00A16BC7" w:rsidP="00A16BC7">
      <w:pPr>
        <w:jc w:val="center"/>
        <w:rPr>
          <w:sz w:val="28"/>
          <w:szCs w:val="28"/>
        </w:rPr>
      </w:pPr>
    </w:p>
    <w:p w14:paraId="7116136B" w14:textId="77777777" w:rsidR="00A16BC7" w:rsidRDefault="00A16BC7" w:rsidP="00A16BC7">
      <w:pPr>
        <w:jc w:val="center"/>
        <w:rPr>
          <w:sz w:val="28"/>
          <w:szCs w:val="28"/>
        </w:rPr>
      </w:pPr>
    </w:p>
    <w:p w14:paraId="76F3E129" w14:textId="77777777" w:rsidR="00A16BC7" w:rsidRDefault="00A16BC7" w:rsidP="00A16BC7">
      <w:pPr>
        <w:jc w:val="center"/>
        <w:rPr>
          <w:sz w:val="28"/>
          <w:szCs w:val="28"/>
        </w:rPr>
      </w:pPr>
    </w:p>
    <w:p w14:paraId="0511D450" w14:textId="77777777" w:rsidR="00A16BC7" w:rsidRDefault="00A16BC7" w:rsidP="00A16BC7">
      <w:pPr>
        <w:jc w:val="center"/>
        <w:rPr>
          <w:sz w:val="28"/>
          <w:szCs w:val="28"/>
        </w:rPr>
      </w:pPr>
    </w:p>
    <w:p w14:paraId="180AC2A1" w14:textId="77777777" w:rsidR="00A16BC7" w:rsidRDefault="00A16BC7" w:rsidP="00A16BC7">
      <w:pPr>
        <w:jc w:val="center"/>
        <w:rPr>
          <w:sz w:val="28"/>
          <w:szCs w:val="28"/>
        </w:rPr>
      </w:pPr>
    </w:p>
    <w:p w14:paraId="6FD94B7D" w14:textId="77777777" w:rsidR="00A16BC7" w:rsidRDefault="00A16BC7" w:rsidP="00A16BC7">
      <w:pPr>
        <w:jc w:val="center"/>
        <w:rPr>
          <w:sz w:val="28"/>
          <w:szCs w:val="28"/>
        </w:rPr>
      </w:pPr>
    </w:p>
    <w:p w14:paraId="7E31F2AB" w14:textId="77777777" w:rsidR="00A16BC7" w:rsidRDefault="00A16BC7" w:rsidP="00A16BC7">
      <w:pPr>
        <w:jc w:val="center"/>
        <w:rPr>
          <w:sz w:val="28"/>
          <w:szCs w:val="28"/>
        </w:rPr>
      </w:pPr>
    </w:p>
    <w:p w14:paraId="5D37787D" w14:textId="77777777" w:rsidR="00A16BC7" w:rsidRPr="007E725E" w:rsidRDefault="00A16BC7" w:rsidP="00CF0C93">
      <w:pPr>
        <w:pStyle w:val="Section1Phandau"/>
        <w:rPr>
          <w:sz w:val="28"/>
        </w:rPr>
      </w:pPr>
      <w:r w:rsidRPr="007E725E">
        <w:rPr>
          <w:sz w:val="28"/>
        </w:rPr>
        <w:t>Danh mục bảng</w:t>
      </w:r>
    </w:p>
    <w:p w14:paraId="53062A15" w14:textId="77777777" w:rsidR="007E725E" w:rsidRPr="007E725E" w:rsidRDefault="007E725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8"/>
          <w:szCs w:val="28"/>
          <w:lang w:eastAsia="en-US"/>
        </w:rPr>
      </w:pPr>
      <w:r w:rsidRPr="007E725E">
        <w:rPr>
          <w:sz w:val="28"/>
          <w:szCs w:val="28"/>
        </w:rPr>
        <w:fldChar w:fldCharType="begin"/>
      </w:r>
      <w:r w:rsidRPr="007E725E">
        <w:rPr>
          <w:sz w:val="28"/>
          <w:szCs w:val="28"/>
        </w:rPr>
        <w:instrText xml:space="preserve"> TOC \h \z \c "Bảng" </w:instrText>
      </w:r>
      <w:r w:rsidRPr="007E725E">
        <w:rPr>
          <w:sz w:val="28"/>
          <w:szCs w:val="28"/>
        </w:rPr>
        <w:fldChar w:fldCharType="separate"/>
      </w:r>
      <w:hyperlink w:anchor="_Toc210831320" w:history="1">
        <w:r w:rsidRPr="007E725E">
          <w:rPr>
            <w:rStyle w:val="Hyperlink"/>
            <w:noProof/>
            <w:sz w:val="28"/>
            <w:szCs w:val="28"/>
          </w:rPr>
          <w:t>Bảng 1</w:t>
        </w:r>
        <w:r w:rsidRPr="007E725E">
          <w:rPr>
            <w:rStyle w:val="Hyperlink"/>
            <w:noProof/>
            <w:sz w:val="28"/>
            <w:szCs w:val="28"/>
          </w:rPr>
          <w:noBreakHyphen/>
          <w:t>1 ,Mô tả các công nghệ thực hiện</w:t>
        </w:r>
        <w:r w:rsidRPr="007E725E">
          <w:rPr>
            <w:noProof/>
            <w:webHidden/>
            <w:sz w:val="28"/>
            <w:szCs w:val="28"/>
          </w:rPr>
          <w:tab/>
        </w:r>
        <w:r w:rsidRPr="007E725E">
          <w:rPr>
            <w:noProof/>
            <w:webHidden/>
            <w:sz w:val="28"/>
            <w:szCs w:val="28"/>
          </w:rPr>
          <w:fldChar w:fldCharType="begin"/>
        </w:r>
        <w:r w:rsidRPr="007E725E">
          <w:rPr>
            <w:noProof/>
            <w:webHidden/>
            <w:sz w:val="28"/>
            <w:szCs w:val="28"/>
          </w:rPr>
          <w:instrText xml:space="preserve"> PAGEREF _Toc210831320 \h </w:instrText>
        </w:r>
        <w:r w:rsidRPr="007E725E">
          <w:rPr>
            <w:noProof/>
            <w:webHidden/>
            <w:sz w:val="28"/>
            <w:szCs w:val="28"/>
          </w:rPr>
        </w:r>
        <w:r w:rsidRPr="007E725E">
          <w:rPr>
            <w:noProof/>
            <w:webHidden/>
            <w:sz w:val="28"/>
            <w:szCs w:val="28"/>
          </w:rPr>
          <w:fldChar w:fldCharType="separate"/>
        </w:r>
        <w:r w:rsidRPr="007E725E">
          <w:rPr>
            <w:noProof/>
            <w:webHidden/>
            <w:sz w:val="28"/>
            <w:szCs w:val="28"/>
          </w:rPr>
          <w:t>1</w:t>
        </w:r>
        <w:r w:rsidRPr="007E725E">
          <w:rPr>
            <w:noProof/>
            <w:webHidden/>
            <w:sz w:val="28"/>
            <w:szCs w:val="28"/>
          </w:rPr>
          <w:fldChar w:fldCharType="end"/>
        </w:r>
      </w:hyperlink>
    </w:p>
    <w:p w14:paraId="2E893734" w14:textId="77777777" w:rsidR="007E725E" w:rsidRPr="007E725E" w:rsidRDefault="007E725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8"/>
          <w:szCs w:val="28"/>
          <w:lang w:eastAsia="en-US"/>
        </w:rPr>
      </w:pPr>
      <w:hyperlink w:anchor="_Toc210831321" w:history="1">
        <w:r w:rsidRPr="007E725E">
          <w:rPr>
            <w:rStyle w:val="Hyperlink"/>
            <w:noProof/>
            <w:sz w:val="28"/>
            <w:szCs w:val="28"/>
          </w:rPr>
          <w:t>Bảng 2</w:t>
        </w:r>
        <w:r w:rsidRPr="007E725E">
          <w:rPr>
            <w:rStyle w:val="Hyperlink"/>
            <w:noProof/>
            <w:sz w:val="28"/>
            <w:szCs w:val="28"/>
          </w:rPr>
          <w:noBreakHyphen/>
          <w:t>1, Tóm tắt các phiên bản Android</w:t>
        </w:r>
        <w:r w:rsidRPr="007E725E">
          <w:rPr>
            <w:noProof/>
            <w:webHidden/>
            <w:sz w:val="28"/>
            <w:szCs w:val="28"/>
          </w:rPr>
          <w:tab/>
        </w:r>
        <w:r w:rsidRPr="007E725E">
          <w:rPr>
            <w:noProof/>
            <w:webHidden/>
            <w:sz w:val="28"/>
            <w:szCs w:val="28"/>
          </w:rPr>
          <w:fldChar w:fldCharType="begin"/>
        </w:r>
        <w:r w:rsidRPr="007E725E">
          <w:rPr>
            <w:noProof/>
            <w:webHidden/>
            <w:sz w:val="28"/>
            <w:szCs w:val="28"/>
          </w:rPr>
          <w:instrText xml:space="preserve"> PAGEREF _Toc210831321 \h </w:instrText>
        </w:r>
        <w:r w:rsidRPr="007E725E">
          <w:rPr>
            <w:noProof/>
            <w:webHidden/>
            <w:sz w:val="28"/>
            <w:szCs w:val="28"/>
          </w:rPr>
        </w:r>
        <w:r w:rsidRPr="007E725E">
          <w:rPr>
            <w:noProof/>
            <w:webHidden/>
            <w:sz w:val="28"/>
            <w:szCs w:val="28"/>
          </w:rPr>
          <w:fldChar w:fldCharType="separate"/>
        </w:r>
        <w:r w:rsidRPr="007E725E">
          <w:rPr>
            <w:noProof/>
            <w:webHidden/>
            <w:sz w:val="28"/>
            <w:szCs w:val="28"/>
          </w:rPr>
          <w:t>2</w:t>
        </w:r>
        <w:r w:rsidRPr="007E725E">
          <w:rPr>
            <w:noProof/>
            <w:webHidden/>
            <w:sz w:val="28"/>
            <w:szCs w:val="28"/>
          </w:rPr>
          <w:fldChar w:fldCharType="end"/>
        </w:r>
      </w:hyperlink>
    </w:p>
    <w:p w14:paraId="61179BFB" w14:textId="491CE4B2" w:rsidR="007E725E" w:rsidRPr="007E725E" w:rsidRDefault="007E725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8"/>
          <w:szCs w:val="28"/>
          <w:lang w:eastAsia="en-US"/>
        </w:rPr>
      </w:pPr>
      <w:hyperlink w:anchor="_Toc210831322" w:history="1">
        <w:r w:rsidRPr="007E725E">
          <w:rPr>
            <w:rStyle w:val="Hyperlink"/>
            <w:noProof/>
            <w:sz w:val="28"/>
            <w:szCs w:val="28"/>
          </w:rPr>
          <w:t>Bảng 2</w:t>
        </w:r>
        <w:r w:rsidRPr="007E725E">
          <w:rPr>
            <w:rStyle w:val="Hyperlink"/>
            <w:noProof/>
            <w:sz w:val="28"/>
            <w:szCs w:val="28"/>
          </w:rPr>
          <w:noBreakHyphen/>
          <w:t xml:space="preserve">2, Mô tả các dịch vụ của Firebase </w:t>
        </w:r>
        <w:r w:rsidRPr="007E725E">
          <w:rPr>
            <w:noProof/>
            <w:webHidden/>
            <w:sz w:val="28"/>
            <w:szCs w:val="28"/>
          </w:rPr>
          <w:tab/>
        </w:r>
        <w:r w:rsidRPr="007E725E">
          <w:rPr>
            <w:noProof/>
            <w:webHidden/>
            <w:sz w:val="28"/>
            <w:szCs w:val="28"/>
          </w:rPr>
          <w:fldChar w:fldCharType="begin"/>
        </w:r>
        <w:r w:rsidRPr="007E725E">
          <w:rPr>
            <w:noProof/>
            <w:webHidden/>
            <w:sz w:val="28"/>
            <w:szCs w:val="28"/>
          </w:rPr>
          <w:instrText xml:space="preserve"> PAGEREF _Toc210831322 \h </w:instrText>
        </w:r>
        <w:r w:rsidRPr="007E725E">
          <w:rPr>
            <w:noProof/>
            <w:webHidden/>
            <w:sz w:val="28"/>
            <w:szCs w:val="28"/>
          </w:rPr>
        </w:r>
        <w:r w:rsidRPr="007E725E">
          <w:rPr>
            <w:noProof/>
            <w:webHidden/>
            <w:sz w:val="28"/>
            <w:szCs w:val="28"/>
          </w:rPr>
          <w:fldChar w:fldCharType="separate"/>
        </w:r>
        <w:r w:rsidRPr="007E725E">
          <w:rPr>
            <w:noProof/>
            <w:webHidden/>
            <w:sz w:val="28"/>
            <w:szCs w:val="28"/>
          </w:rPr>
          <w:t>2</w:t>
        </w:r>
        <w:r w:rsidRPr="007E725E">
          <w:rPr>
            <w:noProof/>
            <w:webHidden/>
            <w:sz w:val="28"/>
            <w:szCs w:val="28"/>
          </w:rPr>
          <w:fldChar w:fldCharType="end"/>
        </w:r>
      </w:hyperlink>
    </w:p>
    <w:p w14:paraId="61C7E112" w14:textId="77777777" w:rsidR="007E725E" w:rsidRPr="007E725E" w:rsidRDefault="007E725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8"/>
          <w:szCs w:val="28"/>
          <w:lang w:eastAsia="en-US"/>
        </w:rPr>
      </w:pPr>
      <w:hyperlink w:anchor="_Toc210831323" w:history="1">
        <w:r w:rsidRPr="007E725E">
          <w:rPr>
            <w:rStyle w:val="Hyperlink"/>
            <w:noProof/>
            <w:sz w:val="28"/>
            <w:szCs w:val="28"/>
          </w:rPr>
          <w:t>Bảng 2</w:t>
        </w:r>
        <w:r w:rsidRPr="007E725E">
          <w:rPr>
            <w:rStyle w:val="Hyperlink"/>
            <w:noProof/>
            <w:sz w:val="28"/>
            <w:szCs w:val="28"/>
          </w:rPr>
          <w:noBreakHyphen/>
          <w:t>3, Mô tả các ưu điểm và khuyết điểm của API</w:t>
        </w:r>
        <w:r w:rsidRPr="007E725E">
          <w:rPr>
            <w:noProof/>
            <w:webHidden/>
            <w:sz w:val="28"/>
            <w:szCs w:val="28"/>
          </w:rPr>
          <w:tab/>
        </w:r>
        <w:r w:rsidRPr="007E725E">
          <w:rPr>
            <w:noProof/>
            <w:webHidden/>
            <w:sz w:val="28"/>
            <w:szCs w:val="28"/>
          </w:rPr>
          <w:fldChar w:fldCharType="begin"/>
        </w:r>
        <w:r w:rsidRPr="007E725E">
          <w:rPr>
            <w:noProof/>
            <w:webHidden/>
            <w:sz w:val="28"/>
            <w:szCs w:val="28"/>
          </w:rPr>
          <w:instrText xml:space="preserve"> PAGEREF _Toc210831323 \h </w:instrText>
        </w:r>
        <w:r w:rsidRPr="007E725E">
          <w:rPr>
            <w:noProof/>
            <w:webHidden/>
            <w:sz w:val="28"/>
            <w:szCs w:val="28"/>
          </w:rPr>
        </w:r>
        <w:r w:rsidRPr="007E725E">
          <w:rPr>
            <w:noProof/>
            <w:webHidden/>
            <w:sz w:val="28"/>
            <w:szCs w:val="28"/>
          </w:rPr>
          <w:fldChar w:fldCharType="separate"/>
        </w:r>
        <w:r w:rsidRPr="007E725E">
          <w:rPr>
            <w:noProof/>
            <w:webHidden/>
            <w:sz w:val="28"/>
            <w:szCs w:val="28"/>
          </w:rPr>
          <w:t>2</w:t>
        </w:r>
        <w:r w:rsidRPr="007E725E">
          <w:rPr>
            <w:noProof/>
            <w:webHidden/>
            <w:sz w:val="28"/>
            <w:szCs w:val="28"/>
          </w:rPr>
          <w:fldChar w:fldCharType="end"/>
        </w:r>
      </w:hyperlink>
    </w:p>
    <w:p w14:paraId="4C12572A" w14:textId="77777777" w:rsidR="007E725E" w:rsidRPr="007E725E" w:rsidRDefault="007E725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8"/>
          <w:szCs w:val="28"/>
          <w:lang w:eastAsia="en-US"/>
        </w:rPr>
      </w:pPr>
      <w:hyperlink w:anchor="_Toc210831324" w:history="1">
        <w:r w:rsidRPr="007E725E">
          <w:rPr>
            <w:rStyle w:val="Hyperlink"/>
            <w:noProof/>
            <w:sz w:val="28"/>
            <w:szCs w:val="28"/>
          </w:rPr>
          <w:t>Bảng 3</w:t>
        </w:r>
        <w:r w:rsidRPr="007E725E">
          <w:rPr>
            <w:rStyle w:val="Hyperlink"/>
            <w:noProof/>
            <w:sz w:val="28"/>
            <w:szCs w:val="28"/>
          </w:rPr>
          <w:noBreakHyphen/>
          <w:t>1, Mô tả đối tượng và quyền của quản trị viên</w:t>
        </w:r>
        <w:r w:rsidRPr="007E725E">
          <w:rPr>
            <w:noProof/>
            <w:webHidden/>
            <w:sz w:val="28"/>
            <w:szCs w:val="28"/>
          </w:rPr>
          <w:tab/>
        </w:r>
        <w:r w:rsidRPr="007E725E">
          <w:rPr>
            <w:noProof/>
            <w:webHidden/>
            <w:sz w:val="28"/>
            <w:szCs w:val="28"/>
          </w:rPr>
          <w:fldChar w:fldCharType="begin"/>
        </w:r>
        <w:r w:rsidRPr="007E725E">
          <w:rPr>
            <w:noProof/>
            <w:webHidden/>
            <w:sz w:val="28"/>
            <w:szCs w:val="28"/>
          </w:rPr>
          <w:instrText xml:space="preserve"> PAGEREF _Toc210831324 \h </w:instrText>
        </w:r>
        <w:r w:rsidRPr="007E725E">
          <w:rPr>
            <w:noProof/>
            <w:webHidden/>
            <w:sz w:val="28"/>
            <w:szCs w:val="28"/>
          </w:rPr>
        </w:r>
        <w:r w:rsidRPr="007E725E">
          <w:rPr>
            <w:noProof/>
            <w:webHidden/>
            <w:sz w:val="28"/>
            <w:szCs w:val="28"/>
          </w:rPr>
          <w:fldChar w:fldCharType="separate"/>
        </w:r>
        <w:r w:rsidRPr="007E725E">
          <w:rPr>
            <w:noProof/>
            <w:webHidden/>
            <w:sz w:val="28"/>
            <w:szCs w:val="28"/>
          </w:rPr>
          <w:t>3</w:t>
        </w:r>
        <w:r w:rsidRPr="007E725E">
          <w:rPr>
            <w:noProof/>
            <w:webHidden/>
            <w:sz w:val="28"/>
            <w:szCs w:val="28"/>
          </w:rPr>
          <w:fldChar w:fldCharType="end"/>
        </w:r>
      </w:hyperlink>
    </w:p>
    <w:p w14:paraId="76A6C81C" w14:textId="77777777" w:rsidR="007E725E" w:rsidRPr="007E725E" w:rsidRDefault="007E725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8"/>
          <w:szCs w:val="28"/>
          <w:lang w:eastAsia="en-US"/>
        </w:rPr>
      </w:pPr>
      <w:hyperlink w:anchor="_Toc210831325" w:history="1">
        <w:r w:rsidRPr="007E725E">
          <w:rPr>
            <w:rStyle w:val="Hyperlink"/>
            <w:noProof/>
            <w:sz w:val="28"/>
            <w:szCs w:val="28"/>
          </w:rPr>
          <w:t>Bảng 3</w:t>
        </w:r>
        <w:r w:rsidRPr="007E725E">
          <w:rPr>
            <w:rStyle w:val="Hyperlink"/>
            <w:noProof/>
            <w:sz w:val="28"/>
            <w:szCs w:val="28"/>
          </w:rPr>
          <w:noBreakHyphen/>
          <w:t>2, Mô tả đối tượng và quyền của người dùng</w:t>
        </w:r>
        <w:r w:rsidRPr="007E725E">
          <w:rPr>
            <w:noProof/>
            <w:webHidden/>
            <w:sz w:val="28"/>
            <w:szCs w:val="28"/>
          </w:rPr>
          <w:tab/>
        </w:r>
        <w:r w:rsidRPr="007E725E">
          <w:rPr>
            <w:noProof/>
            <w:webHidden/>
            <w:sz w:val="28"/>
            <w:szCs w:val="28"/>
          </w:rPr>
          <w:fldChar w:fldCharType="begin"/>
        </w:r>
        <w:r w:rsidRPr="007E725E">
          <w:rPr>
            <w:noProof/>
            <w:webHidden/>
            <w:sz w:val="28"/>
            <w:szCs w:val="28"/>
          </w:rPr>
          <w:instrText xml:space="preserve"> PAGEREF _Toc210831325 \h </w:instrText>
        </w:r>
        <w:r w:rsidRPr="007E725E">
          <w:rPr>
            <w:noProof/>
            <w:webHidden/>
            <w:sz w:val="28"/>
            <w:szCs w:val="28"/>
          </w:rPr>
        </w:r>
        <w:r w:rsidRPr="007E725E">
          <w:rPr>
            <w:noProof/>
            <w:webHidden/>
            <w:sz w:val="28"/>
            <w:szCs w:val="28"/>
          </w:rPr>
          <w:fldChar w:fldCharType="separate"/>
        </w:r>
        <w:r w:rsidRPr="007E725E">
          <w:rPr>
            <w:noProof/>
            <w:webHidden/>
            <w:sz w:val="28"/>
            <w:szCs w:val="28"/>
          </w:rPr>
          <w:t>3</w:t>
        </w:r>
        <w:r w:rsidRPr="007E725E">
          <w:rPr>
            <w:noProof/>
            <w:webHidden/>
            <w:sz w:val="28"/>
            <w:szCs w:val="28"/>
          </w:rPr>
          <w:fldChar w:fldCharType="end"/>
        </w:r>
      </w:hyperlink>
    </w:p>
    <w:p w14:paraId="7757E2EA" w14:textId="77777777" w:rsidR="007E725E" w:rsidRPr="007E725E" w:rsidRDefault="007E725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sz w:val="28"/>
          <w:szCs w:val="28"/>
          <w:lang w:eastAsia="en-US"/>
        </w:rPr>
      </w:pPr>
      <w:hyperlink w:anchor="_Toc210831326" w:history="1">
        <w:r w:rsidRPr="007E725E">
          <w:rPr>
            <w:rStyle w:val="Hyperlink"/>
            <w:noProof/>
            <w:sz w:val="28"/>
            <w:szCs w:val="28"/>
          </w:rPr>
          <w:t>Bảng 3</w:t>
        </w:r>
        <w:r w:rsidRPr="007E725E">
          <w:rPr>
            <w:rStyle w:val="Hyperlink"/>
            <w:noProof/>
            <w:sz w:val="28"/>
            <w:szCs w:val="28"/>
          </w:rPr>
          <w:noBreakHyphen/>
          <w:t>3, Mô tả các chức năng của hệ thống</w:t>
        </w:r>
        <w:r w:rsidRPr="007E725E">
          <w:rPr>
            <w:noProof/>
            <w:webHidden/>
            <w:sz w:val="28"/>
            <w:szCs w:val="28"/>
          </w:rPr>
          <w:tab/>
        </w:r>
        <w:r w:rsidRPr="007E725E">
          <w:rPr>
            <w:noProof/>
            <w:webHidden/>
            <w:sz w:val="28"/>
            <w:szCs w:val="28"/>
          </w:rPr>
          <w:fldChar w:fldCharType="begin"/>
        </w:r>
        <w:r w:rsidRPr="007E725E">
          <w:rPr>
            <w:noProof/>
            <w:webHidden/>
            <w:sz w:val="28"/>
            <w:szCs w:val="28"/>
          </w:rPr>
          <w:instrText xml:space="preserve"> PAGEREF _Toc210831326 \h </w:instrText>
        </w:r>
        <w:r w:rsidRPr="007E725E">
          <w:rPr>
            <w:noProof/>
            <w:webHidden/>
            <w:sz w:val="28"/>
            <w:szCs w:val="28"/>
          </w:rPr>
        </w:r>
        <w:r w:rsidRPr="007E725E">
          <w:rPr>
            <w:noProof/>
            <w:webHidden/>
            <w:sz w:val="28"/>
            <w:szCs w:val="28"/>
          </w:rPr>
          <w:fldChar w:fldCharType="separate"/>
        </w:r>
        <w:r w:rsidRPr="007E725E">
          <w:rPr>
            <w:noProof/>
            <w:webHidden/>
            <w:sz w:val="28"/>
            <w:szCs w:val="28"/>
          </w:rPr>
          <w:t>3</w:t>
        </w:r>
        <w:r w:rsidRPr="007E725E">
          <w:rPr>
            <w:noProof/>
            <w:webHidden/>
            <w:sz w:val="28"/>
            <w:szCs w:val="28"/>
          </w:rPr>
          <w:fldChar w:fldCharType="end"/>
        </w:r>
      </w:hyperlink>
    </w:p>
    <w:p w14:paraId="28F7B7D8" w14:textId="77777777" w:rsidR="00A16BC7" w:rsidRDefault="007E725E" w:rsidP="00A16BC7">
      <w:pPr>
        <w:jc w:val="center"/>
        <w:rPr>
          <w:sz w:val="28"/>
          <w:szCs w:val="28"/>
        </w:rPr>
      </w:pPr>
      <w:r w:rsidRPr="007E725E">
        <w:rPr>
          <w:sz w:val="28"/>
          <w:szCs w:val="28"/>
        </w:rPr>
        <w:fldChar w:fldCharType="end"/>
      </w:r>
    </w:p>
    <w:p w14:paraId="42549B7B" w14:textId="77777777" w:rsidR="00A16BC7" w:rsidRDefault="00A16BC7" w:rsidP="00A16BC7">
      <w:pPr>
        <w:jc w:val="center"/>
        <w:rPr>
          <w:sz w:val="28"/>
          <w:szCs w:val="28"/>
        </w:rPr>
      </w:pPr>
    </w:p>
    <w:p w14:paraId="42DD987F" w14:textId="77777777" w:rsidR="00A16BC7" w:rsidRDefault="00A16BC7" w:rsidP="00A16BC7">
      <w:pPr>
        <w:jc w:val="center"/>
        <w:rPr>
          <w:sz w:val="28"/>
          <w:szCs w:val="28"/>
        </w:rPr>
      </w:pPr>
    </w:p>
    <w:p w14:paraId="4A301FAC" w14:textId="77777777" w:rsidR="00A16BC7" w:rsidRDefault="00A16BC7" w:rsidP="00A16BC7">
      <w:pPr>
        <w:jc w:val="center"/>
        <w:rPr>
          <w:sz w:val="28"/>
          <w:szCs w:val="28"/>
        </w:rPr>
      </w:pPr>
    </w:p>
    <w:p w14:paraId="49633AA1" w14:textId="77777777" w:rsidR="007E725E" w:rsidRDefault="007E725E" w:rsidP="00A16BC7">
      <w:pPr>
        <w:jc w:val="center"/>
        <w:rPr>
          <w:sz w:val="28"/>
          <w:szCs w:val="28"/>
        </w:rPr>
      </w:pPr>
    </w:p>
    <w:p w14:paraId="7ECD1697" w14:textId="77777777" w:rsidR="007E725E" w:rsidRDefault="007E725E" w:rsidP="00A16BC7">
      <w:pPr>
        <w:jc w:val="center"/>
        <w:rPr>
          <w:sz w:val="28"/>
          <w:szCs w:val="28"/>
        </w:rPr>
      </w:pPr>
    </w:p>
    <w:p w14:paraId="1CE89279" w14:textId="77777777" w:rsidR="007E725E" w:rsidRDefault="007E725E" w:rsidP="00A16BC7">
      <w:pPr>
        <w:jc w:val="center"/>
        <w:rPr>
          <w:sz w:val="28"/>
          <w:szCs w:val="28"/>
        </w:rPr>
      </w:pPr>
    </w:p>
    <w:p w14:paraId="2147E9ED" w14:textId="77777777" w:rsidR="007E725E" w:rsidRDefault="007E725E" w:rsidP="00A16BC7">
      <w:pPr>
        <w:jc w:val="center"/>
        <w:rPr>
          <w:sz w:val="28"/>
          <w:szCs w:val="28"/>
        </w:rPr>
      </w:pPr>
    </w:p>
    <w:p w14:paraId="5EE5E4E4" w14:textId="77777777" w:rsidR="007E725E" w:rsidRDefault="007E725E" w:rsidP="00A16BC7">
      <w:pPr>
        <w:jc w:val="center"/>
        <w:rPr>
          <w:sz w:val="28"/>
          <w:szCs w:val="28"/>
        </w:rPr>
      </w:pPr>
    </w:p>
    <w:p w14:paraId="348AD6B8" w14:textId="77777777" w:rsidR="007E725E" w:rsidRDefault="007E725E" w:rsidP="00A16BC7">
      <w:pPr>
        <w:jc w:val="center"/>
        <w:rPr>
          <w:sz w:val="28"/>
          <w:szCs w:val="28"/>
        </w:rPr>
      </w:pPr>
    </w:p>
    <w:p w14:paraId="4D5C2D28" w14:textId="77777777" w:rsidR="007E725E" w:rsidRDefault="007E725E" w:rsidP="00A16BC7">
      <w:pPr>
        <w:jc w:val="center"/>
        <w:rPr>
          <w:sz w:val="28"/>
          <w:szCs w:val="28"/>
        </w:rPr>
      </w:pPr>
    </w:p>
    <w:p w14:paraId="643D28FA" w14:textId="77777777" w:rsidR="007E725E" w:rsidRDefault="007E725E" w:rsidP="00A16BC7">
      <w:pPr>
        <w:jc w:val="center"/>
        <w:rPr>
          <w:sz w:val="28"/>
          <w:szCs w:val="28"/>
        </w:rPr>
      </w:pPr>
    </w:p>
    <w:p w14:paraId="1959E9AC" w14:textId="77777777" w:rsidR="007E725E" w:rsidRDefault="007E725E" w:rsidP="00A16BC7">
      <w:pPr>
        <w:jc w:val="center"/>
        <w:rPr>
          <w:sz w:val="28"/>
          <w:szCs w:val="28"/>
        </w:rPr>
      </w:pPr>
    </w:p>
    <w:p w14:paraId="29661FB6" w14:textId="77777777" w:rsidR="007E725E" w:rsidRDefault="007E725E" w:rsidP="00A16BC7">
      <w:pPr>
        <w:jc w:val="center"/>
        <w:rPr>
          <w:sz w:val="28"/>
          <w:szCs w:val="28"/>
        </w:rPr>
      </w:pPr>
    </w:p>
    <w:p w14:paraId="333BD3AA" w14:textId="77777777" w:rsidR="00A16BC7" w:rsidRDefault="00A16BC7" w:rsidP="00A16BC7">
      <w:pPr>
        <w:jc w:val="center"/>
        <w:rPr>
          <w:sz w:val="28"/>
          <w:szCs w:val="28"/>
        </w:rPr>
      </w:pPr>
    </w:p>
    <w:p w14:paraId="1933F3DB" w14:textId="77777777" w:rsidR="00A16BC7" w:rsidRDefault="00A16BC7" w:rsidP="00A16BC7">
      <w:pPr>
        <w:jc w:val="center"/>
        <w:rPr>
          <w:sz w:val="28"/>
          <w:szCs w:val="28"/>
        </w:rPr>
      </w:pPr>
    </w:p>
    <w:p w14:paraId="791EDCE4" w14:textId="77777777" w:rsidR="00A16BC7" w:rsidRDefault="00A16BC7" w:rsidP="00A16BC7">
      <w:pPr>
        <w:jc w:val="center"/>
        <w:rPr>
          <w:sz w:val="28"/>
          <w:szCs w:val="28"/>
        </w:rPr>
      </w:pPr>
    </w:p>
    <w:p w14:paraId="300D09D8" w14:textId="77777777" w:rsidR="00A16BC7" w:rsidRDefault="00A16BC7" w:rsidP="00A16BC7">
      <w:pPr>
        <w:jc w:val="center"/>
        <w:rPr>
          <w:sz w:val="28"/>
          <w:szCs w:val="28"/>
        </w:rPr>
      </w:pPr>
    </w:p>
    <w:p w14:paraId="7F3F7669" w14:textId="77777777" w:rsidR="00A16BC7" w:rsidRDefault="00A16BC7" w:rsidP="00A16BC7">
      <w:pPr>
        <w:jc w:val="center"/>
        <w:rPr>
          <w:sz w:val="28"/>
          <w:szCs w:val="28"/>
        </w:rPr>
      </w:pPr>
    </w:p>
    <w:p w14:paraId="2090029A" w14:textId="77777777" w:rsidR="005E2238" w:rsidRPr="00AD41A0" w:rsidRDefault="005E2238" w:rsidP="00AD41A0">
      <w:pPr>
        <w:rPr>
          <w:sz w:val="28"/>
          <w:szCs w:val="28"/>
          <w:lang w:val="vi-VN"/>
        </w:rPr>
      </w:pPr>
    </w:p>
    <w:p w14:paraId="4FC09593" w14:textId="77777777" w:rsidR="00A16BC7" w:rsidRDefault="00A16BC7" w:rsidP="00CF0C93">
      <w:pPr>
        <w:pStyle w:val="Section1Phandau"/>
      </w:pPr>
      <w:r w:rsidRPr="00A16BC7">
        <w:lastRenderedPageBreak/>
        <w:t>Danh mục từ</w:t>
      </w:r>
      <w:r w:rsidR="00CC62FC">
        <w:rPr>
          <w:lang w:val="vi-VN"/>
        </w:rPr>
        <w:t xml:space="preserve"> </w:t>
      </w:r>
      <w:r w:rsidRPr="00A16BC7">
        <w:t>viết tắt và thuật ngữ</w:t>
      </w:r>
    </w:p>
    <w:p w14:paraId="2A371B1F" w14:textId="77777777" w:rsidR="00A16BC7" w:rsidRDefault="00A16BC7" w:rsidP="00A16BC7">
      <w:pPr>
        <w:jc w:val="center"/>
        <w:rPr>
          <w:sz w:val="28"/>
          <w:szCs w:val="28"/>
        </w:rPr>
      </w:pPr>
    </w:p>
    <w:p w14:paraId="1F182B43" w14:textId="77777777" w:rsidR="00A16BC7" w:rsidRDefault="00A16BC7" w:rsidP="00A16BC7">
      <w:pPr>
        <w:jc w:val="center"/>
        <w:rPr>
          <w:sz w:val="28"/>
          <w:szCs w:val="28"/>
        </w:rPr>
      </w:pPr>
    </w:p>
    <w:p w14:paraId="7D406940" w14:textId="77777777" w:rsidR="00A16BC7" w:rsidRDefault="00A16BC7" w:rsidP="00A16BC7">
      <w:pPr>
        <w:jc w:val="center"/>
        <w:rPr>
          <w:sz w:val="28"/>
          <w:szCs w:val="28"/>
        </w:rPr>
      </w:pPr>
    </w:p>
    <w:p w14:paraId="2B12BA22" w14:textId="77777777" w:rsidR="00A16BC7" w:rsidRDefault="00A16BC7" w:rsidP="00A16BC7">
      <w:pPr>
        <w:jc w:val="center"/>
        <w:rPr>
          <w:sz w:val="28"/>
          <w:szCs w:val="28"/>
        </w:rPr>
      </w:pPr>
    </w:p>
    <w:p w14:paraId="087B63D3" w14:textId="77777777" w:rsidR="00A16BC7" w:rsidRDefault="00A16BC7" w:rsidP="00A16BC7">
      <w:pPr>
        <w:jc w:val="center"/>
        <w:rPr>
          <w:sz w:val="28"/>
          <w:szCs w:val="28"/>
        </w:rPr>
      </w:pPr>
    </w:p>
    <w:p w14:paraId="00B15558" w14:textId="77777777" w:rsidR="00A16BC7" w:rsidRDefault="00A16BC7" w:rsidP="00A16BC7">
      <w:pPr>
        <w:jc w:val="center"/>
        <w:rPr>
          <w:sz w:val="28"/>
          <w:szCs w:val="28"/>
        </w:rPr>
      </w:pPr>
    </w:p>
    <w:p w14:paraId="2E23D395" w14:textId="77777777" w:rsidR="00A16BC7" w:rsidRDefault="00A16BC7" w:rsidP="00A16BC7">
      <w:pPr>
        <w:jc w:val="center"/>
        <w:rPr>
          <w:sz w:val="28"/>
          <w:szCs w:val="28"/>
        </w:rPr>
      </w:pPr>
    </w:p>
    <w:p w14:paraId="2F78C0F7" w14:textId="77777777" w:rsidR="00A16BC7" w:rsidRDefault="00A16BC7" w:rsidP="00A16BC7">
      <w:pPr>
        <w:jc w:val="center"/>
        <w:rPr>
          <w:sz w:val="28"/>
          <w:szCs w:val="28"/>
        </w:rPr>
      </w:pPr>
    </w:p>
    <w:p w14:paraId="468F8DCC" w14:textId="77777777" w:rsidR="00A16BC7" w:rsidRDefault="00A16BC7" w:rsidP="00A16BC7">
      <w:pPr>
        <w:jc w:val="center"/>
        <w:rPr>
          <w:sz w:val="28"/>
          <w:szCs w:val="28"/>
        </w:rPr>
      </w:pPr>
    </w:p>
    <w:p w14:paraId="0C3FA6F0" w14:textId="77777777" w:rsidR="00A16BC7" w:rsidRDefault="00A16BC7" w:rsidP="00A16BC7">
      <w:pPr>
        <w:jc w:val="center"/>
        <w:rPr>
          <w:sz w:val="28"/>
          <w:szCs w:val="28"/>
        </w:rPr>
      </w:pPr>
    </w:p>
    <w:p w14:paraId="00F3FC7D" w14:textId="77777777" w:rsidR="00A16BC7" w:rsidRDefault="00A16BC7" w:rsidP="00A16BC7">
      <w:pPr>
        <w:jc w:val="center"/>
        <w:rPr>
          <w:sz w:val="28"/>
          <w:szCs w:val="28"/>
        </w:rPr>
      </w:pPr>
    </w:p>
    <w:p w14:paraId="2B29FCD6" w14:textId="77777777" w:rsidR="00A16BC7" w:rsidRDefault="00A16BC7" w:rsidP="00A16BC7">
      <w:pPr>
        <w:jc w:val="center"/>
        <w:rPr>
          <w:sz w:val="28"/>
          <w:szCs w:val="28"/>
        </w:rPr>
      </w:pPr>
    </w:p>
    <w:p w14:paraId="04D564C8" w14:textId="77777777" w:rsidR="00A16BC7" w:rsidRDefault="00A16BC7" w:rsidP="00A16BC7">
      <w:pPr>
        <w:jc w:val="center"/>
        <w:rPr>
          <w:sz w:val="28"/>
          <w:szCs w:val="28"/>
        </w:rPr>
      </w:pPr>
    </w:p>
    <w:p w14:paraId="0987ECC4" w14:textId="77777777" w:rsidR="00A16BC7" w:rsidRDefault="00A16BC7" w:rsidP="00A16BC7">
      <w:pPr>
        <w:jc w:val="center"/>
        <w:rPr>
          <w:sz w:val="28"/>
          <w:szCs w:val="28"/>
        </w:rPr>
      </w:pPr>
    </w:p>
    <w:p w14:paraId="3E92DB74" w14:textId="77777777" w:rsidR="00A16BC7" w:rsidRDefault="00A16BC7" w:rsidP="00A16BC7">
      <w:pPr>
        <w:jc w:val="center"/>
        <w:rPr>
          <w:sz w:val="28"/>
          <w:szCs w:val="28"/>
        </w:rPr>
      </w:pPr>
    </w:p>
    <w:p w14:paraId="22F9D4D6" w14:textId="77777777" w:rsidR="00A16BC7" w:rsidRDefault="00A16BC7" w:rsidP="00A16BC7">
      <w:pPr>
        <w:jc w:val="center"/>
        <w:rPr>
          <w:sz w:val="28"/>
          <w:szCs w:val="28"/>
        </w:rPr>
      </w:pPr>
    </w:p>
    <w:p w14:paraId="6566CFE2" w14:textId="77777777" w:rsidR="00A16BC7" w:rsidRDefault="00A16BC7" w:rsidP="00A16BC7">
      <w:pPr>
        <w:jc w:val="center"/>
        <w:rPr>
          <w:sz w:val="28"/>
          <w:szCs w:val="28"/>
        </w:rPr>
      </w:pPr>
    </w:p>
    <w:p w14:paraId="34420F82" w14:textId="77777777" w:rsidR="00A16BC7" w:rsidRDefault="00A16BC7" w:rsidP="00A16BC7">
      <w:pPr>
        <w:jc w:val="center"/>
        <w:rPr>
          <w:sz w:val="28"/>
          <w:szCs w:val="28"/>
        </w:rPr>
      </w:pPr>
    </w:p>
    <w:p w14:paraId="6559B21C" w14:textId="77777777" w:rsidR="00A16BC7" w:rsidRDefault="00A16BC7" w:rsidP="00A16BC7">
      <w:pPr>
        <w:jc w:val="center"/>
        <w:rPr>
          <w:sz w:val="28"/>
          <w:szCs w:val="28"/>
        </w:rPr>
      </w:pPr>
    </w:p>
    <w:p w14:paraId="3D12CBBE" w14:textId="77777777" w:rsidR="00A16BC7" w:rsidRDefault="00A16BC7" w:rsidP="00A16BC7">
      <w:pPr>
        <w:jc w:val="center"/>
        <w:rPr>
          <w:sz w:val="28"/>
          <w:szCs w:val="28"/>
        </w:rPr>
      </w:pPr>
    </w:p>
    <w:p w14:paraId="151EFD43" w14:textId="77777777" w:rsidR="00A16BC7" w:rsidRDefault="00A16BC7" w:rsidP="00A16BC7">
      <w:pPr>
        <w:jc w:val="center"/>
        <w:rPr>
          <w:sz w:val="28"/>
          <w:szCs w:val="28"/>
        </w:rPr>
      </w:pPr>
    </w:p>
    <w:p w14:paraId="4DDB53BF" w14:textId="77777777" w:rsidR="007E725E" w:rsidRDefault="007E725E" w:rsidP="00A16BC7">
      <w:pPr>
        <w:jc w:val="center"/>
        <w:rPr>
          <w:sz w:val="28"/>
          <w:szCs w:val="28"/>
        </w:rPr>
      </w:pPr>
    </w:p>
    <w:p w14:paraId="1B19286F" w14:textId="77777777" w:rsidR="007E725E" w:rsidRDefault="007E725E" w:rsidP="00A16BC7">
      <w:pPr>
        <w:jc w:val="center"/>
        <w:rPr>
          <w:sz w:val="28"/>
          <w:szCs w:val="28"/>
        </w:rPr>
      </w:pPr>
    </w:p>
    <w:p w14:paraId="60E6A085" w14:textId="77777777" w:rsidR="00A16BC7" w:rsidRDefault="00A16BC7" w:rsidP="00A16BC7">
      <w:pPr>
        <w:jc w:val="center"/>
        <w:rPr>
          <w:sz w:val="28"/>
          <w:szCs w:val="28"/>
        </w:rPr>
      </w:pPr>
    </w:p>
    <w:p w14:paraId="0AA8FC77" w14:textId="77777777" w:rsidR="00A16BC7" w:rsidRDefault="00A16BC7" w:rsidP="00A16BC7">
      <w:pPr>
        <w:jc w:val="center"/>
        <w:rPr>
          <w:sz w:val="28"/>
          <w:szCs w:val="28"/>
        </w:rPr>
      </w:pPr>
    </w:p>
    <w:p w14:paraId="0FEA1529" w14:textId="77777777" w:rsidR="00A16BC7" w:rsidRDefault="00A16BC7" w:rsidP="00A16BC7">
      <w:pPr>
        <w:jc w:val="center"/>
        <w:rPr>
          <w:sz w:val="28"/>
          <w:szCs w:val="28"/>
        </w:rPr>
      </w:pPr>
    </w:p>
    <w:p w14:paraId="223A74A7" w14:textId="77777777" w:rsidR="00A16BC7" w:rsidRDefault="00A16BC7" w:rsidP="00CF0C93">
      <w:pPr>
        <w:pStyle w:val="Section1Phandau"/>
      </w:pPr>
      <w:r w:rsidRPr="00A16BC7">
        <w:lastRenderedPageBreak/>
        <w:t>Tóm tắt (tiếng Việt)</w:t>
      </w:r>
    </w:p>
    <w:p w14:paraId="3799EB55" w14:textId="77777777" w:rsidR="00A16BC7" w:rsidRDefault="00A16BC7" w:rsidP="00A16BC7">
      <w:pPr>
        <w:jc w:val="center"/>
        <w:rPr>
          <w:sz w:val="28"/>
          <w:szCs w:val="28"/>
        </w:rPr>
      </w:pPr>
    </w:p>
    <w:p w14:paraId="26E5EC5B" w14:textId="77777777" w:rsidR="00A16BC7" w:rsidRDefault="00A16BC7" w:rsidP="00A16BC7">
      <w:pPr>
        <w:jc w:val="center"/>
        <w:rPr>
          <w:sz w:val="28"/>
          <w:szCs w:val="28"/>
        </w:rPr>
      </w:pPr>
    </w:p>
    <w:p w14:paraId="5DA915AE" w14:textId="77777777" w:rsidR="00A16BC7" w:rsidRDefault="00A16BC7" w:rsidP="00A16BC7">
      <w:pPr>
        <w:jc w:val="center"/>
        <w:rPr>
          <w:sz w:val="28"/>
          <w:szCs w:val="28"/>
        </w:rPr>
      </w:pPr>
    </w:p>
    <w:p w14:paraId="3AB19E03" w14:textId="77777777" w:rsidR="00A16BC7" w:rsidRDefault="00A16BC7" w:rsidP="00A16BC7">
      <w:pPr>
        <w:jc w:val="center"/>
        <w:rPr>
          <w:sz w:val="28"/>
          <w:szCs w:val="28"/>
        </w:rPr>
      </w:pPr>
    </w:p>
    <w:p w14:paraId="4B079ED9" w14:textId="77777777" w:rsidR="00A16BC7" w:rsidRDefault="00A16BC7" w:rsidP="00A16BC7">
      <w:pPr>
        <w:jc w:val="center"/>
        <w:rPr>
          <w:sz w:val="28"/>
          <w:szCs w:val="28"/>
        </w:rPr>
      </w:pPr>
    </w:p>
    <w:p w14:paraId="7E65C8CA" w14:textId="77777777" w:rsidR="00A16BC7" w:rsidRDefault="00A16BC7" w:rsidP="00A16BC7">
      <w:pPr>
        <w:jc w:val="center"/>
        <w:rPr>
          <w:sz w:val="28"/>
          <w:szCs w:val="28"/>
        </w:rPr>
      </w:pPr>
    </w:p>
    <w:p w14:paraId="21D4E50C" w14:textId="77777777" w:rsidR="00A16BC7" w:rsidRDefault="00A16BC7" w:rsidP="00A16BC7">
      <w:pPr>
        <w:jc w:val="center"/>
        <w:rPr>
          <w:sz w:val="28"/>
          <w:szCs w:val="28"/>
        </w:rPr>
      </w:pPr>
    </w:p>
    <w:p w14:paraId="7F63B3FB" w14:textId="77777777" w:rsidR="00A16BC7" w:rsidRDefault="00A16BC7" w:rsidP="00A16BC7">
      <w:pPr>
        <w:jc w:val="center"/>
        <w:rPr>
          <w:sz w:val="28"/>
          <w:szCs w:val="28"/>
        </w:rPr>
      </w:pPr>
    </w:p>
    <w:p w14:paraId="2EFC8DFC" w14:textId="77777777" w:rsidR="00A16BC7" w:rsidRDefault="00A16BC7" w:rsidP="00A16BC7">
      <w:pPr>
        <w:jc w:val="center"/>
        <w:rPr>
          <w:sz w:val="28"/>
          <w:szCs w:val="28"/>
        </w:rPr>
      </w:pPr>
    </w:p>
    <w:p w14:paraId="29DFC24F" w14:textId="77777777" w:rsidR="00A16BC7" w:rsidRDefault="00A16BC7" w:rsidP="00A16BC7">
      <w:pPr>
        <w:jc w:val="center"/>
        <w:rPr>
          <w:sz w:val="28"/>
          <w:szCs w:val="28"/>
        </w:rPr>
      </w:pPr>
    </w:p>
    <w:p w14:paraId="082E084D" w14:textId="77777777" w:rsidR="00A16BC7" w:rsidRDefault="00A16BC7" w:rsidP="00A16BC7">
      <w:pPr>
        <w:jc w:val="center"/>
        <w:rPr>
          <w:sz w:val="28"/>
          <w:szCs w:val="28"/>
        </w:rPr>
      </w:pPr>
    </w:p>
    <w:p w14:paraId="69011CE8" w14:textId="77777777" w:rsidR="00A16BC7" w:rsidRDefault="00A16BC7" w:rsidP="00A16BC7">
      <w:pPr>
        <w:jc w:val="center"/>
        <w:rPr>
          <w:sz w:val="28"/>
          <w:szCs w:val="28"/>
        </w:rPr>
      </w:pPr>
    </w:p>
    <w:p w14:paraId="6ABECD31" w14:textId="77777777" w:rsidR="00A16BC7" w:rsidRDefault="00A16BC7" w:rsidP="00A16BC7">
      <w:pPr>
        <w:jc w:val="center"/>
        <w:rPr>
          <w:sz w:val="28"/>
          <w:szCs w:val="28"/>
        </w:rPr>
      </w:pPr>
    </w:p>
    <w:p w14:paraId="34D2B3A2" w14:textId="77777777" w:rsidR="00A16BC7" w:rsidRDefault="00A16BC7" w:rsidP="00A16BC7">
      <w:pPr>
        <w:jc w:val="center"/>
        <w:rPr>
          <w:sz w:val="28"/>
          <w:szCs w:val="28"/>
        </w:rPr>
      </w:pPr>
    </w:p>
    <w:p w14:paraId="124217BC" w14:textId="77777777" w:rsidR="00A16BC7" w:rsidRDefault="00A16BC7" w:rsidP="00A16BC7">
      <w:pPr>
        <w:jc w:val="center"/>
        <w:rPr>
          <w:sz w:val="28"/>
          <w:szCs w:val="28"/>
        </w:rPr>
      </w:pPr>
    </w:p>
    <w:p w14:paraId="0C953E86" w14:textId="77777777" w:rsidR="00A16BC7" w:rsidRDefault="00A16BC7" w:rsidP="00A16BC7">
      <w:pPr>
        <w:jc w:val="center"/>
        <w:rPr>
          <w:sz w:val="28"/>
          <w:szCs w:val="28"/>
        </w:rPr>
      </w:pPr>
    </w:p>
    <w:p w14:paraId="548C4922" w14:textId="77777777" w:rsidR="00A16BC7" w:rsidRDefault="00A16BC7" w:rsidP="00A16BC7">
      <w:pPr>
        <w:jc w:val="center"/>
        <w:rPr>
          <w:sz w:val="28"/>
          <w:szCs w:val="28"/>
        </w:rPr>
      </w:pPr>
    </w:p>
    <w:p w14:paraId="24DE8EDF" w14:textId="77777777" w:rsidR="00A16BC7" w:rsidRDefault="00A16BC7" w:rsidP="00A16BC7">
      <w:pPr>
        <w:jc w:val="center"/>
        <w:rPr>
          <w:sz w:val="28"/>
          <w:szCs w:val="28"/>
        </w:rPr>
      </w:pPr>
    </w:p>
    <w:p w14:paraId="091BBB9C" w14:textId="77777777" w:rsidR="00A16BC7" w:rsidRDefault="00A16BC7" w:rsidP="00A16BC7">
      <w:pPr>
        <w:jc w:val="center"/>
        <w:rPr>
          <w:sz w:val="28"/>
          <w:szCs w:val="28"/>
        </w:rPr>
      </w:pPr>
    </w:p>
    <w:p w14:paraId="07F904CD" w14:textId="77777777" w:rsidR="00A16BC7" w:rsidRDefault="00A16BC7" w:rsidP="00A16BC7">
      <w:pPr>
        <w:jc w:val="center"/>
        <w:rPr>
          <w:sz w:val="28"/>
          <w:szCs w:val="28"/>
        </w:rPr>
      </w:pPr>
    </w:p>
    <w:p w14:paraId="7739D7A1" w14:textId="77777777" w:rsidR="00A16BC7" w:rsidRDefault="00A16BC7" w:rsidP="00A16BC7">
      <w:pPr>
        <w:jc w:val="center"/>
        <w:rPr>
          <w:sz w:val="28"/>
          <w:szCs w:val="28"/>
        </w:rPr>
      </w:pPr>
    </w:p>
    <w:p w14:paraId="2F30F960" w14:textId="77777777" w:rsidR="007E725E" w:rsidRDefault="007E725E" w:rsidP="00A16BC7">
      <w:pPr>
        <w:jc w:val="center"/>
        <w:rPr>
          <w:sz w:val="28"/>
          <w:szCs w:val="28"/>
        </w:rPr>
      </w:pPr>
    </w:p>
    <w:p w14:paraId="04DBA38E" w14:textId="77777777" w:rsidR="007E725E" w:rsidRDefault="007E725E" w:rsidP="00A16BC7">
      <w:pPr>
        <w:jc w:val="center"/>
        <w:rPr>
          <w:sz w:val="28"/>
          <w:szCs w:val="28"/>
        </w:rPr>
      </w:pPr>
      <w:bookmarkStart w:id="0" w:name="_GoBack"/>
      <w:bookmarkEnd w:id="0"/>
    </w:p>
    <w:p w14:paraId="01122D4F" w14:textId="77777777" w:rsidR="00A16BC7" w:rsidRDefault="00A16BC7" w:rsidP="00A16BC7">
      <w:pPr>
        <w:jc w:val="center"/>
        <w:rPr>
          <w:sz w:val="28"/>
          <w:szCs w:val="28"/>
        </w:rPr>
      </w:pPr>
    </w:p>
    <w:p w14:paraId="3160DFE1" w14:textId="77777777" w:rsidR="00A16BC7" w:rsidRDefault="00A16BC7" w:rsidP="00A16BC7">
      <w:pPr>
        <w:jc w:val="center"/>
        <w:rPr>
          <w:sz w:val="28"/>
          <w:szCs w:val="28"/>
        </w:rPr>
      </w:pPr>
    </w:p>
    <w:p w14:paraId="6C798CB5" w14:textId="77777777" w:rsidR="00A16BC7" w:rsidRDefault="00A16BC7" w:rsidP="00A16BC7">
      <w:pPr>
        <w:jc w:val="center"/>
        <w:rPr>
          <w:sz w:val="28"/>
          <w:szCs w:val="28"/>
        </w:rPr>
      </w:pPr>
    </w:p>
    <w:p w14:paraId="0E17FC86" w14:textId="77777777" w:rsidR="00A16BC7" w:rsidRDefault="00A16BC7" w:rsidP="00CF0C93">
      <w:pPr>
        <w:pStyle w:val="Section1Phandau"/>
      </w:pPr>
      <w:r w:rsidRPr="00A16BC7">
        <w:lastRenderedPageBreak/>
        <w:t>Tóm tắt (tiếng Anh)</w:t>
      </w:r>
    </w:p>
    <w:p w14:paraId="493F46D1" w14:textId="77777777" w:rsidR="00A16BC7" w:rsidRDefault="00A16BC7" w:rsidP="00A16BC7">
      <w:pPr>
        <w:jc w:val="center"/>
        <w:rPr>
          <w:sz w:val="28"/>
          <w:szCs w:val="28"/>
        </w:rPr>
      </w:pPr>
    </w:p>
    <w:p w14:paraId="1B8CAB3A" w14:textId="77777777" w:rsidR="00A16BC7" w:rsidRDefault="00A16BC7" w:rsidP="00A16BC7">
      <w:pPr>
        <w:jc w:val="center"/>
        <w:rPr>
          <w:sz w:val="28"/>
          <w:szCs w:val="28"/>
        </w:rPr>
      </w:pPr>
    </w:p>
    <w:p w14:paraId="7E9187BD" w14:textId="77777777" w:rsidR="00A16BC7" w:rsidRDefault="00A16BC7" w:rsidP="00A16BC7">
      <w:pPr>
        <w:jc w:val="center"/>
        <w:rPr>
          <w:sz w:val="28"/>
          <w:szCs w:val="28"/>
        </w:rPr>
      </w:pPr>
    </w:p>
    <w:p w14:paraId="30115C4A" w14:textId="77777777" w:rsidR="00A16BC7" w:rsidRDefault="00A16BC7" w:rsidP="00A16BC7">
      <w:pPr>
        <w:jc w:val="center"/>
        <w:rPr>
          <w:sz w:val="28"/>
          <w:szCs w:val="28"/>
        </w:rPr>
      </w:pPr>
    </w:p>
    <w:p w14:paraId="250E5BD3" w14:textId="77777777" w:rsidR="00A16BC7" w:rsidRDefault="00A16BC7" w:rsidP="00A16BC7">
      <w:pPr>
        <w:jc w:val="center"/>
        <w:rPr>
          <w:sz w:val="28"/>
          <w:szCs w:val="28"/>
        </w:rPr>
      </w:pPr>
    </w:p>
    <w:p w14:paraId="32E5786F" w14:textId="77777777" w:rsidR="00A16BC7" w:rsidRDefault="00A16BC7" w:rsidP="00A16BC7">
      <w:pPr>
        <w:jc w:val="center"/>
        <w:rPr>
          <w:sz w:val="28"/>
          <w:szCs w:val="28"/>
        </w:rPr>
      </w:pPr>
    </w:p>
    <w:p w14:paraId="2849F871" w14:textId="77777777" w:rsidR="00A16BC7" w:rsidRDefault="00A16BC7" w:rsidP="00A16BC7">
      <w:pPr>
        <w:jc w:val="center"/>
        <w:rPr>
          <w:sz w:val="28"/>
          <w:szCs w:val="28"/>
        </w:rPr>
      </w:pPr>
    </w:p>
    <w:p w14:paraId="38CCD0C8" w14:textId="77777777" w:rsidR="00A16BC7" w:rsidRDefault="00A16BC7" w:rsidP="00A16BC7">
      <w:pPr>
        <w:jc w:val="center"/>
        <w:rPr>
          <w:sz w:val="28"/>
          <w:szCs w:val="28"/>
        </w:rPr>
      </w:pPr>
    </w:p>
    <w:p w14:paraId="2472584F" w14:textId="77777777" w:rsidR="00A16BC7" w:rsidRDefault="00A16BC7" w:rsidP="00A16BC7">
      <w:pPr>
        <w:jc w:val="center"/>
        <w:rPr>
          <w:sz w:val="28"/>
          <w:szCs w:val="28"/>
        </w:rPr>
      </w:pPr>
    </w:p>
    <w:p w14:paraId="51B28565" w14:textId="77777777" w:rsidR="00A16BC7" w:rsidRDefault="00A16BC7" w:rsidP="00A16BC7">
      <w:pPr>
        <w:jc w:val="center"/>
        <w:rPr>
          <w:sz w:val="28"/>
          <w:szCs w:val="28"/>
        </w:rPr>
      </w:pPr>
    </w:p>
    <w:p w14:paraId="48B46475" w14:textId="77777777" w:rsidR="00A16BC7" w:rsidRDefault="00A16BC7" w:rsidP="00A16BC7">
      <w:pPr>
        <w:jc w:val="center"/>
        <w:rPr>
          <w:sz w:val="28"/>
          <w:szCs w:val="28"/>
        </w:rPr>
      </w:pPr>
    </w:p>
    <w:p w14:paraId="4B7EC481" w14:textId="77777777" w:rsidR="00A16BC7" w:rsidRDefault="00A16BC7" w:rsidP="00A16BC7">
      <w:pPr>
        <w:jc w:val="center"/>
        <w:rPr>
          <w:sz w:val="28"/>
          <w:szCs w:val="28"/>
        </w:rPr>
      </w:pPr>
    </w:p>
    <w:p w14:paraId="59456732" w14:textId="77777777" w:rsidR="00A16BC7" w:rsidRDefault="00A16BC7" w:rsidP="00A16BC7">
      <w:pPr>
        <w:jc w:val="center"/>
        <w:rPr>
          <w:sz w:val="28"/>
          <w:szCs w:val="28"/>
        </w:rPr>
      </w:pPr>
    </w:p>
    <w:p w14:paraId="5694DD4D" w14:textId="77777777" w:rsidR="00A16BC7" w:rsidRDefault="00A16BC7" w:rsidP="00A16BC7">
      <w:pPr>
        <w:jc w:val="center"/>
        <w:rPr>
          <w:sz w:val="28"/>
          <w:szCs w:val="28"/>
        </w:rPr>
      </w:pPr>
    </w:p>
    <w:p w14:paraId="27FAC1A5" w14:textId="77777777" w:rsidR="00A16BC7" w:rsidRDefault="00A16BC7" w:rsidP="00A16BC7">
      <w:pPr>
        <w:jc w:val="center"/>
        <w:rPr>
          <w:sz w:val="28"/>
          <w:szCs w:val="28"/>
        </w:rPr>
      </w:pPr>
    </w:p>
    <w:p w14:paraId="59E39548" w14:textId="77777777" w:rsidR="00A16BC7" w:rsidRDefault="00A16BC7" w:rsidP="00A16BC7">
      <w:pPr>
        <w:jc w:val="center"/>
        <w:rPr>
          <w:sz w:val="28"/>
          <w:szCs w:val="28"/>
        </w:rPr>
      </w:pPr>
    </w:p>
    <w:p w14:paraId="0AE2C9CB" w14:textId="77777777" w:rsidR="00A16BC7" w:rsidRDefault="00A16BC7" w:rsidP="00A16BC7">
      <w:pPr>
        <w:jc w:val="center"/>
        <w:rPr>
          <w:sz w:val="28"/>
          <w:szCs w:val="28"/>
        </w:rPr>
      </w:pPr>
    </w:p>
    <w:p w14:paraId="39643408" w14:textId="77777777" w:rsidR="00A16BC7" w:rsidRDefault="00A16BC7" w:rsidP="00A16BC7">
      <w:pPr>
        <w:jc w:val="center"/>
        <w:rPr>
          <w:sz w:val="28"/>
          <w:szCs w:val="28"/>
        </w:rPr>
      </w:pPr>
    </w:p>
    <w:p w14:paraId="542CF517" w14:textId="77777777" w:rsidR="00A16BC7" w:rsidRDefault="00A16BC7" w:rsidP="00A16BC7">
      <w:pPr>
        <w:jc w:val="center"/>
        <w:rPr>
          <w:sz w:val="28"/>
          <w:szCs w:val="28"/>
        </w:rPr>
      </w:pPr>
    </w:p>
    <w:p w14:paraId="5BC3598E" w14:textId="77777777" w:rsidR="00A16BC7" w:rsidRDefault="00A16BC7" w:rsidP="00A16BC7">
      <w:pPr>
        <w:jc w:val="center"/>
        <w:rPr>
          <w:sz w:val="28"/>
          <w:szCs w:val="28"/>
        </w:rPr>
      </w:pPr>
    </w:p>
    <w:p w14:paraId="704F937F" w14:textId="77777777" w:rsidR="00A16BC7" w:rsidRDefault="00A16BC7" w:rsidP="00A16BC7">
      <w:pPr>
        <w:jc w:val="center"/>
        <w:rPr>
          <w:sz w:val="28"/>
          <w:szCs w:val="28"/>
        </w:rPr>
      </w:pPr>
    </w:p>
    <w:p w14:paraId="37DA5318" w14:textId="77777777" w:rsidR="00A16BC7" w:rsidRDefault="00A16BC7" w:rsidP="00A16BC7">
      <w:pPr>
        <w:jc w:val="center"/>
        <w:rPr>
          <w:sz w:val="28"/>
          <w:szCs w:val="28"/>
        </w:rPr>
      </w:pPr>
    </w:p>
    <w:p w14:paraId="53C60225" w14:textId="77777777" w:rsidR="00A16BC7" w:rsidRDefault="00A16BC7" w:rsidP="00034120">
      <w:pPr>
        <w:rPr>
          <w:sz w:val="28"/>
          <w:szCs w:val="28"/>
        </w:rPr>
      </w:pPr>
    </w:p>
    <w:p w14:paraId="6E4D17A3" w14:textId="77777777" w:rsidR="007E676E" w:rsidRDefault="007E676E" w:rsidP="00A86842">
      <w:pPr>
        <w:pStyle w:val="Section1Phandau"/>
        <w:sectPr w:rsidR="007E676E" w:rsidSect="007E725E">
          <w:footerReference w:type="default" r:id="rId8"/>
          <w:pgSz w:w="12240" w:h="15840"/>
          <w:pgMar w:top="851" w:right="1440" w:bottom="0" w:left="1440" w:header="720" w:footer="720" w:gutter="0"/>
          <w:pgNumType w:fmt="lowerRoman" w:start="1"/>
          <w:cols w:space="720"/>
          <w:docGrid w:linePitch="360"/>
        </w:sectPr>
      </w:pPr>
    </w:p>
    <w:p w14:paraId="1E90AC06" w14:textId="31CD5E2B" w:rsidR="00A16BC7" w:rsidRPr="00AD41A0" w:rsidRDefault="00AD41A0" w:rsidP="00AD41A0">
      <w:pPr>
        <w:pStyle w:val="Heading1"/>
      </w:pPr>
      <w:bookmarkStart w:id="1" w:name="_Toc210829305"/>
      <w:r>
        <w:lastRenderedPageBreak/>
        <w:t>chương</w:t>
      </w:r>
      <w:r>
        <w:rPr>
          <w:lang w:val="vi-VN"/>
        </w:rPr>
        <w:t xml:space="preserve"> 1 </w:t>
      </w:r>
      <w:r w:rsidR="00A16BC7" w:rsidRPr="00AD41A0">
        <w:t>GIỚI THIỆU</w:t>
      </w:r>
      <w:bookmarkEnd w:id="1"/>
      <w:r w:rsidR="00A16BC7" w:rsidRPr="00AD41A0">
        <w:br/>
      </w:r>
    </w:p>
    <w:p w14:paraId="01C10E4B" w14:textId="77777777" w:rsidR="008B5322" w:rsidRDefault="00C90FA5" w:rsidP="00C90FA5">
      <w:pPr>
        <w:pStyle w:val="Heading2"/>
      </w:pPr>
      <w:bookmarkStart w:id="2" w:name="_Toc210829306"/>
      <w:r>
        <w:rPr>
          <w:rStyle w:val="Strong"/>
        </w:rPr>
        <w:t>1.1 Lý do chọn đề tài</w:t>
      </w:r>
      <w:bookmarkEnd w:id="2"/>
    </w:p>
    <w:p w14:paraId="5DB82A16" w14:textId="77777777" w:rsidR="008B5322" w:rsidRDefault="00C90FA5" w:rsidP="00C90FA5">
      <w:pPr>
        <w:pStyle w:val="Heading2"/>
      </w:pPr>
      <w:bookmarkStart w:id="3" w:name="_Toc210829307"/>
      <w:r>
        <w:rPr>
          <w:rStyle w:val="Strong"/>
        </w:rPr>
        <w:t>1.2 Mục đích nghiên cứu</w:t>
      </w:r>
      <w:bookmarkEnd w:id="3"/>
    </w:p>
    <w:p w14:paraId="0FB6A530" w14:textId="7D3385F3" w:rsidR="00C90FA5" w:rsidRDefault="00C90FA5" w:rsidP="00C90FA5">
      <w:pPr>
        <w:pStyle w:val="Heading2"/>
      </w:pPr>
      <w:bookmarkStart w:id="4" w:name="_Toc210829308"/>
      <w:r>
        <w:rPr>
          <w:rStyle w:val="Strong"/>
        </w:rPr>
        <w:t>1.3 Đối tượng, phạm vi nghiên cứu</w:t>
      </w:r>
      <w:bookmarkEnd w:id="4"/>
    </w:p>
    <w:p w14:paraId="6CEBD8FC" w14:textId="77777777" w:rsidR="00C90FA5" w:rsidRDefault="00C90FA5" w:rsidP="00C90FA5">
      <w:pPr>
        <w:pStyle w:val="Heading3"/>
      </w:pPr>
      <w:bookmarkStart w:id="5" w:name="_Toc210829309"/>
      <w:r>
        <w:rPr>
          <w:rStyle w:val="Strong"/>
        </w:rPr>
        <w:t>1.3.1 Đối tượng nghiên cứu</w:t>
      </w:r>
      <w:bookmarkEnd w:id="5"/>
    </w:p>
    <w:p w14:paraId="4B130B11" w14:textId="77777777" w:rsidR="00627D1F" w:rsidRDefault="00C90FA5" w:rsidP="00C90FA5">
      <w:pPr>
        <w:pStyle w:val="Heading3"/>
      </w:pPr>
      <w:bookmarkStart w:id="6" w:name="_Toc210829310"/>
      <w:r>
        <w:rPr>
          <w:rStyle w:val="Strong"/>
        </w:rPr>
        <w:t>1.3.2 Phạm vi nghiên cứu</w:t>
      </w:r>
      <w:bookmarkEnd w:id="6"/>
    </w:p>
    <w:p w14:paraId="2EF01E61" w14:textId="349C5FD9" w:rsidR="00C90FA5" w:rsidRDefault="00C90FA5" w:rsidP="00627D1F">
      <w:pPr>
        <w:pStyle w:val="Heading3"/>
        <w:numPr>
          <w:ilvl w:val="0"/>
          <w:numId w:val="0"/>
        </w:numPr>
      </w:pPr>
      <w:bookmarkStart w:id="7" w:name="_Toc210829311"/>
      <w:r>
        <w:rPr>
          <w:rStyle w:val="Strong"/>
        </w:rPr>
        <w:t>1.4 Nội dung và phương pháp nghiên cứu</w:t>
      </w:r>
      <w:bookmarkEnd w:id="7"/>
    </w:p>
    <w:p w14:paraId="4CCA3931" w14:textId="77777777" w:rsidR="00C90FA5" w:rsidRDefault="00C90FA5" w:rsidP="00C90FA5">
      <w:pPr>
        <w:pStyle w:val="Heading3"/>
      </w:pPr>
      <w:bookmarkStart w:id="8" w:name="_Toc210829312"/>
      <w:r>
        <w:rPr>
          <w:rStyle w:val="Strong"/>
        </w:rPr>
        <w:t>1.4.1 Về lý thuyết</w:t>
      </w:r>
      <w:bookmarkEnd w:id="8"/>
    </w:p>
    <w:p w14:paraId="26DC6B1F" w14:textId="77777777" w:rsidR="00627D1F" w:rsidRPr="00627D1F" w:rsidRDefault="00C90FA5" w:rsidP="00320C9C">
      <w:pPr>
        <w:pStyle w:val="Heading3"/>
        <w:rPr>
          <w:b w:val="0"/>
          <w:bCs/>
        </w:rPr>
      </w:pPr>
      <w:bookmarkStart w:id="9" w:name="_Toc210829313"/>
      <w:r>
        <w:rPr>
          <w:rStyle w:val="Strong"/>
        </w:rPr>
        <w:t>1.4.2 Về kỹ thuật</w:t>
      </w:r>
    </w:p>
    <w:p w14:paraId="027F401A" w14:textId="71065C13" w:rsidR="00320C9C" w:rsidRDefault="00C90FA5" w:rsidP="00627D1F">
      <w:pPr>
        <w:pStyle w:val="Heading3"/>
        <w:numPr>
          <w:ilvl w:val="0"/>
          <w:numId w:val="0"/>
        </w:numPr>
        <w:rPr>
          <w:rStyle w:val="Strong"/>
        </w:rPr>
      </w:pPr>
      <w:r>
        <w:rPr>
          <w:rStyle w:val="Strong"/>
        </w:rPr>
        <w:t>1.5 Các công cụ thực hiện</w:t>
      </w:r>
      <w:bookmarkEnd w:id="9"/>
    </w:p>
    <w:p w14:paraId="5DCB00D7" w14:textId="77F5DF1C" w:rsidR="00A16BC7" w:rsidRPr="00034120" w:rsidRDefault="008B5322" w:rsidP="00034120">
      <w:pPr>
        <w:pStyle w:val="Caption"/>
        <w:rPr>
          <w:b w:val="0"/>
          <w:lang w:val="vi-VN"/>
        </w:rPr>
      </w:pPr>
      <w:bookmarkStart w:id="10" w:name="_Toc210831150"/>
      <w:bookmarkStart w:id="11" w:name="_Toc210831320"/>
      <w:r>
        <w:t>Bảng</w:t>
      </w:r>
      <w:r w:rsidR="00034120">
        <w:t xml:space="preserve"> </w:t>
      </w:r>
      <w:fldSimple w:instr=" STYLEREF 1 \s ">
        <w:r w:rsidR="007E725E">
          <w:rPr>
            <w:noProof/>
          </w:rPr>
          <w:t>1</w:t>
        </w:r>
      </w:fldSimple>
      <w:r w:rsidR="007E725E">
        <w:noBreakHyphen/>
      </w:r>
      <w:fldSimple w:instr=" SEQ Bảng \* ARABIC \s 1 ">
        <w:r w:rsidR="007E725E">
          <w:rPr>
            <w:noProof/>
          </w:rPr>
          <w:t>1</w:t>
        </w:r>
      </w:fldSimple>
      <w:r w:rsidR="00034120">
        <w:rPr>
          <w:b w:val="0"/>
        </w:rPr>
        <w:t xml:space="preserve"> ,</w:t>
      </w:r>
      <w:r w:rsidR="00A16BC7" w:rsidRPr="00034120">
        <w:rPr>
          <w:b w:val="0"/>
        </w:rPr>
        <w:t>Mô tả các công nghệ thực hiện</w:t>
      </w:r>
      <w:bookmarkEnd w:id="10"/>
      <w:bookmarkEnd w:id="11"/>
    </w:p>
    <w:p w14:paraId="4FEC2234" w14:textId="77777777" w:rsidR="00A16BC7" w:rsidRDefault="00A16BC7" w:rsidP="00A16BC7">
      <w:pPr>
        <w:rPr>
          <w:sz w:val="28"/>
          <w:szCs w:val="28"/>
        </w:rPr>
      </w:pPr>
    </w:p>
    <w:p w14:paraId="30E90686" w14:textId="77777777" w:rsidR="00A16BC7" w:rsidRDefault="00A16BC7" w:rsidP="00A16BC7">
      <w:pPr>
        <w:rPr>
          <w:sz w:val="28"/>
          <w:szCs w:val="28"/>
        </w:rPr>
      </w:pPr>
    </w:p>
    <w:p w14:paraId="76AC1027" w14:textId="77777777" w:rsidR="00A16BC7" w:rsidRDefault="00A16BC7" w:rsidP="00A16BC7">
      <w:pPr>
        <w:rPr>
          <w:sz w:val="28"/>
          <w:szCs w:val="28"/>
        </w:rPr>
      </w:pPr>
    </w:p>
    <w:p w14:paraId="41F4A154" w14:textId="77777777" w:rsidR="00A16BC7" w:rsidRDefault="00A16BC7" w:rsidP="00A16BC7">
      <w:pPr>
        <w:rPr>
          <w:sz w:val="28"/>
          <w:szCs w:val="28"/>
        </w:rPr>
      </w:pPr>
    </w:p>
    <w:p w14:paraId="60DDE26A" w14:textId="77777777" w:rsidR="00A16BC7" w:rsidRDefault="00A16BC7" w:rsidP="00A16BC7">
      <w:pPr>
        <w:rPr>
          <w:sz w:val="28"/>
          <w:szCs w:val="28"/>
        </w:rPr>
      </w:pPr>
    </w:p>
    <w:p w14:paraId="3B43E09D" w14:textId="77777777" w:rsidR="00A16BC7" w:rsidRDefault="00A16BC7" w:rsidP="00A16BC7">
      <w:pPr>
        <w:rPr>
          <w:sz w:val="28"/>
          <w:szCs w:val="28"/>
        </w:rPr>
      </w:pPr>
    </w:p>
    <w:p w14:paraId="360CB44A" w14:textId="77777777" w:rsidR="00A16BC7" w:rsidRDefault="00A16BC7" w:rsidP="00A16BC7">
      <w:pPr>
        <w:rPr>
          <w:sz w:val="28"/>
          <w:szCs w:val="28"/>
        </w:rPr>
      </w:pPr>
    </w:p>
    <w:p w14:paraId="206D38C7" w14:textId="77777777" w:rsidR="00A16BC7" w:rsidRDefault="00A16BC7" w:rsidP="00A16BC7">
      <w:pPr>
        <w:rPr>
          <w:sz w:val="28"/>
          <w:szCs w:val="28"/>
        </w:rPr>
      </w:pPr>
    </w:p>
    <w:p w14:paraId="1927DF1F" w14:textId="77777777" w:rsidR="00A16BC7" w:rsidRDefault="00A16BC7" w:rsidP="00A16BC7">
      <w:pPr>
        <w:rPr>
          <w:sz w:val="28"/>
          <w:szCs w:val="28"/>
        </w:rPr>
      </w:pPr>
    </w:p>
    <w:p w14:paraId="29A75DE9" w14:textId="77777777" w:rsidR="00A16BC7" w:rsidRDefault="00A16BC7" w:rsidP="00A16BC7">
      <w:pPr>
        <w:rPr>
          <w:sz w:val="28"/>
          <w:szCs w:val="28"/>
        </w:rPr>
      </w:pPr>
    </w:p>
    <w:p w14:paraId="14CA8F96" w14:textId="77777777" w:rsidR="00A16BC7" w:rsidRDefault="00A16BC7" w:rsidP="00A16BC7">
      <w:pPr>
        <w:rPr>
          <w:sz w:val="28"/>
          <w:szCs w:val="28"/>
        </w:rPr>
      </w:pPr>
    </w:p>
    <w:p w14:paraId="39F31C19" w14:textId="77777777" w:rsidR="00A16BC7" w:rsidRDefault="00A16BC7" w:rsidP="00A16BC7">
      <w:pPr>
        <w:rPr>
          <w:sz w:val="28"/>
          <w:szCs w:val="28"/>
        </w:rPr>
      </w:pPr>
    </w:p>
    <w:p w14:paraId="3E89C42C" w14:textId="77777777" w:rsidR="00A16BC7" w:rsidRDefault="00A16BC7" w:rsidP="00A16BC7">
      <w:pPr>
        <w:rPr>
          <w:sz w:val="28"/>
          <w:szCs w:val="28"/>
        </w:rPr>
      </w:pPr>
    </w:p>
    <w:p w14:paraId="4637A4B3" w14:textId="77777777" w:rsidR="00A16BC7" w:rsidRDefault="00A16BC7" w:rsidP="00A16BC7">
      <w:pPr>
        <w:rPr>
          <w:sz w:val="28"/>
          <w:szCs w:val="28"/>
        </w:rPr>
      </w:pPr>
    </w:p>
    <w:p w14:paraId="0204B877" w14:textId="77777777" w:rsidR="00034120" w:rsidRDefault="00034120" w:rsidP="00A16BC7">
      <w:pPr>
        <w:rPr>
          <w:sz w:val="28"/>
          <w:szCs w:val="28"/>
        </w:rPr>
      </w:pPr>
    </w:p>
    <w:p w14:paraId="5FB64343" w14:textId="77777777" w:rsidR="00A16BC7" w:rsidRDefault="00A16BC7" w:rsidP="00A16BC7">
      <w:pPr>
        <w:rPr>
          <w:sz w:val="28"/>
          <w:szCs w:val="28"/>
        </w:rPr>
      </w:pPr>
    </w:p>
    <w:p w14:paraId="6E3F522E" w14:textId="6671F1D9" w:rsidR="00A16BC7" w:rsidRDefault="00C90FA5" w:rsidP="00034120">
      <w:pPr>
        <w:pStyle w:val="Heading1"/>
        <w:numPr>
          <w:ilvl w:val="0"/>
          <w:numId w:val="0"/>
        </w:numPr>
      </w:pPr>
      <w:bookmarkStart w:id="12" w:name="_Toc210829314"/>
      <w:r>
        <w:t>chương</w:t>
      </w:r>
      <w:r>
        <w:rPr>
          <w:lang w:val="vi-VN"/>
        </w:rPr>
        <w:t xml:space="preserve"> 2 </w:t>
      </w:r>
      <w:r w:rsidR="00A16BC7" w:rsidRPr="00A16BC7">
        <w:t>CƠ SỞ LÝ THUYẾT</w:t>
      </w:r>
      <w:bookmarkEnd w:id="12"/>
      <w:r w:rsidR="00A16BC7" w:rsidRPr="00A16BC7">
        <w:br/>
      </w:r>
    </w:p>
    <w:p w14:paraId="5D8BA2D2" w14:textId="77777777" w:rsidR="00C90FA5" w:rsidRDefault="00C90FA5" w:rsidP="00C90FA5">
      <w:pPr>
        <w:pStyle w:val="Heading2"/>
      </w:pPr>
      <w:bookmarkStart w:id="13" w:name="_Toc210829315"/>
      <w:r>
        <w:rPr>
          <w:rStyle w:val="Strong"/>
        </w:rPr>
        <w:t>2.1 Hệ điều hành Android</w:t>
      </w:r>
      <w:bookmarkEnd w:id="13"/>
    </w:p>
    <w:p w14:paraId="50F2345F" w14:textId="1D2CD156" w:rsidR="00C90FA5" w:rsidRPr="009E70BD" w:rsidRDefault="00C90FA5" w:rsidP="00C90FA5">
      <w:pPr>
        <w:pStyle w:val="NormalWeb"/>
        <w:rPr>
          <w:lang w:val="vi-VN"/>
        </w:rPr>
      </w:pPr>
      <w:r>
        <w:t xml:space="preserve">Android là một mã nguồn mở, hệ điều hành di động dựa trên Linux được thiết kế bởi Google cho điện thoại thông minh và máy tính bảng. </w:t>
      </w:r>
      <w:sdt>
        <w:sdtPr>
          <w:id w:val="-496803895"/>
          <w:citation/>
        </w:sdtPr>
        <w:sdtContent>
          <w:r w:rsidR="009E70BD">
            <w:fldChar w:fldCharType="begin"/>
          </w:r>
          <w:r w:rsidR="009E70BD">
            <w:rPr>
              <w:lang w:val="vi-VN"/>
            </w:rPr>
            <w:instrText xml:space="preserve"> CITATION Ngu21 \l 1066 </w:instrText>
          </w:r>
          <w:r w:rsidR="009E70BD">
            <w:fldChar w:fldCharType="separate"/>
          </w:r>
          <w:r w:rsidR="009E70BD" w:rsidRPr="009E70BD">
            <w:rPr>
              <w:noProof/>
              <w:lang w:val="vi-VN"/>
            </w:rPr>
            <w:t>[1]</w:t>
          </w:r>
          <w:r w:rsidR="009E70BD">
            <w:fldChar w:fldCharType="end"/>
          </w:r>
        </w:sdtContent>
      </w:sdt>
    </w:p>
    <w:p w14:paraId="5739C3B0" w14:textId="7E3D509F" w:rsidR="00320C9C" w:rsidRPr="00320C9C" w:rsidRDefault="00C90FA5" w:rsidP="00034120">
      <w:pPr>
        <w:pStyle w:val="Heading3"/>
        <w:numPr>
          <w:ilvl w:val="0"/>
          <w:numId w:val="0"/>
        </w:numPr>
        <w:rPr>
          <w:lang w:val="vi-VN"/>
        </w:rPr>
      </w:pPr>
      <w:bookmarkStart w:id="14" w:name="_Toc210829316"/>
      <w:r>
        <w:rPr>
          <w:rStyle w:val="Strong"/>
        </w:rPr>
        <w:t>2.1.1 Lịch sử phát triển Android</w:t>
      </w:r>
      <w:bookmarkEnd w:id="14"/>
    </w:p>
    <w:p w14:paraId="226E0FC2" w14:textId="48A3A8EC" w:rsidR="00C90FA5" w:rsidRDefault="007E725E" w:rsidP="00034120">
      <w:pPr>
        <w:pStyle w:val="Caption"/>
      </w:pPr>
      <w:bookmarkStart w:id="15" w:name="_Toc210831321"/>
      <w:r>
        <w:t>Bảng 2</w:t>
      </w:r>
      <w:r>
        <w:noBreakHyphen/>
      </w:r>
      <w:fldSimple w:instr=" SEQ Bảng \* ARABIC \s 1 ">
        <w:r>
          <w:rPr>
            <w:noProof/>
          </w:rPr>
          <w:t>1</w:t>
        </w:r>
      </w:fldSimple>
      <w:r w:rsidR="00C90FA5">
        <w:t>, Tóm tắt các phiên bản Android</w:t>
      </w:r>
      <w:bookmarkEnd w:id="15"/>
    </w:p>
    <w:p w14:paraId="735F569F" w14:textId="77777777" w:rsidR="00C90FA5" w:rsidRDefault="00C90FA5" w:rsidP="00034120">
      <w:pPr>
        <w:pStyle w:val="Heading3"/>
        <w:numPr>
          <w:ilvl w:val="0"/>
          <w:numId w:val="0"/>
        </w:numPr>
      </w:pPr>
      <w:bookmarkStart w:id="16" w:name="_Toc210829317"/>
      <w:r>
        <w:rPr>
          <w:rStyle w:val="Strong"/>
        </w:rPr>
        <w:t>2.1.2 Tính năng mở của Android</w:t>
      </w:r>
      <w:bookmarkEnd w:id="16"/>
    </w:p>
    <w:p w14:paraId="2B8B071A" w14:textId="77777777" w:rsidR="00C90FA5" w:rsidRDefault="00C90FA5" w:rsidP="00C90FA5">
      <w:pPr>
        <w:pStyle w:val="Heading2"/>
      </w:pPr>
      <w:bookmarkStart w:id="17" w:name="_Toc210829318"/>
      <w:r>
        <w:rPr>
          <w:rStyle w:val="Strong"/>
        </w:rPr>
        <w:t>2.2 Firebase</w:t>
      </w:r>
      <w:bookmarkEnd w:id="17"/>
    </w:p>
    <w:p w14:paraId="0F9C354F" w14:textId="77777777" w:rsidR="00C90FA5" w:rsidRDefault="00C90FA5" w:rsidP="00034120">
      <w:pPr>
        <w:pStyle w:val="Heading3"/>
        <w:numPr>
          <w:ilvl w:val="0"/>
          <w:numId w:val="0"/>
        </w:numPr>
      </w:pPr>
      <w:bookmarkStart w:id="18" w:name="_Toc210829319"/>
      <w:r>
        <w:rPr>
          <w:rStyle w:val="Strong"/>
        </w:rPr>
        <w:t>2.2.1 Lịch sử phát triển Firebase</w:t>
      </w:r>
      <w:bookmarkEnd w:id="18"/>
    </w:p>
    <w:p w14:paraId="76B5C866" w14:textId="081D65C3" w:rsidR="00C90FA5" w:rsidRDefault="00034120" w:rsidP="00320C9C">
      <w:pPr>
        <w:pStyle w:val="Caption"/>
      </w:pPr>
      <w:r>
        <w:t>Hình 2.1</w:t>
      </w:r>
      <w:r w:rsidR="00C90FA5">
        <w:t>, Giao diện Fire Base</w:t>
      </w:r>
    </w:p>
    <w:p w14:paraId="36D5F3CE" w14:textId="77777777" w:rsidR="00C90FA5" w:rsidRDefault="00C90FA5" w:rsidP="00034120">
      <w:pPr>
        <w:pStyle w:val="Heading3"/>
        <w:numPr>
          <w:ilvl w:val="0"/>
          <w:numId w:val="0"/>
        </w:numPr>
      </w:pPr>
      <w:bookmarkStart w:id="19" w:name="_Toc210829320"/>
      <w:r>
        <w:rPr>
          <w:rStyle w:val="Strong"/>
        </w:rPr>
        <w:t>2.2.2 Các dịch vụ Firebase</w:t>
      </w:r>
      <w:bookmarkEnd w:id="19"/>
    </w:p>
    <w:p w14:paraId="4F05E9BB" w14:textId="77777777" w:rsidR="007E725E" w:rsidRDefault="007E725E" w:rsidP="00034120">
      <w:pPr>
        <w:pStyle w:val="Caption"/>
      </w:pPr>
      <w:bookmarkStart w:id="20" w:name="_Toc210831322"/>
      <w:r>
        <w:t>Bảng 2</w:t>
      </w:r>
      <w:r>
        <w:noBreakHyphen/>
      </w:r>
      <w:fldSimple w:instr=" SEQ Bảng \* ARABIC \s 1 ">
        <w:r>
          <w:rPr>
            <w:noProof/>
          </w:rPr>
          <w:t>2</w:t>
        </w:r>
      </w:fldSimple>
      <w:r w:rsidR="00C90FA5">
        <w:t>, Mô tả các dịch vụ củ</w:t>
      </w:r>
      <w:r>
        <w:t>a Firebase</w:t>
      </w:r>
    </w:p>
    <w:p w14:paraId="48F6FE53" w14:textId="30E4805B" w:rsidR="00C90FA5" w:rsidRPr="00320C9C" w:rsidRDefault="00C90FA5" w:rsidP="00034120">
      <w:pPr>
        <w:pStyle w:val="Caption"/>
      </w:pPr>
      <w:r w:rsidRPr="00034120">
        <w:rPr>
          <w:b w:val="0"/>
        </w:rPr>
        <w:t xml:space="preserve">Firebase realtime database: yếu tố này giúp người dùng nhận dữ liệu dưới dạng JSON đồng bộ thời gian thực đến mọi liên kết. </w:t>
      </w:r>
      <w:sdt>
        <w:sdtPr>
          <w:rPr>
            <w:b w:val="0"/>
          </w:rPr>
          <w:id w:val="434873868"/>
          <w:citation/>
        </w:sdtPr>
        <w:sdtContent>
          <w:r w:rsidR="009E70BD" w:rsidRPr="00034120">
            <w:rPr>
              <w:b w:val="0"/>
            </w:rPr>
            <w:fldChar w:fldCharType="begin"/>
          </w:r>
          <w:r w:rsidR="009E70BD" w:rsidRPr="00034120">
            <w:rPr>
              <w:b w:val="0"/>
              <w:lang w:val="vi-VN"/>
            </w:rPr>
            <w:instrText xml:space="preserve"> CITATION Hồn \l 1066 </w:instrText>
          </w:r>
          <w:r w:rsidR="009E70BD" w:rsidRPr="00034120">
            <w:rPr>
              <w:b w:val="0"/>
            </w:rPr>
            <w:fldChar w:fldCharType="separate"/>
          </w:r>
          <w:r w:rsidR="009E70BD" w:rsidRPr="00034120">
            <w:rPr>
              <w:rFonts w:eastAsia="Times New Roman"/>
              <w:b w:val="0"/>
              <w:noProof/>
              <w:lang w:val="vi-VN"/>
            </w:rPr>
            <w:t>[2]</w:t>
          </w:r>
          <w:r w:rsidR="009E70BD" w:rsidRPr="00034120">
            <w:rPr>
              <w:b w:val="0"/>
            </w:rPr>
            <w:fldChar w:fldCharType="end"/>
          </w:r>
        </w:sdtContent>
      </w:sdt>
      <w:bookmarkEnd w:id="20"/>
    </w:p>
    <w:p w14:paraId="4687A3D9" w14:textId="77777777" w:rsidR="00C90FA5" w:rsidRDefault="00C90FA5" w:rsidP="00C90FA5">
      <w:pPr>
        <w:pStyle w:val="Heading2"/>
      </w:pPr>
      <w:bookmarkStart w:id="21" w:name="_Toc210829321"/>
      <w:r>
        <w:rPr>
          <w:rStyle w:val="Strong"/>
        </w:rPr>
        <w:t>2.3 Tìm hiểu về API</w:t>
      </w:r>
      <w:bookmarkEnd w:id="21"/>
    </w:p>
    <w:p w14:paraId="5CA592AC" w14:textId="77777777" w:rsidR="00C90FA5" w:rsidRDefault="00C90FA5" w:rsidP="00034120">
      <w:pPr>
        <w:pStyle w:val="Heading3"/>
        <w:numPr>
          <w:ilvl w:val="0"/>
          <w:numId w:val="0"/>
        </w:numPr>
      </w:pPr>
      <w:bookmarkStart w:id="22" w:name="_Toc210829322"/>
      <w:r>
        <w:rPr>
          <w:rStyle w:val="Strong"/>
        </w:rPr>
        <w:t>2.3.1 Khái niệm API</w:t>
      </w:r>
      <w:bookmarkEnd w:id="22"/>
    </w:p>
    <w:p w14:paraId="56F8BE54" w14:textId="0906A0D6" w:rsidR="00C90FA5" w:rsidRDefault="007E725E" w:rsidP="007E725E">
      <w:pPr>
        <w:pStyle w:val="Caption"/>
      </w:pPr>
      <w:bookmarkStart w:id="23" w:name="_Toc210831323"/>
      <w:r>
        <w:t>Bảng 2</w:t>
      </w:r>
      <w:r>
        <w:noBreakHyphen/>
      </w:r>
      <w:fldSimple w:instr=" SEQ Bảng \* ARABIC \s 1 ">
        <w:r>
          <w:rPr>
            <w:noProof/>
          </w:rPr>
          <w:t>3</w:t>
        </w:r>
      </w:fldSimple>
      <w:r w:rsidR="00C90FA5">
        <w:t>, Mô tả các ưu điểm và khuyết điểm của API</w:t>
      </w:r>
      <w:bookmarkEnd w:id="23"/>
    </w:p>
    <w:p w14:paraId="1FAA814C" w14:textId="77777777" w:rsidR="00C90FA5" w:rsidRDefault="00C90FA5" w:rsidP="00034120">
      <w:pPr>
        <w:pStyle w:val="Heading3"/>
        <w:numPr>
          <w:ilvl w:val="0"/>
          <w:numId w:val="0"/>
        </w:numPr>
      </w:pPr>
      <w:bookmarkStart w:id="24" w:name="_Toc210829323"/>
      <w:r>
        <w:rPr>
          <w:rStyle w:val="Strong"/>
        </w:rPr>
        <w:t>2.3.2 Phân loại API</w:t>
      </w:r>
      <w:bookmarkEnd w:id="24"/>
    </w:p>
    <w:p w14:paraId="27E2BB9E" w14:textId="77777777" w:rsidR="00A16BC7" w:rsidRDefault="00A16BC7" w:rsidP="00A16BC7">
      <w:pPr>
        <w:rPr>
          <w:sz w:val="28"/>
          <w:szCs w:val="28"/>
        </w:rPr>
      </w:pPr>
    </w:p>
    <w:p w14:paraId="404476FD" w14:textId="77777777" w:rsidR="00A16BC7" w:rsidRDefault="00A16BC7" w:rsidP="00A16BC7">
      <w:pPr>
        <w:rPr>
          <w:sz w:val="28"/>
          <w:szCs w:val="28"/>
        </w:rPr>
      </w:pPr>
    </w:p>
    <w:p w14:paraId="1D95928B" w14:textId="77777777" w:rsidR="00A16BC7" w:rsidRDefault="00A16BC7" w:rsidP="00A16BC7">
      <w:pPr>
        <w:rPr>
          <w:sz w:val="28"/>
          <w:szCs w:val="28"/>
        </w:rPr>
      </w:pPr>
    </w:p>
    <w:p w14:paraId="0E238EAE" w14:textId="77777777" w:rsidR="00A16BC7" w:rsidRDefault="00A16BC7" w:rsidP="00A16BC7">
      <w:pPr>
        <w:rPr>
          <w:sz w:val="28"/>
          <w:szCs w:val="28"/>
        </w:rPr>
      </w:pPr>
    </w:p>
    <w:p w14:paraId="052554D3" w14:textId="77777777" w:rsidR="00A16BC7" w:rsidRDefault="00A16BC7" w:rsidP="00A16BC7">
      <w:pPr>
        <w:rPr>
          <w:sz w:val="28"/>
          <w:szCs w:val="28"/>
          <w:lang w:val="vi-VN"/>
        </w:rPr>
      </w:pPr>
    </w:p>
    <w:p w14:paraId="051A0D5D" w14:textId="77777777" w:rsidR="00C90FA5" w:rsidRPr="00C90FA5" w:rsidRDefault="00C90FA5" w:rsidP="00A16BC7">
      <w:pPr>
        <w:rPr>
          <w:sz w:val="28"/>
          <w:szCs w:val="28"/>
          <w:lang w:val="vi-VN"/>
        </w:rPr>
      </w:pPr>
    </w:p>
    <w:p w14:paraId="0433CB31" w14:textId="77777777" w:rsidR="00A16BC7" w:rsidRDefault="00A16BC7" w:rsidP="00A16BC7">
      <w:pPr>
        <w:rPr>
          <w:sz w:val="28"/>
          <w:szCs w:val="28"/>
        </w:rPr>
      </w:pPr>
    </w:p>
    <w:p w14:paraId="5206D48A" w14:textId="77E6B0F4" w:rsidR="00A16BC7" w:rsidRDefault="00C90FA5" w:rsidP="00034120">
      <w:pPr>
        <w:pStyle w:val="Heading1"/>
        <w:numPr>
          <w:ilvl w:val="0"/>
          <w:numId w:val="0"/>
        </w:numPr>
      </w:pPr>
      <w:bookmarkStart w:id="25" w:name="_Toc210829324"/>
      <w:r>
        <w:lastRenderedPageBreak/>
        <w:t>chương</w:t>
      </w:r>
      <w:r>
        <w:rPr>
          <w:lang w:val="vi-VN"/>
        </w:rPr>
        <w:t xml:space="preserve"> 3 </w:t>
      </w:r>
      <w:r w:rsidR="00A16BC7" w:rsidRPr="00A16BC7">
        <w:t>NỘI DUNG VÀ KẾT QUẢ NGHIÊN CỨU</w:t>
      </w:r>
      <w:bookmarkEnd w:id="25"/>
    </w:p>
    <w:p w14:paraId="17DDB539" w14:textId="77777777" w:rsidR="00C90FA5" w:rsidRDefault="00C90FA5" w:rsidP="00C90FA5">
      <w:pPr>
        <w:pStyle w:val="Heading2"/>
      </w:pPr>
      <w:bookmarkStart w:id="26" w:name="_Toc210829325"/>
      <w:r>
        <w:rPr>
          <w:rStyle w:val="Strong"/>
        </w:rPr>
        <w:t>3.1 Đặc tả hệ thống</w:t>
      </w:r>
      <w:bookmarkEnd w:id="26"/>
    </w:p>
    <w:p w14:paraId="2F7E1630" w14:textId="77777777" w:rsidR="00C90FA5" w:rsidRDefault="00C90FA5" w:rsidP="00034120">
      <w:pPr>
        <w:pStyle w:val="Heading3"/>
        <w:numPr>
          <w:ilvl w:val="0"/>
          <w:numId w:val="0"/>
        </w:numPr>
      </w:pPr>
      <w:bookmarkStart w:id="27" w:name="_Toc210829326"/>
      <w:r>
        <w:rPr>
          <w:rStyle w:val="Strong"/>
        </w:rPr>
        <w:t>3.1.1 Đối tượng quản trị viên</w:t>
      </w:r>
      <w:bookmarkEnd w:id="27"/>
    </w:p>
    <w:p w14:paraId="1325F80C" w14:textId="461165D7" w:rsidR="00C90FA5" w:rsidRDefault="008B5322" w:rsidP="008B5322">
      <w:pPr>
        <w:pStyle w:val="Caption"/>
      </w:pPr>
      <w:bookmarkStart w:id="28" w:name="_Toc210831151"/>
      <w:bookmarkStart w:id="29" w:name="_Toc210831324"/>
      <w:r>
        <w:t>Bả</w:t>
      </w:r>
      <w:r w:rsidR="007E725E">
        <w:t>ng 3</w:t>
      </w:r>
      <w:r w:rsidR="007E725E">
        <w:noBreakHyphen/>
      </w:r>
      <w:fldSimple w:instr=" SEQ Bảng \* ARABIC \s 1 ">
        <w:r w:rsidR="007E725E">
          <w:rPr>
            <w:noProof/>
          </w:rPr>
          <w:t>1</w:t>
        </w:r>
      </w:fldSimple>
      <w:r w:rsidR="00C90FA5">
        <w:t>, Mô tả đối tượng và quyền của quản trị viên</w:t>
      </w:r>
      <w:bookmarkEnd w:id="28"/>
      <w:bookmarkEnd w:id="29"/>
    </w:p>
    <w:p w14:paraId="32A99836" w14:textId="77777777" w:rsidR="00C90FA5" w:rsidRDefault="00C90FA5" w:rsidP="00034120">
      <w:pPr>
        <w:pStyle w:val="Heading3"/>
        <w:numPr>
          <w:ilvl w:val="0"/>
          <w:numId w:val="0"/>
        </w:numPr>
      </w:pPr>
      <w:bookmarkStart w:id="30" w:name="_Toc210829327"/>
      <w:r>
        <w:rPr>
          <w:rStyle w:val="Strong"/>
        </w:rPr>
        <w:t>3.1.2 Đối tượng người dùng</w:t>
      </w:r>
      <w:bookmarkEnd w:id="30"/>
    </w:p>
    <w:p w14:paraId="2F411DC5" w14:textId="12C62F94" w:rsidR="00C90FA5" w:rsidRDefault="008B5322" w:rsidP="00320C9C">
      <w:pPr>
        <w:pStyle w:val="Caption"/>
        <w:keepNext/>
      </w:pPr>
      <w:bookmarkStart w:id="31" w:name="_Toc210831152"/>
      <w:bookmarkStart w:id="32" w:name="_Toc210831325"/>
      <w:r>
        <w:t>Bả</w:t>
      </w:r>
      <w:r w:rsidR="007E725E">
        <w:t>ng 3</w:t>
      </w:r>
      <w:r w:rsidR="007E725E">
        <w:noBreakHyphen/>
      </w:r>
      <w:fldSimple w:instr=" SEQ Bảng \* ARABIC \s 1 ">
        <w:r w:rsidR="007E725E">
          <w:rPr>
            <w:noProof/>
          </w:rPr>
          <w:t>2</w:t>
        </w:r>
      </w:fldSimple>
      <w:r w:rsidR="00C90FA5">
        <w:t>, Mô tả đối tượng và quyền của người dùng</w:t>
      </w:r>
      <w:bookmarkEnd w:id="31"/>
      <w:bookmarkEnd w:id="32"/>
    </w:p>
    <w:p w14:paraId="701FD359" w14:textId="77777777" w:rsidR="00C90FA5" w:rsidRDefault="00C90FA5" w:rsidP="00C90FA5">
      <w:pPr>
        <w:pStyle w:val="Heading2"/>
      </w:pPr>
      <w:bookmarkStart w:id="33" w:name="_Toc210829328"/>
      <w:r>
        <w:rPr>
          <w:rStyle w:val="Strong"/>
        </w:rPr>
        <w:t>3.2 Phân tích hệ thống</w:t>
      </w:r>
      <w:bookmarkEnd w:id="33"/>
    </w:p>
    <w:p w14:paraId="0FFBF3CC" w14:textId="4E6EBDF2" w:rsidR="00C90FA5" w:rsidRDefault="008B5322" w:rsidP="00320C9C">
      <w:pPr>
        <w:pStyle w:val="Caption"/>
        <w:keepNext/>
      </w:pPr>
      <w:bookmarkStart w:id="34" w:name="_Toc210831153"/>
      <w:bookmarkStart w:id="35" w:name="_Toc210831326"/>
      <w:r>
        <w:t>Bả</w:t>
      </w:r>
      <w:r w:rsidR="007E725E">
        <w:t>ng 3</w:t>
      </w:r>
      <w:r w:rsidR="007E725E">
        <w:noBreakHyphen/>
      </w:r>
      <w:fldSimple w:instr=" SEQ Bảng \* ARABIC \s 1 ">
        <w:r w:rsidR="007E725E">
          <w:rPr>
            <w:noProof/>
          </w:rPr>
          <w:t>3</w:t>
        </w:r>
      </w:fldSimple>
      <w:r w:rsidR="00C90FA5">
        <w:t>, Mô tả các chức năng của hệ thống</w:t>
      </w:r>
      <w:bookmarkEnd w:id="34"/>
      <w:bookmarkEnd w:id="35"/>
    </w:p>
    <w:p w14:paraId="4FC49354" w14:textId="77777777" w:rsidR="00C90FA5" w:rsidRDefault="00C90FA5" w:rsidP="008B5322">
      <w:pPr>
        <w:pStyle w:val="Heading3"/>
        <w:numPr>
          <w:ilvl w:val="0"/>
          <w:numId w:val="0"/>
        </w:numPr>
      </w:pPr>
      <w:bookmarkStart w:id="36" w:name="_Toc210829329"/>
      <w:r>
        <w:rPr>
          <w:rStyle w:val="Strong"/>
        </w:rPr>
        <w:t>3.2.1 Yêu cầu hệ thống</w:t>
      </w:r>
      <w:bookmarkEnd w:id="36"/>
    </w:p>
    <w:p w14:paraId="4354DC86" w14:textId="77777777" w:rsidR="00C90FA5" w:rsidRDefault="00C90FA5" w:rsidP="008B5322">
      <w:pPr>
        <w:pStyle w:val="Heading3"/>
        <w:numPr>
          <w:ilvl w:val="0"/>
          <w:numId w:val="0"/>
        </w:numPr>
      </w:pPr>
      <w:bookmarkStart w:id="37" w:name="_Toc210829330"/>
      <w:r>
        <w:rPr>
          <w:rStyle w:val="Strong"/>
        </w:rPr>
        <w:t>3.2.2 Các tác nhân hệ thống</w:t>
      </w:r>
      <w:bookmarkEnd w:id="37"/>
    </w:p>
    <w:p w14:paraId="5D32D84F" w14:textId="105C6555" w:rsidR="00320C9C" w:rsidRPr="00320C9C" w:rsidRDefault="00C90FA5" w:rsidP="008B5322">
      <w:pPr>
        <w:pStyle w:val="Heading3"/>
        <w:numPr>
          <w:ilvl w:val="0"/>
          <w:numId w:val="0"/>
        </w:numPr>
        <w:rPr>
          <w:lang w:val="vi-VN"/>
        </w:rPr>
      </w:pPr>
      <w:bookmarkStart w:id="38" w:name="_Toc210829331"/>
      <w:r>
        <w:rPr>
          <w:rStyle w:val="Strong"/>
        </w:rPr>
        <w:t>3.2.3 Các Use case hệ thống</w:t>
      </w:r>
      <w:bookmarkEnd w:id="38"/>
    </w:p>
    <w:p w14:paraId="034F5CC8" w14:textId="62773C94" w:rsidR="00C90FA5" w:rsidRDefault="008B5322" w:rsidP="00320C9C">
      <w:pPr>
        <w:pStyle w:val="Caption"/>
      </w:pPr>
      <w:bookmarkStart w:id="39" w:name="_Toc210830923"/>
      <w:bookmarkStart w:id="40" w:name="_Toc210831101"/>
      <w:r>
        <w:t>Hình 3</w:t>
      </w:r>
      <w:r w:rsidR="007E725E">
        <w:t>.</w:t>
      </w:r>
      <w:fldSimple w:instr=" SEQ Hình \* ARABIC \s 1 ">
        <w:r w:rsidR="007E725E">
          <w:rPr>
            <w:noProof/>
          </w:rPr>
          <w:t>1</w:t>
        </w:r>
      </w:fldSimple>
      <w:r w:rsidR="00C90FA5">
        <w:t>, Sơ đồ use case hệ thống</w:t>
      </w:r>
      <w:bookmarkEnd w:id="39"/>
      <w:bookmarkEnd w:id="40"/>
    </w:p>
    <w:p w14:paraId="16A7265F" w14:textId="77777777" w:rsidR="00C90FA5" w:rsidRDefault="00C90FA5" w:rsidP="008B5322">
      <w:pPr>
        <w:pStyle w:val="Heading3"/>
        <w:numPr>
          <w:ilvl w:val="0"/>
          <w:numId w:val="0"/>
        </w:numPr>
      </w:pPr>
      <w:bookmarkStart w:id="41" w:name="_Toc210829332"/>
      <w:r>
        <w:rPr>
          <w:rStyle w:val="Strong"/>
        </w:rPr>
        <w:t>3.2.4 Lưu đồ xử lý chính hệ thống</w:t>
      </w:r>
      <w:bookmarkEnd w:id="41"/>
    </w:p>
    <w:p w14:paraId="2577C975" w14:textId="1BDEAD36" w:rsidR="00C90FA5" w:rsidRDefault="008B5322" w:rsidP="00320C9C">
      <w:pPr>
        <w:pStyle w:val="Caption"/>
      </w:pPr>
      <w:bookmarkStart w:id="42" w:name="_Toc210830924"/>
      <w:bookmarkStart w:id="43" w:name="_Toc210831102"/>
      <w:r>
        <w:t>Hình 3</w:t>
      </w:r>
      <w:r w:rsidR="007E725E">
        <w:t>.</w:t>
      </w:r>
      <w:fldSimple w:instr=" SEQ Hình \* ARABIC \s 1 ">
        <w:r w:rsidR="007E725E">
          <w:rPr>
            <w:noProof/>
          </w:rPr>
          <w:t>2</w:t>
        </w:r>
      </w:fldSimple>
      <w:r w:rsidR="00C90FA5">
        <w:t>, Lưu đồ xử lý của hệ thống</w:t>
      </w:r>
      <w:bookmarkEnd w:id="42"/>
      <w:bookmarkEnd w:id="43"/>
    </w:p>
    <w:p w14:paraId="7F7847CB" w14:textId="77777777" w:rsidR="00C90FA5" w:rsidRDefault="00C90FA5" w:rsidP="00C90FA5">
      <w:pPr>
        <w:pStyle w:val="Heading2"/>
      </w:pPr>
      <w:bookmarkStart w:id="44" w:name="_Toc210829333"/>
      <w:r>
        <w:rPr>
          <w:rStyle w:val="Strong"/>
        </w:rPr>
        <w:t>3.3 Kết quả nghiên cứu</w:t>
      </w:r>
      <w:bookmarkEnd w:id="44"/>
    </w:p>
    <w:p w14:paraId="44674316" w14:textId="77777777" w:rsidR="00C90FA5" w:rsidRDefault="00C90FA5" w:rsidP="008B5322">
      <w:pPr>
        <w:pStyle w:val="Heading3"/>
        <w:numPr>
          <w:ilvl w:val="0"/>
          <w:numId w:val="0"/>
        </w:numPr>
      </w:pPr>
      <w:bookmarkStart w:id="45" w:name="_Toc210829334"/>
      <w:r>
        <w:rPr>
          <w:rStyle w:val="Strong"/>
        </w:rPr>
        <w:t>3.3.1 Ứng dụng người dùng</w:t>
      </w:r>
      <w:bookmarkEnd w:id="45"/>
    </w:p>
    <w:p w14:paraId="5E08FE90" w14:textId="479A92E8" w:rsidR="00320C9C" w:rsidRPr="00320C9C" w:rsidRDefault="008B5322" w:rsidP="00320C9C">
      <w:pPr>
        <w:pStyle w:val="Caption"/>
        <w:keepNext/>
        <w:rPr>
          <w:lang w:val="vi-VN"/>
        </w:rPr>
      </w:pPr>
      <w:bookmarkStart w:id="46" w:name="_Toc210830925"/>
      <w:bookmarkStart w:id="47" w:name="_Toc210831103"/>
      <w:r>
        <w:t>Hình 3</w:t>
      </w:r>
      <w:r w:rsidR="007E725E">
        <w:t>.</w:t>
      </w:r>
      <w:fldSimple w:instr=" SEQ Hình \* ARABIC \s 1 ">
        <w:r w:rsidR="007E725E">
          <w:rPr>
            <w:noProof/>
          </w:rPr>
          <w:t>3</w:t>
        </w:r>
      </w:fldSimple>
      <w:r w:rsidR="00C90FA5">
        <w:t>, Giao diện chính người dùng</w:t>
      </w:r>
      <w:bookmarkEnd w:id="46"/>
      <w:bookmarkEnd w:id="47"/>
    </w:p>
    <w:p w14:paraId="0FF9A7AE" w14:textId="00D40C1B" w:rsidR="007E725E" w:rsidRDefault="008B5322" w:rsidP="007E725E">
      <w:pPr>
        <w:pStyle w:val="Caption"/>
        <w:keepNext/>
      </w:pPr>
      <w:bookmarkStart w:id="48" w:name="_Toc210830926"/>
      <w:bookmarkStart w:id="49" w:name="_Toc210831104"/>
      <w:r>
        <w:t>Hình 3</w:t>
      </w:r>
      <w:r w:rsidR="00034120">
        <w:t>.</w:t>
      </w:r>
      <w:r w:rsidR="007E725E">
        <w:t>.</w:t>
      </w:r>
      <w:fldSimple w:instr=" SEQ Hình \* ARABIC \s 1 ">
        <w:r w:rsidR="007E725E">
          <w:rPr>
            <w:noProof/>
          </w:rPr>
          <w:t>4</w:t>
        </w:r>
      </w:fldSimple>
      <w:r w:rsidR="00C90FA5">
        <w:t>, Mô tả các nút chứ</w:t>
      </w:r>
      <w:r w:rsidR="007E725E">
        <w:t>c năng</w:t>
      </w:r>
      <w:bookmarkEnd w:id="49"/>
    </w:p>
    <w:p w14:paraId="48858513" w14:textId="61E10867" w:rsidR="00C90FA5" w:rsidRDefault="007E725E" w:rsidP="00320C9C">
      <w:pPr>
        <w:pStyle w:val="Caption"/>
      </w:pPr>
      <w:bookmarkStart w:id="50" w:name="_Toc210831105"/>
      <w:r>
        <w:t>Hình 3.</w:t>
      </w:r>
      <w:fldSimple w:instr=" SEQ Hình \* ARABIC \s 1 ">
        <w:r>
          <w:rPr>
            <w:noProof/>
          </w:rPr>
          <w:t>5</w:t>
        </w:r>
      </w:fldSimple>
      <w:r w:rsidR="00C90FA5">
        <w:t>, Giao diện người dùng đăng nhập</w:t>
      </w:r>
      <w:bookmarkEnd w:id="48"/>
      <w:bookmarkEnd w:id="50"/>
    </w:p>
    <w:p w14:paraId="454EFAD3" w14:textId="77777777" w:rsidR="00C90FA5" w:rsidRDefault="00C90FA5" w:rsidP="008B5322">
      <w:pPr>
        <w:pStyle w:val="Heading3"/>
        <w:numPr>
          <w:ilvl w:val="0"/>
          <w:numId w:val="0"/>
        </w:numPr>
      </w:pPr>
      <w:bookmarkStart w:id="51" w:name="_Toc210829335"/>
      <w:r>
        <w:rPr>
          <w:rStyle w:val="Strong"/>
        </w:rPr>
        <w:t>3.3.2 Ứng dụng quản trị</w:t>
      </w:r>
      <w:bookmarkEnd w:id="51"/>
    </w:p>
    <w:p w14:paraId="3EE43E0E" w14:textId="52F827EA" w:rsidR="000A6E70" w:rsidRPr="007E725E" w:rsidRDefault="007E725E" w:rsidP="007E725E">
      <w:pPr>
        <w:pStyle w:val="Caption"/>
      </w:pPr>
      <w:bookmarkStart w:id="52" w:name="_Toc210831106"/>
      <w:r>
        <w:t>Hình 3.</w:t>
      </w:r>
      <w:fldSimple w:instr=" SEQ Hình \* ARABIC \s 1 ">
        <w:r>
          <w:rPr>
            <w:noProof/>
          </w:rPr>
          <w:t>6</w:t>
        </w:r>
      </w:fldSimple>
      <w:r w:rsidR="00C90FA5">
        <w:t>, Giao diện chính quản trị</w:t>
      </w:r>
      <w:bookmarkEnd w:id="52"/>
    </w:p>
    <w:p w14:paraId="01F95117" w14:textId="0A2F804D" w:rsidR="00C90FA5" w:rsidRPr="000A6E70" w:rsidRDefault="007E725E" w:rsidP="000A6E70">
      <w:pPr>
        <w:pStyle w:val="Caption"/>
      </w:pPr>
      <w:bookmarkStart w:id="53" w:name="_Toc210831107"/>
      <w:r>
        <w:t>Hình 3.</w:t>
      </w:r>
      <w:fldSimple w:instr=" SEQ Hình \* ARABIC \s 1 ">
        <w:r>
          <w:rPr>
            <w:noProof/>
          </w:rPr>
          <w:t>7</w:t>
        </w:r>
      </w:fldSimple>
      <w:r w:rsidR="00C90FA5">
        <w:t>, Giao diện người dùng đăng nhập</w:t>
      </w:r>
      <w:bookmarkEnd w:id="53"/>
    </w:p>
    <w:p w14:paraId="4F1058F5" w14:textId="77777777" w:rsidR="00A16BC7" w:rsidRDefault="00A16BC7" w:rsidP="00A16BC7">
      <w:pPr>
        <w:rPr>
          <w:sz w:val="28"/>
          <w:szCs w:val="28"/>
        </w:rPr>
      </w:pPr>
    </w:p>
    <w:p w14:paraId="41319967" w14:textId="77777777" w:rsidR="00A16BC7" w:rsidRDefault="00A16BC7" w:rsidP="00A16BC7">
      <w:pPr>
        <w:rPr>
          <w:sz w:val="28"/>
          <w:szCs w:val="28"/>
        </w:rPr>
      </w:pPr>
    </w:p>
    <w:p w14:paraId="47ADDB97" w14:textId="77777777" w:rsidR="00A16BC7" w:rsidRPr="00C90FA5" w:rsidRDefault="00A16BC7" w:rsidP="00A16BC7">
      <w:pPr>
        <w:rPr>
          <w:sz w:val="28"/>
          <w:szCs w:val="28"/>
          <w:lang w:val="vi-VN"/>
        </w:rPr>
      </w:pPr>
    </w:p>
    <w:p w14:paraId="608AC30D" w14:textId="77777777" w:rsidR="008B5322" w:rsidRDefault="008B5322" w:rsidP="008B5322">
      <w:pPr>
        <w:pStyle w:val="Heading1"/>
        <w:numPr>
          <w:ilvl w:val="0"/>
          <w:numId w:val="0"/>
        </w:numPr>
      </w:pPr>
    </w:p>
    <w:p w14:paraId="73CE074B" w14:textId="1A07A96F" w:rsidR="00A16BC7" w:rsidRDefault="00C90FA5" w:rsidP="008B5322">
      <w:pPr>
        <w:pStyle w:val="Heading1"/>
        <w:numPr>
          <w:ilvl w:val="0"/>
          <w:numId w:val="0"/>
        </w:numPr>
      </w:pPr>
      <w:bookmarkStart w:id="54" w:name="_Toc210829336"/>
      <w:r>
        <w:t>chương</w:t>
      </w:r>
      <w:r>
        <w:rPr>
          <w:lang w:val="vi-VN"/>
        </w:rPr>
        <w:t xml:space="preserve"> 4 </w:t>
      </w:r>
      <w:r w:rsidR="00A16BC7" w:rsidRPr="00A16BC7">
        <w:t>KẾT LUẬN VÀ HƯỚNG PHÁT TRIỂN</w:t>
      </w:r>
      <w:bookmarkEnd w:id="54"/>
    </w:p>
    <w:p w14:paraId="5DC01C77" w14:textId="77777777" w:rsidR="008B5322" w:rsidRDefault="00C90FA5" w:rsidP="00C90FA5">
      <w:pPr>
        <w:pStyle w:val="Heading2"/>
      </w:pPr>
      <w:bookmarkStart w:id="55" w:name="_Toc210829337"/>
      <w:r>
        <w:rPr>
          <w:rStyle w:val="Strong"/>
        </w:rPr>
        <w:t>4.1 Kết quả đạt được</w:t>
      </w:r>
      <w:bookmarkEnd w:id="55"/>
    </w:p>
    <w:p w14:paraId="71E524BC" w14:textId="77777777" w:rsidR="008B5322" w:rsidRDefault="00C90FA5" w:rsidP="00C90FA5">
      <w:pPr>
        <w:pStyle w:val="Heading2"/>
      </w:pPr>
      <w:bookmarkStart w:id="56" w:name="_Toc210829338"/>
      <w:r>
        <w:rPr>
          <w:rStyle w:val="Strong"/>
        </w:rPr>
        <w:t>4.2 Nhận xét</w:t>
      </w:r>
      <w:bookmarkEnd w:id="56"/>
    </w:p>
    <w:p w14:paraId="60C5762F" w14:textId="7EBF2CF0" w:rsidR="00C90FA5" w:rsidRDefault="00C90FA5" w:rsidP="00C90FA5">
      <w:pPr>
        <w:pStyle w:val="Heading2"/>
      </w:pPr>
      <w:bookmarkStart w:id="57" w:name="_Toc210829339"/>
      <w:r>
        <w:rPr>
          <w:rStyle w:val="Strong"/>
        </w:rPr>
        <w:t>4.3 Hướng phát triển</w:t>
      </w:r>
      <w:bookmarkEnd w:id="57"/>
    </w:p>
    <w:p w14:paraId="4CC35748" w14:textId="77777777" w:rsidR="00A16BC7" w:rsidRDefault="00A16BC7" w:rsidP="00A16BC7">
      <w:pPr>
        <w:rPr>
          <w:sz w:val="28"/>
          <w:szCs w:val="28"/>
        </w:rPr>
      </w:pPr>
    </w:p>
    <w:p w14:paraId="7CF83553" w14:textId="77777777" w:rsidR="00A16BC7" w:rsidRDefault="00A16BC7" w:rsidP="00A16BC7">
      <w:pPr>
        <w:rPr>
          <w:sz w:val="28"/>
          <w:szCs w:val="28"/>
        </w:rPr>
      </w:pPr>
    </w:p>
    <w:p w14:paraId="5922BEFE" w14:textId="77777777" w:rsidR="00A16BC7" w:rsidRDefault="00A16BC7" w:rsidP="00A16BC7">
      <w:pPr>
        <w:rPr>
          <w:sz w:val="28"/>
          <w:szCs w:val="28"/>
        </w:rPr>
      </w:pPr>
    </w:p>
    <w:p w14:paraId="2505EA45" w14:textId="77777777" w:rsidR="00A16BC7" w:rsidRDefault="00A16BC7" w:rsidP="00A16BC7">
      <w:pPr>
        <w:rPr>
          <w:sz w:val="28"/>
          <w:szCs w:val="28"/>
        </w:rPr>
      </w:pPr>
    </w:p>
    <w:p w14:paraId="6EF9244B" w14:textId="77777777" w:rsidR="00A16BC7" w:rsidRDefault="00A16BC7" w:rsidP="00A16BC7">
      <w:pPr>
        <w:rPr>
          <w:sz w:val="28"/>
          <w:szCs w:val="28"/>
        </w:rPr>
      </w:pPr>
    </w:p>
    <w:p w14:paraId="66F2392B" w14:textId="77777777" w:rsidR="00A16BC7" w:rsidRDefault="00A16BC7" w:rsidP="00A16BC7">
      <w:pPr>
        <w:rPr>
          <w:sz w:val="28"/>
          <w:szCs w:val="28"/>
        </w:rPr>
      </w:pPr>
    </w:p>
    <w:p w14:paraId="7588246C" w14:textId="77777777" w:rsidR="00A16BC7" w:rsidRDefault="00A16BC7" w:rsidP="00A16BC7">
      <w:pPr>
        <w:rPr>
          <w:sz w:val="28"/>
          <w:szCs w:val="28"/>
        </w:rPr>
      </w:pPr>
    </w:p>
    <w:p w14:paraId="02EA4277" w14:textId="77777777" w:rsidR="00A16BC7" w:rsidRDefault="00A16BC7" w:rsidP="00A16BC7">
      <w:pPr>
        <w:rPr>
          <w:sz w:val="28"/>
          <w:szCs w:val="28"/>
        </w:rPr>
      </w:pPr>
    </w:p>
    <w:p w14:paraId="70049330" w14:textId="77777777" w:rsidR="00A16BC7" w:rsidRDefault="00A16BC7" w:rsidP="00A16BC7">
      <w:pPr>
        <w:rPr>
          <w:sz w:val="28"/>
          <w:szCs w:val="28"/>
        </w:rPr>
      </w:pPr>
    </w:p>
    <w:p w14:paraId="7A8F8EF9" w14:textId="77777777" w:rsidR="00A16BC7" w:rsidRDefault="00A16BC7" w:rsidP="00A16BC7">
      <w:pPr>
        <w:rPr>
          <w:sz w:val="28"/>
          <w:szCs w:val="28"/>
        </w:rPr>
      </w:pPr>
    </w:p>
    <w:p w14:paraId="706CE502" w14:textId="77777777" w:rsidR="00A16BC7" w:rsidRDefault="00A16BC7" w:rsidP="00A16BC7">
      <w:pPr>
        <w:rPr>
          <w:sz w:val="28"/>
          <w:szCs w:val="28"/>
        </w:rPr>
      </w:pPr>
    </w:p>
    <w:p w14:paraId="1C9A75FD" w14:textId="77777777" w:rsidR="00A16BC7" w:rsidRDefault="00A16BC7" w:rsidP="00A16BC7">
      <w:pPr>
        <w:rPr>
          <w:sz w:val="28"/>
          <w:szCs w:val="28"/>
        </w:rPr>
      </w:pPr>
    </w:p>
    <w:p w14:paraId="6CAD32EA" w14:textId="77777777" w:rsidR="00A16BC7" w:rsidRDefault="00A16BC7" w:rsidP="00A16BC7">
      <w:pPr>
        <w:rPr>
          <w:sz w:val="28"/>
          <w:szCs w:val="28"/>
        </w:rPr>
      </w:pPr>
    </w:p>
    <w:p w14:paraId="4B872A33" w14:textId="77777777" w:rsidR="00A16BC7" w:rsidRDefault="00A16BC7" w:rsidP="00A16BC7">
      <w:pPr>
        <w:rPr>
          <w:sz w:val="28"/>
          <w:szCs w:val="28"/>
        </w:rPr>
      </w:pPr>
    </w:p>
    <w:p w14:paraId="1B6AD5A6" w14:textId="77777777" w:rsidR="00A16BC7" w:rsidRDefault="00A16BC7" w:rsidP="00A16BC7">
      <w:pPr>
        <w:rPr>
          <w:sz w:val="28"/>
          <w:szCs w:val="28"/>
        </w:rPr>
      </w:pPr>
    </w:p>
    <w:p w14:paraId="6C930317" w14:textId="77777777" w:rsidR="00A16BC7" w:rsidRDefault="00A16BC7" w:rsidP="00A16BC7">
      <w:pPr>
        <w:rPr>
          <w:sz w:val="28"/>
          <w:szCs w:val="28"/>
        </w:rPr>
      </w:pPr>
    </w:p>
    <w:p w14:paraId="5EEA75A0" w14:textId="77777777" w:rsidR="00A16BC7" w:rsidRDefault="00A16BC7" w:rsidP="00A16BC7">
      <w:pPr>
        <w:rPr>
          <w:sz w:val="28"/>
          <w:szCs w:val="28"/>
        </w:rPr>
      </w:pPr>
    </w:p>
    <w:p w14:paraId="63AF6718" w14:textId="77777777" w:rsidR="00A16BC7" w:rsidRDefault="00A16BC7" w:rsidP="00A16BC7">
      <w:pPr>
        <w:rPr>
          <w:sz w:val="28"/>
          <w:szCs w:val="28"/>
        </w:rPr>
      </w:pPr>
    </w:p>
    <w:p w14:paraId="5B12FA1B" w14:textId="77777777" w:rsidR="00A16BC7" w:rsidRDefault="00A16BC7" w:rsidP="00A16BC7">
      <w:pPr>
        <w:rPr>
          <w:sz w:val="28"/>
          <w:szCs w:val="28"/>
        </w:rPr>
      </w:pPr>
    </w:p>
    <w:p w14:paraId="0211B75A" w14:textId="77777777" w:rsidR="00A16BC7" w:rsidRDefault="00A16BC7" w:rsidP="00A16BC7">
      <w:pPr>
        <w:rPr>
          <w:sz w:val="28"/>
          <w:szCs w:val="28"/>
        </w:rPr>
      </w:pPr>
    </w:p>
    <w:p w14:paraId="7CB3AD7E" w14:textId="77777777" w:rsidR="00A16BC7" w:rsidRDefault="00A16BC7" w:rsidP="00A16BC7">
      <w:pPr>
        <w:rPr>
          <w:sz w:val="28"/>
          <w:szCs w:val="28"/>
        </w:rPr>
      </w:pPr>
    </w:p>
    <w:p w14:paraId="1413A4A7" w14:textId="77777777" w:rsidR="00A16BC7" w:rsidRDefault="00A16BC7" w:rsidP="00A16BC7">
      <w:pPr>
        <w:rPr>
          <w:sz w:val="28"/>
          <w:szCs w:val="28"/>
        </w:rPr>
      </w:pPr>
    </w:p>
    <w:p w14:paraId="50A05809" w14:textId="77777777" w:rsidR="00A16BC7" w:rsidRDefault="00A16BC7" w:rsidP="00CF0C93">
      <w:pPr>
        <w:pStyle w:val="Section2Phancuoi"/>
      </w:pPr>
      <w:r w:rsidRPr="00A16BC7">
        <w:t>TÀI LIỆU THAM KHẢO</w:t>
      </w:r>
    </w:p>
    <w:p w14:paraId="27E9E9B3" w14:textId="77777777" w:rsidR="009E70BD" w:rsidRDefault="009E70BD" w:rsidP="00A16BC7">
      <w:pPr>
        <w:jc w:val="center"/>
        <w:rPr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  <w:lang w:val="vi-VN"/>
        </w:rPr>
        <w:instrText xml:space="preserve"> BIBLIOGRAPHY  \l 1066 </w:instrText>
      </w:r>
      <w:r>
        <w:rPr>
          <w:b/>
          <w:sz w:val="28"/>
          <w:szCs w:val="2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"/>
        <w:gridCol w:w="9028"/>
      </w:tblGrid>
      <w:tr w:rsidR="009E70BD" w14:paraId="25A0AEAC" w14:textId="77777777">
        <w:trPr>
          <w:divId w:val="820004288"/>
          <w:tblCellSpacing w:w="15" w:type="dxa"/>
        </w:trPr>
        <w:tc>
          <w:tcPr>
            <w:tcW w:w="50" w:type="pct"/>
            <w:hideMark/>
          </w:tcPr>
          <w:p w14:paraId="6906D405" w14:textId="63BEC073" w:rsidR="009E70BD" w:rsidRDefault="009E70BD">
            <w:pPr>
              <w:pStyle w:val="Bibliography"/>
              <w:rPr>
                <w:noProof/>
                <w:sz w:val="24"/>
                <w:szCs w:val="24"/>
                <w:lang w:val="vi-VN"/>
              </w:rPr>
            </w:pPr>
            <w:r>
              <w:rPr>
                <w:noProof/>
                <w:lang w:val="vi-VN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600BEB3" w14:textId="77777777" w:rsidR="009E70BD" w:rsidRDefault="009E70BD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N. T. Minh, Bài giảng Nền tảng CNTT, 2021. </w:t>
            </w:r>
          </w:p>
        </w:tc>
      </w:tr>
      <w:tr w:rsidR="009E70BD" w14:paraId="3A569E95" w14:textId="77777777">
        <w:trPr>
          <w:divId w:val="820004288"/>
          <w:tblCellSpacing w:w="15" w:type="dxa"/>
        </w:trPr>
        <w:tc>
          <w:tcPr>
            <w:tcW w:w="50" w:type="pct"/>
            <w:hideMark/>
          </w:tcPr>
          <w:p w14:paraId="2059C791" w14:textId="77777777" w:rsidR="009E70BD" w:rsidRDefault="009E70BD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F49B94D" w14:textId="77777777" w:rsidR="009E70BD" w:rsidRDefault="009E70BD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N. Hồng, “Firebase là gì,” Tino group, [Trực tuyến]. Available: https://wiki.tino.org/firebase-la-gi/.</w:t>
            </w:r>
          </w:p>
        </w:tc>
      </w:tr>
      <w:tr w:rsidR="009E70BD" w14:paraId="52A4D746" w14:textId="77777777">
        <w:trPr>
          <w:divId w:val="820004288"/>
          <w:tblCellSpacing w:w="15" w:type="dxa"/>
        </w:trPr>
        <w:tc>
          <w:tcPr>
            <w:tcW w:w="50" w:type="pct"/>
            <w:hideMark/>
          </w:tcPr>
          <w:p w14:paraId="280E8B47" w14:textId="77777777" w:rsidR="009E70BD" w:rsidRDefault="009E70BD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101F1C4" w14:textId="77777777" w:rsidR="009E70BD" w:rsidRDefault="009E70BD">
            <w:pPr>
              <w:pStyle w:val="Bibliography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 xml:space="preserve">S. S. A. S. Brenda Jin, Designing Web APIs, O'Reilly Media, Inc., 2018. </w:t>
            </w:r>
          </w:p>
        </w:tc>
      </w:tr>
    </w:tbl>
    <w:p w14:paraId="18E387ED" w14:textId="77777777" w:rsidR="009E70BD" w:rsidRDefault="009E70BD">
      <w:pPr>
        <w:divId w:val="820004288"/>
        <w:rPr>
          <w:rFonts w:eastAsia="Times New Roman"/>
          <w:noProof/>
        </w:rPr>
      </w:pPr>
    </w:p>
    <w:p w14:paraId="325E220B" w14:textId="6BE24D5C" w:rsidR="00A16BC7" w:rsidRDefault="009E70BD" w:rsidP="00A16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604CD27E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7E340516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2CB40A9D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1207F8FD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56E7AE1E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110F952F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1DDAEF36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7317BADD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70689EBA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789E3BE1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696C1FBF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740AC9B6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5CE93776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7A019CE1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2AEC5CF9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48B79266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45783A02" w14:textId="77777777" w:rsidR="00A16BC7" w:rsidRDefault="00A16BC7" w:rsidP="00A16BC7">
      <w:pPr>
        <w:jc w:val="center"/>
        <w:rPr>
          <w:b/>
          <w:sz w:val="28"/>
          <w:szCs w:val="28"/>
        </w:rPr>
      </w:pPr>
    </w:p>
    <w:p w14:paraId="072C0214" w14:textId="77777777" w:rsidR="008B5322" w:rsidRDefault="008B5322" w:rsidP="00CF0C93">
      <w:pPr>
        <w:pStyle w:val="Section2Phancuoi"/>
        <w:rPr>
          <w:caps w:val="0"/>
          <w:sz w:val="28"/>
        </w:rPr>
      </w:pPr>
    </w:p>
    <w:p w14:paraId="152A0CF1" w14:textId="77777777" w:rsidR="00A16BC7" w:rsidRDefault="00A16BC7" w:rsidP="00CF0C93">
      <w:pPr>
        <w:pStyle w:val="Section2Phancuoi"/>
      </w:pPr>
      <w:r w:rsidRPr="00A16BC7">
        <w:lastRenderedPageBreak/>
        <w:t>PHỤ LỤC</w:t>
      </w:r>
    </w:p>
    <w:p w14:paraId="093F2670" w14:textId="77777777" w:rsidR="00FF4E60" w:rsidRDefault="00FF4E60" w:rsidP="00CF0C93">
      <w:pPr>
        <w:pStyle w:val="Section2Phancuoi"/>
      </w:pPr>
    </w:p>
    <w:p w14:paraId="56B24298" w14:textId="77777777" w:rsidR="00FF4E60" w:rsidRDefault="00FF4E60" w:rsidP="00CF0C93">
      <w:pPr>
        <w:pStyle w:val="Section2Phancuoi"/>
      </w:pPr>
    </w:p>
    <w:p w14:paraId="0FB1ABFF" w14:textId="77777777" w:rsidR="00FF4E60" w:rsidRDefault="00FF4E60" w:rsidP="00CF0C93">
      <w:pPr>
        <w:pStyle w:val="Section2Phancuoi"/>
      </w:pPr>
    </w:p>
    <w:p w14:paraId="2E2002E5" w14:textId="77777777" w:rsidR="00FF4E60" w:rsidRDefault="00FF4E60" w:rsidP="00CF0C93">
      <w:pPr>
        <w:pStyle w:val="Section2Phancuoi"/>
      </w:pPr>
    </w:p>
    <w:p w14:paraId="1D1BD9F2" w14:textId="77777777" w:rsidR="00FF4E60" w:rsidRDefault="00FF4E60" w:rsidP="00CF0C93">
      <w:pPr>
        <w:pStyle w:val="Section2Phancuoi"/>
      </w:pPr>
    </w:p>
    <w:p w14:paraId="5084C8B8" w14:textId="77777777" w:rsidR="00FF4E60" w:rsidRDefault="00FF4E60" w:rsidP="00CF0C93">
      <w:pPr>
        <w:pStyle w:val="Section2Phancuoi"/>
      </w:pPr>
    </w:p>
    <w:p w14:paraId="11151057" w14:textId="77777777" w:rsidR="00FF4E60" w:rsidRDefault="00FF4E60" w:rsidP="00CF0C93">
      <w:pPr>
        <w:pStyle w:val="Section2Phancuoi"/>
      </w:pPr>
    </w:p>
    <w:p w14:paraId="702096BF" w14:textId="77777777" w:rsidR="00FF4E60" w:rsidRDefault="00FF4E60" w:rsidP="00CF0C93">
      <w:pPr>
        <w:pStyle w:val="Section2Phancuoi"/>
      </w:pPr>
    </w:p>
    <w:p w14:paraId="2D43FF9F" w14:textId="77777777" w:rsidR="00FF4E60" w:rsidRDefault="00FF4E60" w:rsidP="00CF0C93">
      <w:pPr>
        <w:pStyle w:val="Section2Phancuoi"/>
      </w:pPr>
    </w:p>
    <w:p w14:paraId="24B22F56" w14:textId="77777777" w:rsidR="00FF4E60" w:rsidRDefault="00FF4E60" w:rsidP="00CF0C93">
      <w:pPr>
        <w:pStyle w:val="Section2Phancuoi"/>
      </w:pPr>
    </w:p>
    <w:p w14:paraId="62CEAF09" w14:textId="77777777" w:rsidR="00FF4E60" w:rsidRDefault="00FF4E60" w:rsidP="00CF0C93">
      <w:pPr>
        <w:pStyle w:val="Section2Phancuoi"/>
      </w:pPr>
    </w:p>
    <w:p w14:paraId="2E1DE056" w14:textId="77777777" w:rsidR="00FF4E60" w:rsidRDefault="00FF4E60" w:rsidP="00CF0C93">
      <w:pPr>
        <w:pStyle w:val="Section2Phancuoi"/>
      </w:pPr>
    </w:p>
    <w:p w14:paraId="4B340494" w14:textId="77777777" w:rsidR="00FF4E60" w:rsidRDefault="00FF4E60" w:rsidP="00CF0C93">
      <w:pPr>
        <w:pStyle w:val="Section2Phancuoi"/>
      </w:pPr>
    </w:p>
    <w:p w14:paraId="25A08A98" w14:textId="77777777" w:rsidR="00FF4E60" w:rsidRDefault="00FF4E60" w:rsidP="00CF0C93">
      <w:pPr>
        <w:pStyle w:val="Section2Phancuoi"/>
      </w:pPr>
    </w:p>
    <w:p w14:paraId="1AF1A11E" w14:textId="77777777" w:rsidR="00FF4E60" w:rsidRDefault="00FF4E60" w:rsidP="00CF0C93">
      <w:pPr>
        <w:pStyle w:val="Section2Phancuoi"/>
      </w:pPr>
    </w:p>
    <w:p w14:paraId="42BEC2B5" w14:textId="77777777" w:rsidR="00FF4E60" w:rsidRDefault="00FF4E60" w:rsidP="00CF0C93">
      <w:pPr>
        <w:pStyle w:val="Section2Phancuoi"/>
      </w:pPr>
    </w:p>
    <w:p w14:paraId="2B40662F" w14:textId="77777777" w:rsidR="00FF4E60" w:rsidRDefault="00FF4E60" w:rsidP="00CF0C93">
      <w:pPr>
        <w:pStyle w:val="Section2Phancuoi"/>
      </w:pPr>
    </w:p>
    <w:p w14:paraId="609CD70A" w14:textId="77777777" w:rsidR="00FF4E60" w:rsidRDefault="00FF4E60" w:rsidP="00CF0C93">
      <w:pPr>
        <w:pStyle w:val="Section2Phancuoi"/>
      </w:pPr>
    </w:p>
    <w:p w14:paraId="7BF27CC9" w14:textId="77777777" w:rsidR="00FF4E60" w:rsidRDefault="00FF4E60" w:rsidP="00CF0C93">
      <w:pPr>
        <w:pStyle w:val="Section2Phancuoi"/>
      </w:pPr>
    </w:p>
    <w:p w14:paraId="20AA2947" w14:textId="77777777" w:rsidR="00FF4E60" w:rsidRDefault="00FF4E60" w:rsidP="00CF0C93">
      <w:pPr>
        <w:pStyle w:val="Section2Phancuoi"/>
      </w:pPr>
    </w:p>
    <w:p w14:paraId="3AFE3ED1" w14:textId="77777777" w:rsidR="00FF4E60" w:rsidRDefault="00FF4E60" w:rsidP="00CF0C93">
      <w:pPr>
        <w:pStyle w:val="Section2Phancuoi"/>
      </w:pPr>
    </w:p>
    <w:p w14:paraId="46BCB057" w14:textId="77777777" w:rsidR="00FF4E60" w:rsidRDefault="00FF4E60" w:rsidP="00CF0C93">
      <w:pPr>
        <w:pStyle w:val="Section2Phancuoi"/>
      </w:pPr>
    </w:p>
    <w:p w14:paraId="4FC5E055" w14:textId="77777777" w:rsidR="00FF4E60" w:rsidRDefault="00FF4E60" w:rsidP="00CF0C93">
      <w:pPr>
        <w:pStyle w:val="Section2Phancuoi"/>
      </w:pPr>
    </w:p>
    <w:p w14:paraId="73D40DA1" w14:textId="77777777" w:rsidR="00FF4E60" w:rsidRPr="00A16BC7" w:rsidRDefault="00FF4E60" w:rsidP="00CF0C93">
      <w:pPr>
        <w:pStyle w:val="Section2Phancuoi"/>
      </w:pPr>
    </w:p>
    <w:sectPr w:rsidR="00FF4E60" w:rsidRPr="00A16BC7" w:rsidSect="00CF0C9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EEE44" w14:textId="77777777" w:rsidR="00246F6C" w:rsidRDefault="00246F6C" w:rsidP="0092493C">
      <w:pPr>
        <w:spacing w:after="0" w:line="240" w:lineRule="auto"/>
      </w:pPr>
      <w:r>
        <w:separator/>
      </w:r>
    </w:p>
  </w:endnote>
  <w:endnote w:type="continuationSeparator" w:id="0">
    <w:p w14:paraId="3293F14B" w14:textId="77777777" w:rsidR="00246F6C" w:rsidRDefault="00246F6C" w:rsidP="0092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76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C2361" w14:textId="77777777" w:rsidR="00627D1F" w:rsidRDefault="00627D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25E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1315F24B" w14:textId="77777777" w:rsidR="00627D1F" w:rsidRDefault="00627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070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EEC18" w14:textId="77777777" w:rsidR="00627D1F" w:rsidRDefault="00627D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2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740233" w14:textId="77777777" w:rsidR="00627D1F" w:rsidRDefault="00627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A8FF4" w14:textId="77777777" w:rsidR="00246F6C" w:rsidRDefault="00246F6C" w:rsidP="0092493C">
      <w:pPr>
        <w:spacing w:after="0" w:line="240" w:lineRule="auto"/>
      </w:pPr>
      <w:r>
        <w:separator/>
      </w:r>
    </w:p>
  </w:footnote>
  <w:footnote w:type="continuationSeparator" w:id="0">
    <w:p w14:paraId="327D5922" w14:textId="77777777" w:rsidR="00246F6C" w:rsidRDefault="00246F6C" w:rsidP="0092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E26A3" w14:textId="77777777" w:rsidR="00627D1F" w:rsidRDefault="00627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2FDD"/>
    <w:multiLevelType w:val="multilevel"/>
    <w:tmpl w:val="F6F0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03CF1"/>
    <w:multiLevelType w:val="multilevel"/>
    <w:tmpl w:val="511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564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F7326C"/>
    <w:multiLevelType w:val="multilevel"/>
    <w:tmpl w:val="0938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80E0D"/>
    <w:multiLevelType w:val="multilevel"/>
    <w:tmpl w:val="53AA3302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-1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3CF626C"/>
    <w:multiLevelType w:val="multilevel"/>
    <w:tmpl w:val="26E0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006A5"/>
    <w:multiLevelType w:val="multilevel"/>
    <w:tmpl w:val="413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06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8237C0"/>
    <w:multiLevelType w:val="multilevel"/>
    <w:tmpl w:val="447C96B0"/>
    <w:lvl w:ilvl="0">
      <w:start w:val="1"/>
      <w:numFmt w:val="decimal"/>
      <w:pStyle w:val="Heading1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026199"/>
    <w:multiLevelType w:val="multilevel"/>
    <w:tmpl w:val="048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D4E95"/>
    <w:multiLevelType w:val="multilevel"/>
    <w:tmpl w:val="BBC6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33542"/>
    <w:multiLevelType w:val="multilevel"/>
    <w:tmpl w:val="DD28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D3F59"/>
    <w:multiLevelType w:val="multilevel"/>
    <w:tmpl w:val="86329C18"/>
    <w:lvl w:ilvl="0">
      <w:start w:val="1"/>
      <w:numFmt w:val="decimal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E0A6FFD"/>
    <w:multiLevelType w:val="multilevel"/>
    <w:tmpl w:val="D8F4BE8C"/>
    <w:lvl w:ilvl="0">
      <w:start w:val="1"/>
      <w:numFmt w:val="none"/>
      <w:lvlText w:val="2-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-1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8722036"/>
    <w:multiLevelType w:val="multilevel"/>
    <w:tmpl w:val="D1C0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B22733"/>
    <w:multiLevelType w:val="multilevel"/>
    <w:tmpl w:val="1C0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1969CB"/>
    <w:multiLevelType w:val="multilevel"/>
    <w:tmpl w:val="CA70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204AEF"/>
    <w:multiLevelType w:val="multilevel"/>
    <w:tmpl w:val="FC74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166113"/>
    <w:multiLevelType w:val="multilevel"/>
    <w:tmpl w:val="AC6A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7755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18"/>
  </w:num>
  <w:num w:numId="13">
    <w:abstractNumId w:val="14"/>
  </w:num>
  <w:num w:numId="14">
    <w:abstractNumId w:val="5"/>
  </w:num>
  <w:num w:numId="15">
    <w:abstractNumId w:val="19"/>
  </w:num>
  <w:num w:numId="16">
    <w:abstractNumId w:val="7"/>
  </w:num>
  <w:num w:numId="17">
    <w:abstractNumId w:val="13"/>
  </w:num>
  <w:num w:numId="18">
    <w:abstractNumId w:val="4"/>
  </w:num>
  <w:num w:numId="19">
    <w:abstractNumId w:val="8"/>
  </w:num>
  <w:num w:numId="20">
    <w:abstractNumId w:val="8"/>
    <w:lvlOverride w:ilvl="0">
      <w:lvl w:ilvl="0">
        <w:start w:val="1"/>
        <w:numFmt w:val="decimal"/>
        <w:pStyle w:val="Heading1"/>
        <w:lvlText w:val="Chương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C7"/>
    <w:rsid w:val="00034120"/>
    <w:rsid w:val="000962C7"/>
    <w:rsid w:val="000A6E70"/>
    <w:rsid w:val="00246F6C"/>
    <w:rsid w:val="00320C9C"/>
    <w:rsid w:val="003471F2"/>
    <w:rsid w:val="003773C3"/>
    <w:rsid w:val="00490F8A"/>
    <w:rsid w:val="004C6F58"/>
    <w:rsid w:val="005A4C2A"/>
    <w:rsid w:val="005E2238"/>
    <w:rsid w:val="00627D1F"/>
    <w:rsid w:val="0068641E"/>
    <w:rsid w:val="006B550B"/>
    <w:rsid w:val="007E676E"/>
    <w:rsid w:val="007E725E"/>
    <w:rsid w:val="00876DD0"/>
    <w:rsid w:val="008A28FC"/>
    <w:rsid w:val="008B5322"/>
    <w:rsid w:val="0092493C"/>
    <w:rsid w:val="00990C00"/>
    <w:rsid w:val="009E70BD"/>
    <w:rsid w:val="00A16BC7"/>
    <w:rsid w:val="00A86842"/>
    <w:rsid w:val="00AD41A0"/>
    <w:rsid w:val="00BD4388"/>
    <w:rsid w:val="00C37DB1"/>
    <w:rsid w:val="00C90FA5"/>
    <w:rsid w:val="00CC62FC"/>
    <w:rsid w:val="00CF0C93"/>
    <w:rsid w:val="00CF13C2"/>
    <w:rsid w:val="00E4345D"/>
    <w:rsid w:val="00FC4199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CFFF"/>
  <w15:chartTrackingRefBased/>
  <w15:docId w15:val="{F9D6CF95-8A05-4796-B887-29FAA608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199"/>
  </w:style>
  <w:style w:type="paragraph" w:styleId="Heading1">
    <w:name w:val="heading 1"/>
    <w:basedOn w:val="Normal"/>
    <w:next w:val="Normal"/>
    <w:link w:val="Heading1Char"/>
    <w:uiPriority w:val="9"/>
    <w:qFormat/>
    <w:rsid w:val="00CC62FC"/>
    <w:pPr>
      <w:keepNext/>
      <w:keepLines/>
      <w:numPr>
        <w:numId w:val="19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199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199"/>
    <w:pPr>
      <w:keepNext/>
      <w:keepLines/>
      <w:numPr>
        <w:ilvl w:val="2"/>
        <w:numId w:val="21"/>
      </w:numPr>
      <w:spacing w:before="120" w:after="120" w:line="240" w:lineRule="auto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Phandau">
    <w:name w:val="Section1_Phandau"/>
    <w:qFormat/>
    <w:rsid w:val="00A86842"/>
    <w:pPr>
      <w:spacing w:before="120" w:after="120" w:line="240" w:lineRule="auto"/>
      <w:jc w:val="center"/>
    </w:pPr>
    <w:rPr>
      <w:b/>
      <w:bCs/>
      <w:caps/>
      <w:sz w:val="32"/>
      <w:szCs w:val="28"/>
    </w:rPr>
  </w:style>
  <w:style w:type="paragraph" w:customStyle="1" w:styleId="Section2Phancuoi">
    <w:name w:val="Section2_Phancuoi"/>
    <w:qFormat/>
    <w:rsid w:val="00A86842"/>
    <w:pPr>
      <w:spacing w:before="120" w:after="120" w:line="240" w:lineRule="auto"/>
      <w:jc w:val="center"/>
    </w:pPr>
    <w:rPr>
      <w:b/>
      <w:caps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C62FC"/>
    <w:rPr>
      <w:rFonts w:eastAsiaTheme="majorEastAsia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199"/>
    <w:rPr>
      <w:rFonts w:eastAsiaTheme="majorEastAsia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4199"/>
    <w:rPr>
      <w:rFonts w:eastAsiaTheme="majorEastAsia" w:cstheme="majorBidi"/>
      <w:b/>
      <w:i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C4199"/>
    <w:pPr>
      <w:spacing w:before="60" w:after="60" w:line="240" w:lineRule="auto"/>
    </w:pPr>
    <w:rPr>
      <w:b/>
      <w:i/>
      <w:iCs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924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93C"/>
  </w:style>
  <w:style w:type="paragraph" w:styleId="Footer">
    <w:name w:val="footer"/>
    <w:basedOn w:val="Normal"/>
    <w:link w:val="FooterChar"/>
    <w:uiPriority w:val="99"/>
    <w:unhideWhenUsed/>
    <w:rsid w:val="00924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93C"/>
  </w:style>
  <w:style w:type="character" w:styleId="Strong">
    <w:name w:val="Strong"/>
    <w:basedOn w:val="DefaultParagraphFont"/>
    <w:uiPriority w:val="22"/>
    <w:qFormat/>
    <w:rsid w:val="00FF4E60"/>
    <w:rPr>
      <w:b/>
      <w:bCs/>
    </w:rPr>
  </w:style>
  <w:style w:type="paragraph" w:styleId="NormalWeb">
    <w:name w:val="Normal (Web)"/>
    <w:basedOn w:val="Normal"/>
    <w:uiPriority w:val="99"/>
    <w:unhideWhenUsed/>
    <w:rsid w:val="00FF4E6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4E6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4E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4E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4E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4E6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4345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E70BD"/>
  </w:style>
  <w:style w:type="paragraph" w:styleId="ListParagraph">
    <w:name w:val="List Paragraph"/>
    <w:basedOn w:val="Normal"/>
    <w:uiPriority w:val="34"/>
    <w:qFormat/>
    <w:rsid w:val="00320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21</b:Tag>
    <b:SourceType>Book</b:SourceType>
    <b:Guid>{6F05501D-3C52-475D-87A1-9042A35C4110}</b:Guid>
    <b:Author>
      <b:Author>
        <b:NameList>
          <b:Person>
            <b:Last>Minh</b:Last>
            <b:First>Nguyễn</b:First>
            <b:Middle>Trung</b:Middle>
          </b:Person>
        </b:NameList>
      </b:Author>
    </b:Author>
    <b:Title>Bài giảng Nền tảng CNTT</b:Title>
    <b:Year>2021</b:Year>
    <b:RefOrder>1</b:RefOrder>
  </b:Source>
  <b:Source>
    <b:Tag>Hồn</b:Tag>
    <b:SourceType>InternetSite</b:SourceType>
    <b:Guid>{3FEC9E9F-1D52-4D74-B92D-537205B2BD5C}</b:Guid>
    <b:Title>Firebase là gì</b:Title>
    <b:Author>
      <b:Author>
        <b:NameList>
          <b:Person>
            <b:Last>Hồng</b:Last>
            <b:First>Nhi</b:First>
          </b:Person>
        </b:NameList>
      </b:Author>
    </b:Author>
    <b:ProductionCompany>Tino group</b:ProductionCompany>
    <b:URL>https://wiki.tino.org/firebase-la-gi/</b:URL>
    <b:RefOrder>2</b:RefOrder>
  </b:Source>
  <b:Source>
    <b:Tag>Bre18</b:Tag>
    <b:SourceType>Book</b:SourceType>
    <b:Guid>{6F8A636D-9FE9-4348-9A60-9E7B8E7CA63F}</b:Guid>
    <b:Title>Designing Web APIs</b:Title>
    <b:Year>2018</b:Year>
    <b:Author>
      <b:Author>
        <b:NameList>
          <b:Person>
            <b:Last>Brenda Jin</b:Last>
            <b:First>Saurabh</b:First>
            <b:Middle>Sahni, Amir Shevat</b:Middle>
          </b:Person>
        </b:NameList>
      </b:Author>
    </b:Author>
    <b:Publisher>O'Reilly Media, Inc.</b:Publisher>
    <b:RefOrder>3</b:RefOrder>
  </b:Source>
</b:Sources>
</file>

<file path=customXml/itemProps1.xml><?xml version="1.0" encoding="utf-8"?>
<ds:datastoreItem xmlns:ds="http://schemas.openxmlformats.org/officeDocument/2006/customXml" ds:itemID="{B8442BC1-FCBA-4CE9-A68B-27E67D9B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 Vo Thi Ngoc</dc:creator>
  <cp:keywords/>
  <dc:description/>
  <cp:lastModifiedBy>Windows User</cp:lastModifiedBy>
  <cp:revision>4</cp:revision>
  <dcterms:created xsi:type="dcterms:W3CDTF">2025-10-08T07:59:00Z</dcterms:created>
  <dcterms:modified xsi:type="dcterms:W3CDTF">2025-10-08T08:56:00Z</dcterms:modified>
</cp:coreProperties>
</file>